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30475FB" w14:textId="77777777" w:rsidTr="00A43A5B">
        <w:trPr>
          <w:cantSplit/>
          <w:trHeight w:val="4488"/>
        </w:trPr>
        <w:tc>
          <w:tcPr>
            <w:tcW w:w="6285" w:type="dxa"/>
          </w:tcPr>
          <w:p w14:paraId="752097DD" w14:textId="79662EA0" w:rsidR="00F448BC" w:rsidRDefault="000B105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7A204" wp14:editId="6D851B2E">
                  <wp:extent cx="3853815" cy="2081530"/>
                  <wp:effectExtent l="0" t="0" r="0" b="0"/>
                  <wp:docPr id="88256806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6806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5CEBC7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E6EFF54" w14:textId="28998BFC" w:rsidR="00B77317" w:rsidRPr="00CD1539" w:rsidRDefault="000B105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khung</w:t>
                  </w:r>
                </w:p>
                <w:p w14:paraId="0346381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7E1DC70" w14:textId="107BCCBD" w:rsidR="00B77317" w:rsidRPr="00CD1539" w:rsidRDefault="000B105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January 4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ED27C9E" w14:textId="09CFDFD6" w:rsidR="00B77317" w:rsidRPr="00CD1539" w:rsidRDefault="000B105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C03B8A1" w14:textId="4CAD28C0" w:rsidR="00B77317" w:rsidRPr="006A441F" w:rsidRDefault="000B105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FB97C1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72057F3" w14:textId="082DAAFB" w:rsidR="00B77317" w:rsidRDefault="000B105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4B752C7" w14:textId="44AEB1B0" w:rsidR="000B105A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6926527" w:history="1">
                        <w:r w:rsidR="000B105A" w:rsidRPr="00974D7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B105A">
                          <w:rPr>
                            <w:noProof/>
                            <w:webHidden/>
                          </w:rPr>
                          <w:tab/>
                        </w:r>
                        <w:r w:rsidR="000B105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B105A">
                          <w:rPr>
                            <w:noProof/>
                            <w:webHidden/>
                          </w:rPr>
                          <w:instrText xml:space="preserve"> PAGEREF _Toc186926527 \h </w:instrText>
                        </w:r>
                        <w:r w:rsidR="000B105A">
                          <w:rPr>
                            <w:noProof/>
                            <w:webHidden/>
                          </w:rPr>
                        </w:r>
                        <w:r w:rsidR="000B105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B105A">
                          <w:rPr>
                            <w:noProof/>
                            <w:webHidden/>
                          </w:rPr>
                          <w:t>1</w:t>
                        </w:r>
                        <w:r w:rsidR="000B105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EF7DED" w14:textId="7D68EAA8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28" w:history="1">
                        <w:r w:rsidRPr="00974D7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BEBA93" w14:textId="0C5C2454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29" w:history="1">
                        <w:r w:rsidRPr="00974D7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086C34" w14:textId="64E2E654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0" w:history="1">
                        <w:r w:rsidRPr="00974D7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2BAF5A" w14:textId="5F7E0781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1" w:history="1">
                        <w:r w:rsidRPr="00974D7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F2ECD5" w14:textId="0934508D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2" w:history="1">
                        <w:r w:rsidRPr="00974D7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7478C0" w14:textId="1AE8112D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3" w:history="1">
                        <w:r w:rsidRPr="00974D7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4941A2" w14:textId="15F52242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4" w:history="1">
                        <w:r w:rsidRPr="00974D7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679C33" w14:textId="43797159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5" w:history="1">
                        <w:r w:rsidRPr="00974D7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E01AC9" w14:textId="41C30848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6" w:history="1">
                        <w:r w:rsidRPr="00974D7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7044B8" w14:textId="42C4757B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7" w:history="1">
                        <w:r w:rsidRPr="00974D7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092D6B" w14:textId="3645BAF1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8" w:history="1">
                        <w:r w:rsidRPr="00974D7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205543" w14:textId="2EFC08A0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39" w:history="1">
                        <w:r w:rsidRPr="00974D7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73BAB0" w14:textId="0C456904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40" w:history="1">
                        <w:r w:rsidRPr="00974D7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CDD97E" w14:textId="554836B7" w:rsidR="000B105A" w:rsidRDefault="000B105A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6926541" w:history="1">
                        <w:r w:rsidRPr="00974D7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69265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DAECC1" w14:textId="0A1D6B4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9DB0967" w14:textId="77777777" w:rsidR="00F448BC" w:rsidRDefault="00F448BC" w:rsidP="00A5373F"/>
        </w:tc>
      </w:tr>
      <w:tr w:rsidR="00F448BC" w14:paraId="71FB4CE5" w14:textId="77777777" w:rsidTr="00BE081A">
        <w:trPr>
          <w:cantSplit/>
          <w:trHeight w:val="3924"/>
        </w:trPr>
        <w:tc>
          <w:tcPr>
            <w:tcW w:w="6285" w:type="dxa"/>
          </w:tcPr>
          <w:p w14:paraId="6D2EF58C" w14:textId="6D956476" w:rsidR="00C27B5D" w:rsidRDefault="000B105A" w:rsidP="00C27B5D">
            <w:pPr>
              <w:pStyle w:val="Heading1"/>
            </w:pPr>
            <w:bookmarkStart w:id="0" w:name="_Toc186926527"/>
            <w:r>
              <w:t>Description</w:t>
            </w:r>
            <w:bookmarkEnd w:id="0"/>
          </w:p>
          <w:p w14:paraId="3D8EF41F" w14:textId="6F97519A" w:rsidR="00F448BC" w:rsidRPr="00E65D6E" w:rsidRDefault="000B105A" w:rsidP="00FF408C">
            <w:r>
              <w:t>No Data</w:t>
            </w:r>
          </w:p>
        </w:tc>
        <w:tc>
          <w:tcPr>
            <w:tcW w:w="4713" w:type="dxa"/>
            <w:vMerge/>
          </w:tcPr>
          <w:p w14:paraId="30381145" w14:textId="77777777" w:rsidR="00F448BC" w:rsidRPr="00A33AA4" w:rsidRDefault="00F448BC" w:rsidP="00840CC7">
            <w:pPr>
              <w:pStyle w:val="TOC3"/>
            </w:pPr>
          </w:p>
        </w:tc>
      </w:tr>
    </w:tbl>
    <w:p w14:paraId="50C1DC4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375ED05" w14:textId="77777777" w:rsidTr="00DD03CF">
        <w:tc>
          <w:tcPr>
            <w:tcW w:w="11016" w:type="dxa"/>
          </w:tcPr>
          <w:p w14:paraId="382DAAED" w14:textId="11A82FD5" w:rsidR="00343025" w:rsidRDefault="000B105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6926528"/>
            <w:r>
              <w:lastRenderedPageBreak/>
              <w:t>Assumptions</w:t>
            </w:r>
            <w:bookmarkEnd w:id="4"/>
          </w:p>
          <w:p w14:paraId="21090E4A" w14:textId="047B9786" w:rsidR="00A96F2C" w:rsidRDefault="00A96F2C" w:rsidP="00A96F2C"/>
        </w:tc>
      </w:tr>
    </w:tbl>
    <w:p w14:paraId="0E12C53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9164672" w14:textId="77777777" w:rsidTr="00ED5A01">
        <w:tc>
          <w:tcPr>
            <w:tcW w:w="11016" w:type="dxa"/>
          </w:tcPr>
          <w:p w14:paraId="012588B6" w14:textId="3E5B7C49" w:rsidR="00FF408C" w:rsidRDefault="000B105A" w:rsidP="00FF408C">
            <w:pPr>
              <w:pStyle w:val="Heading1"/>
            </w:pPr>
            <w:bookmarkStart w:id="5" w:name="_Toc186926529"/>
            <w:r>
              <w:lastRenderedPageBreak/>
              <w:t>Model Information</w:t>
            </w:r>
            <w:bookmarkEnd w:id="5"/>
          </w:p>
          <w:p w14:paraId="17FA4F8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6471E3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B96C111" w14:textId="77777777" w:rsidTr="00077EA0">
                    <w:tc>
                      <w:tcPr>
                        <w:tcW w:w="8640" w:type="dxa"/>
                      </w:tcPr>
                      <w:p w14:paraId="78CA150E" w14:textId="4882B0CA" w:rsidR="00077EA0" w:rsidRDefault="000B105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8C5233A" wp14:editId="3EF58F3E">
                              <wp:extent cx="5349240" cy="2889885"/>
                              <wp:effectExtent l="0" t="0" r="3810" b="5715"/>
                              <wp:docPr id="342596140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2596140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89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1799EE3" w14:textId="5BC8326A" w:rsidR="00C16188" w:rsidRDefault="000B105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</w:t>
                  </w:r>
                </w:p>
                <w:p w14:paraId="11D15218" w14:textId="1ACB59FE" w:rsidR="00C16188" w:rsidRDefault="000B105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14:paraId="17495EB0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3EF4FC" w14:textId="1876FD94" w:rsidR="00224CED" w:rsidRDefault="000B105A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4A7AE4BF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C23238" w14:textId="764EF354" w:rsidR="004B3022" w:rsidRDefault="000B105A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0D7598" w14:textId="39E7EFEB" w:rsidR="004B3022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652DBE" w14:textId="22371670" w:rsidR="004B3022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98D6F2" w14:textId="49617B67" w:rsidR="004B3022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B105A" w14:paraId="4D077618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A56C69" w14:textId="28A1F9B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 C:\THUVIENSOLIDWORKS\ALUMINUM FRAMES25102020\SERI 5 (20,40)\20X20S5 - IS MISSING(1)[26])</w:t>
                  </w:r>
                </w:p>
                <w:p w14:paraId="053CC241" w14:textId="3BC7EF57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4DD62" w14:textId="27F47C0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E6ADE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A05DE5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5F19F6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26A48B0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59FE4E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63CD9D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1B8EED5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7ADD9AB1" w14:textId="577E18E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A5B6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2846AF1" w14:textId="5F70CDA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D921C37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4A48B1" w14:textId="44B46611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( C:\THUVIENSOLIDWORKS\ALUMINUM FRAMES25102020\SERI 5 (20,40)\20X20S5 - IS MISSING(1)[44])</w:t>
                  </w:r>
                </w:p>
                <w:p w14:paraId="66D37D33" w14:textId="058DDCE8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76F1A1" w14:textId="767BCF7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07F1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30622E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08B98B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32E9431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24D9D94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26C768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0BCECA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2020A11B" w14:textId="560B552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39F7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ED146B4" w14:textId="7389A22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9B78AB6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5145FE" w14:textId="1B31A822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( C:\THUVIENSOLIDWORKS\ALUMINUM FRAMES25102020\SERI 5 (20,40)\20X20S5 - IS MISSING(1)[7])</w:t>
                  </w:r>
                </w:p>
                <w:p w14:paraId="4DF6FD36" w14:textId="021F5B3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CD597" w14:textId="7181ADE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497C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0EFB943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43B2CA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7186364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3m^3</w:t>
                  </w:r>
                </w:p>
                <w:p w14:paraId="5DF048A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E309ED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47kg</w:t>
                  </w:r>
                </w:p>
                <w:p w14:paraId="5807982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196N</w:t>
                  </w:r>
                </w:p>
                <w:p w14:paraId="5F7AB495" w14:textId="3A4A861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19A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016E90D9" w14:textId="705E1D5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039D84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10C3B" w14:textId="69D1CB2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4( C:\THUVIENSOLIDWORKS\ALUMINUM FRAMES25102020\SERI 5 (20,40)\20X20S5 - IS MISSING(1)[31])</w:t>
                  </w:r>
                </w:p>
                <w:p w14:paraId="7D4F2DE7" w14:textId="65993C12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A0DFD1" w14:textId="223A89A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E82F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7F37ED2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4F0ACA4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6.4mm</w:t>
                  </w:r>
                </w:p>
                <w:p w14:paraId="1DE6DC0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98943e-06m^3</w:t>
                  </w:r>
                </w:p>
                <w:p w14:paraId="7E763E0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239EF5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15714kg</w:t>
                  </w:r>
                </w:p>
                <w:p w14:paraId="778AEAE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114N</w:t>
                  </w:r>
                </w:p>
                <w:p w14:paraId="73B73A27" w14:textId="73A0B69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5C41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73ED337" w14:textId="0501DFC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F2A7F6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BA3FD" w14:textId="35812DD9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( C:\THUVIENSOLIDWORKS\ALUMINUM FRAMES25102020\SERI 5 (20,40)\20X20S5 - IS MISSING(1)[10])</w:t>
                  </w:r>
                </w:p>
                <w:p w14:paraId="333F0C95" w14:textId="33F1F11D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D28AA5" w14:textId="29D677A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9B043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C2E72B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69E669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710D706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6EED48F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007ED3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1FAF6F8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6C1D9F99" w14:textId="5B246E7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D908D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780B19C" w14:textId="1334776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3365834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70C3B" w14:textId="02A76C1D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6( C:\THUVIENSOLIDWORKS\ALUMINUM FRAMES25102020\SERI 5 (20,40)\20X20S5 - IS MISSING(1)[23])</w:t>
                  </w:r>
                </w:p>
                <w:p w14:paraId="684CFD89" w14:textId="5ED62BDF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76342" w14:textId="3995CB0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5D82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669FA0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7DDB93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30.8mm</w:t>
                  </w:r>
                </w:p>
                <w:p w14:paraId="571BCB5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41777e-05m^3</w:t>
                  </w:r>
                </w:p>
                <w:p w14:paraId="4928792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D4F5C2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028kg</w:t>
                  </w:r>
                </w:p>
                <w:p w14:paraId="1E2F695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6274N</w:t>
                  </w:r>
                </w:p>
                <w:p w14:paraId="6C97C9CB" w14:textId="188E17B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5E5E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6256377" w14:textId="0A00E42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16F7848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6B0E38" w14:textId="35BD035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7( C:\THUVIENSOLIDWORKS\ALUMINUM FRAMES25102020\SERI 5 (20,40)\20X20S5 - IS MISSING(1)[40])</w:t>
                  </w:r>
                </w:p>
                <w:p w14:paraId="1E0D4DBE" w14:textId="5F3D3F7F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C2BDD" w14:textId="3681DE1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828E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D61584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AE6101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444195C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5F81921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7A10FE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14DAAAE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73DBC62D" w14:textId="48EBB06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3A8A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14EA728" w14:textId="22D92A7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6CFF5AB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663853" w14:textId="513FD3ED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8( C:\THUVIENSOLIDWORKS\ALUMINUM FRAMES25102020\SERI 5 (20,40)\20X20S5 - IS MISSING(1)[6])</w:t>
                  </w:r>
                </w:p>
                <w:p w14:paraId="388B9DA5" w14:textId="003FDCDF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BA672" w14:textId="7F54C9C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5A5A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7630E3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FA4060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35530CA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512m^3</w:t>
                  </w:r>
                </w:p>
                <w:p w14:paraId="2CB6A8B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79A98A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3182kg</w:t>
                  </w:r>
                </w:p>
                <w:p w14:paraId="5951D1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919N</w:t>
                  </w:r>
                </w:p>
                <w:p w14:paraId="289D45A6" w14:textId="40DF808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A352F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485A9CD" w14:textId="76B3DF7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B26FBD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104C94" w14:textId="51E9AD83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SolidBody 9( C:\THUVIENSOLIDWORKS\ALUMINUM FRAMES25102020\SERI 5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(20,40)\20X20S5 - IS MISSING(1)[8])</w:t>
                  </w:r>
                </w:p>
                <w:p w14:paraId="5356B117" w14:textId="6D91E353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D4ABC7" w14:textId="33910CC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42A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91693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Section Area: 0.000172186m^2</w:t>
                  </w:r>
                </w:p>
                <w:p w14:paraId="2D1E41B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45FF0D1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512m^3</w:t>
                  </w:r>
                </w:p>
                <w:p w14:paraId="6D3CD19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65C733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3182kg</w:t>
                  </w:r>
                </w:p>
                <w:p w14:paraId="2A8753A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919N</w:t>
                  </w:r>
                </w:p>
                <w:p w14:paraId="5CCEC4C3" w14:textId="23BD26D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352FC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035F5405" w14:textId="33759E8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417BF5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992208" w14:textId="1D90BA3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0( C:\THUVIENSOLIDWORKS\ALUMINUM FRAMES25102020\SERI 5 (20,40)\20X20S5 - IS MISSING(1)[22])</w:t>
                  </w:r>
                </w:p>
                <w:p w14:paraId="0ABB512B" w14:textId="424EBF3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25A44E" w14:textId="5F0D23D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FDEB9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155B24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9061C0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30.8mm</w:t>
                  </w:r>
                </w:p>
                <w:p w14:paraId="2CA1890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41777e-05m^3</w:t>
                  </w:r>
                </w:p>
                <w:p w14:paraId="0134B81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35B7F3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028kg</w:t>
                  </w:r>
                </w:p>
                <w:p w14:paraId="57544C2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6274N</w:t>
                  </w:r>
                </w:p>
                <w:p w14:paraId="721D1B53" w14:textId="482BE74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D0C9B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1AE3AEF" w14:textId="20D738B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3ED4926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1512C6" w14:textId="56287BF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1( C:\THUVIENSOLIDWORKS\ALUMINUM FRAMES25102020\SERI 5 (20,40)\20X20S5 - IS MISSING(1)[46])</w:t>
                  </w:r>
                </w:p>
                <w:p w14:paraId="197E1491" w14:textId="7BA87A9B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E7C1F7" w14:textId="23D5C24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5DE7D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85CF24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EDC24E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0187D4B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15A7B2B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B9377E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4D913C7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1A08D88E" w14:textId="236AA6E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DB4E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0687F6C" w14:textId="7522941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71E0207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1BF465" w14:textId="7DC488EF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2( C:\THUVIENSOLIDWORKS\ALUMINUM FRAMES25102020\SERI 5 (20,40)\20X20S5 - IS MISSING(1)[2])</w:t>
                  </w:r>
                </w:p>
                <w:p w14:paraId="087BAC5F" w14:textId="4A97B502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907EA6" w14:textId="08366DE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01A7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57BC46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9A50C8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332166B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5BDEF15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7849174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25B2B9B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41575A61" w14:textId="270FD6D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2D3F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F331E4B" w14:textId="60AA408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6B2A2996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0BE21" w14:textId="4903D461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3( C:\THUVIENSOLIDWORKS\ALUMINUM FRAMES25102020\SERI 5 (20,40)\20X20S5 - IS MISSING(1)[11])</w:t>
                  </w:r>
                </w:p>
                <w:p w14:paraId="2FCACDEF" w14:textId="7E7A9C36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4B0A6A" w14:textId="5A484445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42768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2F5B57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6F7BD0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20892E2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6C76280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08FFE3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6ACCD70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63DB4E03" w14:textId="6F17455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4C0C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F4CAA32" w14:textId="14F383D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6789CB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A4F36" w14:textId="699F1D94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4( C:\THUVIENSOLIDWORKS\ALUMINUM FRAMES25102020\SERI 5 (20,40)\20X20S5 - IS MISSING(1)[21])</w:t>
                  </w:r>
                </w:p>
                <w:p w14:paraId="140D9DDE" w14:textId="5D163702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DF98E" w14:textId="3477ADE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F26D8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A10521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8782D3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30.8mm</w:t>
                  </w:r>
                </w:p>
                <w:p w14:paraId="0689613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41777e-05m^3</w:t>
                  </w:r>
                </w:p>
                <w:p w14:paraId="1DDD1E5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 Density:2,700kg/m^3</w:t>
                  </w:r>
                </w:p>
                <w:p w14:paraId="7D08F1E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028kg</w:t>
                  </w:r>
                </w:p>
                <w:p w14:paraId="7BEFE9C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6274N</w:t>
                  </w:r>
                </w:p>
                <w:p w14:paraId="3B0BA75C" w14:textId="5B342EB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212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4920480B" w14:textId="2759A76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6569E40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2218F" w14:textId="6E03BDB1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5( C:\THUVIENSOLIDWORKS\ALUMINUM FRAMES25102020\SERI 5 (20,40)\20X20S5 - IS MISSING(1)[5])</w:t>
                  </w:r>
                </w:p>
                <w:p w14:paraId="146E1A3B" w14:textId="3578CC2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F11483" w14:textId="7BE6C47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2462F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6D411E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040E8A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61CDBCF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3m^3</w:t>
                  </w:r>
                </w:p>
                <w:p w14:paraId="6A7604F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8B9280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47kg</w:t>
                  </w:r>
                </w:p>
                <w:p w14:paraId="0C19389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196N</w:t>
                  </w:r>
                </w:p>
                <w:p w14:paraId="61ACBF94" w14:textId="1242148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51FBC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B3E7060" w14:textId="3734895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D2BC433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5D8928" w14:textId="472E5FE2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6( C:\THUVIENSOLIDWORKS\ALUMINUM FRAMES25102020\SERI 5 (20,40)\20X20S5 - IS MISSING(1)[16])</w:t>
                  </w:r>
                </w:p>
                <w:p w14:paraId="6163883D" w14:textId="75848652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E7BA7" w14:textId="6C4EF0A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AF38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8D6FDC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CC0CF5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158F96A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6271D61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75D6443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3570178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238A9A4C" w14:textId="38051129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05F8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74E2D47" w14:textId="5A5D818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346F5E6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2B657" w14:textId="291A6697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7( C:\THUVIENSOLIDWORKS\ALUMINUM FRAMES25102020\SERI 5 (20,40)\20X20S5 - IS MISSING(1)[42])</w:t>
                  </w:r>
                </w:p>
                <w:p w14:paraId="7FE9EAF6" w14:textId="503FF15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7EAE3" w14:textId="181DA71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7C79C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E9C80B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309899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04263BD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7C0ADA0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84024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7C50A6D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1B2AD943" w14:textId="0FC10E5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1200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5DDAE2A" w14:textId="4C168EA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C45447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51A11" w14:textId="1F714BB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8( C:\THUVIENSOLIDWORKS\ALUMINUM FRAMES25102020\SERI 5 (20,40)\20X20S5 - IS MISSING(1)[47])</w:t>
                  </w:r>
                </w:p>
                <w:p w14:paraId="2045BBB2" w14:textId="186A612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3E5403" w14:textId="3413ECC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A462D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5D1E41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657E4F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057F8A0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0E1866C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1F1B14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21850E4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2829C158" w14:textId="002B8B2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44151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4EB2708" w14:textId="0CE95AA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52F945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611612" w14:textId="7D2F2109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9( C:\THUVIENSOLIDWORKS\ALUMINUM FRAMES25102020\SERI 5 (20,40)\20X20S5 - IS MISSING(1)[48])</w:t>
                  </w:r>
                </w:p>
                <w:p w14:paraId="3F98A640" w14:textId="6F46E5CB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ECCE0" w14:textId="4708793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7973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0F27A74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2D0E65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3B6753A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4A1792B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D853AD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727080C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44768F3B" w14:textId="2B302E6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8B15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361ACD1" w14:textId="6688FE7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89F4261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5B5D5F" w14:textId="706ACB6F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20( C:\THUVIENSOLIDWORKS\ALUMINUM FRAMES25102020\SERI 5 (20,40)\20X20S5 - IS MISSING(1)[49])</w:t>
                  </w:r>
                </w:p>
                <w:p w14:paraId="2519D816" w14:textId="30983371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37DE9" w14:textId="67033F5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6C445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799DDB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323807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44680FE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5C10ACA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224CCE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19BF47D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2E823D25" w14:textId="28D54B8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9FE5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57084B0" w14:textId="126045E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A84050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C27966" w14:textId="613BC66B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1( C:\THUVIENSOLIDWORKS\ALUMINUM FRAMES25102020\SERI 5 (20,40)\20X20S5 - IS MISSING(1)[12])</w:t>
                  </w:r>
                </w:p>
                <w:p w14:paraId="6FB8290D" w14:textId="1265613E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0BC040" w14:textId="7259FBC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12EA5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543F4F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452AF0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7DEFA9F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6A9D578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2E24AFB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023F5D3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68DB19B6" w14:textId="50770D2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ACF7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8763961" w14:textId="3A3679E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A16FAF7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269CA" w14:textId="58A170C1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2( C:\THUVIENSOLIDWORKS\ALUMINUM FRAMES25102020\SERI 5 (20,40)\20X20S5 - IS MISSING(1)[36])</w:t>
                  </w:r>
                </w:p>
                <w:p w14:paraId="2E61285A" w14:textId="56EE5832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55C07D" w14:textId="06CCF81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1C42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98A67D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3EDCA4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21E1960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6AB918E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2661F8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65AFC45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54C6534D" w14:textId="72D4B85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2D21F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7768D49" w14:textId="377DF60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DC6B9AC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A6C094" w14:textId="316ABF8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3( C:\THUVIENSOLIDWORKS\ALUMINUM FRAMES25102020\SERI 5 (20,40)\20X20S5 - IS MISSING(1)[50])</w:t>
                  </w:r>
                </w:p>
                <w:p w14:paraId="3E36C881" w14:textId="76541B78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B6D56D" w14:textId="6CD8393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5376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0EC9CCF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E09EC4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7953B6F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5F5F579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7909895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47B3855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3F26AB43" w14:textId="7DE7FBC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249D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4984FC0F" w14:textId="1B879A05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80381FD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DB661" w14:textId="166F16A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4( C:\THUVIENSOLIDWORKS\ALUMINUM FRAMES25102020\SERI 5 (20,40)\20X20S5 - IS MISSING(1)[3])</w:t>
                  </w:r>
                </w:p>
                <w:p w14:paraId="3DDA783C" w14:textId="3C2C6E49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437D34" w14:textId="0F99223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FB05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22A678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082821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0281894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4857436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3608E4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181BDCD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1526DA7B" w14:textId="0A3E6E5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F9A41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0E986912" w14:textId="45194E1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4EEFD8F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9E89B6" w14:textId="26564609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SolidBody 25( C:\THUVIENSOLIDWORKS\ALUMINUM FRAMES25102020\SERI 5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(20,40)\20X20S5 - IS MISSING(1)[37])</w:t>
                  </w:r>
                </w:p>
                <w:p w14:paraId="2215CF31" w14:textId="76D6921D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BA523F" w14:textId="1005A30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4CD4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F9B812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Section Area: 0.000172186m^2</w:t>
                  </w:r>
                </w:p>
                <w:p w14:paraId="60387EC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02E8676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56E05CE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1F8DFC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4D6574E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3BF20900" w14:textId="43AC8B3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A4E4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4F501985" w14:textId="5D1A023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1E2E1881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632072" w14:textId="5EF5CBE2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6( C:\THUVIENSOLIDWORKS\ALUMINUM FRAMES25102020\SERI 5 (20,40)\20X20S5 - IS MISSING(1)[43])</w:t>
                  </w:r>
                </w:p>
                <w:p w14:paraId="0FE08F68" w14:textId="49D4AF15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A4207" w14:textId="6848298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23924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B39A06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F1CAA3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5DC1CC6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6A06CD9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28390C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769D692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19F3D7B1" w14:textId="0C56BD0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B273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AA67047" w14:textId="3ABD21F5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BB77182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ED5FE" w14:textId="58E1958A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7( C:\THUVIENSOLIDWORKS\ALUMINUM FRAMES25102020\SERI 5 (20,40)\20X20S5 - IS MISSING(1)[25])</w:t>
                  </w:r>
                </w:p>
                <w:p w14:paraId="5C1455E7" w14:textId="04CC82D5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305696" w14:textId="710A58C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800C4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789B7D3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42AF0D0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7942D63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3EEA92E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BA6339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07AF71C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40767FE6" w14:textId="62162C5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B9000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D15785E" w14:textId="1943D46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455CB19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8A6D62" w14:textId="014D9FB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8( C:\THUVIENSOLIDWORKS\ALUMINUM FRAMES25102020\SERI 5 (20,40)\20X20S5 - IS MISSING(1)[28])</w:t>
                  </w:r>
                </w:p>
                <w:p w14:paraId="04930453" w14:textId="5A395467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98EB7" w14:textId="572B877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93A0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5FC3E7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215BC9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.4mm</w:t>
                  </w:r>
                </w:p>
                <w:p w14:paraId="158F156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4e-05m^3</w:t>
                  </w:r>
                </w:p>
                <w:p w14:paraId="092A751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E32E15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80801kg</w:t>
                  </w:r>
                </w:p>
                <w:p w14:paraId="5DF3DA2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75185N</w:t>
                  </w:r>
                </w:p>
                <w:p w14:paraId="4A84BC8D" w14:textId="20FB262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32F9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1423E4B" w14:textId="23B4AF3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1223E9B8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16C33B" w14:textId="42CD222D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9( C:\THUVIENSOLIDWORKS\ALUMINUM FRAMES25102020\SERI 5 (20,40)\20X20S5 - IS MISSING(1)[9])</w:t>
                  </w:r>
                </w:p>
                <w:p w14:paraId="544C7730" w14:textId="65B3574E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55497" w14:textId="1A9BC7C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0209D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AF30F1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C0EAA4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20.8mm</w:t>
                  </w:r>
                </w:p>
                <w:p w14:paraId="655C914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205m^3</w:t>
                  </w:r>
                </w:p>
                <w:p w14:paraId="6FBBB42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D54E50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7552kg</w:t>
                  </w:r>
                </w:p>
                <w:p w14:paraId="58A49CD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201N</w:t>
                  </w:r>
                </w:p>
                <w:p w14:paraId="5A0AEAC3" w14:textId="7CE42D2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B7E27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FDD26BC" w14:textId="6B77B91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679C9F0D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9EF38" w14:textId="57F45DB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0( C:\THUVIENSOLIDWORKS\ALUMINUM FRAMES25102020\SERI 5 (20,40)\20X20S5 - IS MISSING(1)[27])</w:t>
                  </w:r>
                </w:p>
                <w:p w14:paraId="0BEAF3BD" w14:textId="6B0544C1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55C92" w14:textId="43A361B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938F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94AC78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20CA07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.4mm</w:t>
                  </w:r>
                </w:p>
                <w:p w14:paraId="625E612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4e-05m^3</w:t>
                  </w:r>
                </w:p>
                <w:p w14:paraId="7ED89E7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 Density:2,700kg/m^3</w:t>
                  </w:r>
                </w:p>
                <w:p w14:paraId="633AD22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80801kg</w:t>
                  </w:r>
                </w:p>
                <w:p w14:paraId="466F4C4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75185N</w:t>
                  </w:r>
                </w:p>
                <w:p w14:paraId="300D2EBF" w14:textId="629D450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B71B1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04C729D6" w14:textId="7A978CA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07150B4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EAB48" w14:textId="0BE82692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1( C:\THUVIENSOLIDWORKS\ALUMINUM FRAMES25102020\SERI 5 (20,40)\20X20S5 - IS MISSING(1)[38])</w:t>
                  </w:r>
                </w:p>
                <w:p w14:paraId="424DE922" w14:textId="22FB1B0A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F5A07B" w14:textId="2DFC8AA5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E18C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CCA4BA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250516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76771BE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03700A2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EECEE3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4DD3438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071A7471" w14:textId="027B435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70D0A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CF1B9CB" w14:textId="3E01ABD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1A60F1BF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31C676" w14:textId="219E88A0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2( C:\THUVIENSOLIDWORKS\ALUMINUM FRAMES25102020\SERI 5 (20,40)\20X20S5 - IS MISSING(1)[19])</w:t>
                  </w:r>
                </w:p>
                <w:p w14:paraId="0E9751C5" w14:textId="612A968C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8BAAF" w14:textId="50AC6AA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8D2F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0A63BA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D4A992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09BB2A2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72CC00F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C8E81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60FB96E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5B8EB20A" w14:textId="41F7F840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F865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0C50FF5B" w14:textId="1BD2475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9C9A68F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6DBE5" w14:textId="1BA4CF39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3( C:\THUVIENSOLIDWORKS\ALUMINUM FRAMES25102020\SERI 5 (20,40)\20X20S5 - IS MISSING(1)[32])</w:t>
                  </w:r>
                </w:p>
                <w:p w14:paraId="31CE99D0" w14:textId="6D08DA15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EF8E30" w14:textId="6AD44E45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0ECF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7460AE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0DD610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6.4mm</w:t>
                  </w:r>
                </w:p>
                <w:p w14:paraId="44FAD18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98943e-06m^3</w:t>
                  </w:r>
                </w:p>
                <w:p w14:paraId="0748509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CD4594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15714kg</w:t>
                  </w:r>
                </w:p>
                <w:p w14:paraId="4CFE3D8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114N</w:t>
                  </w:r>
                </w:p>
                <w:p w14:paraId="4A2EA82B" w14:textId="1972323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1EDC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AF66690" w14:textId="2C3C699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1E9F263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7ACB8" w14:textId="3FB4525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4( C:\THUVIENSOLIDWORKS\ALUMINUM FRAMES25102020\SERI 5 (20,40)\20X20S5 - IS MISSING(1)[45])</w:t>
                  </w:r>
                </w:p>
                <w:p w14:paraId="4979D07B" w14:textId="24ABFF28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FDD04" w14:textId="1964F8F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F9C6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FCF546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3EE121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0C9BA9E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60D7DF6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7B798A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585BAA6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6A0ED697" w14:textId="3967A61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07FA6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64B4D86" w14:textId="451D0739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0E6F48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04783D" w14:textId="4E4328E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5( C:\THUVIENSOLIDWORKS\ALUMINUM FRAMES25102020\SERI 5 (20,40)\20X20S5 - IS MISSING(1)[24])</w:t>
                  </w:r>
                </w:p>
                <w:p w14:paraId="71857F71" w14:textId="05AAE117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7169A" w14:textId="5F80D5C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C8760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F019D3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20D3C5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30.8mm</w:t>
                  </w:r>
                </w:p>
                <w:p w14:paraId="7337C74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41777e-05m^3</w:t>
                  </w:r>
                </w:p>
                <w:p w14:paraId="360792D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803BFD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028kg</w:t>
                  </w:r>
                </w:p>
                <w:p w14:paraId="77FC847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6274N</w:t>
                  </w:r>
                </w:p>
                <w:p w14:paraId="58AAD1DC" w14:textId="02E3CB5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37EE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C41BC71" w14:textId="4397AE7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80EBE86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F785E" w14:textId="7554FCB2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36( C:\THUVIENSOLIDWORKS\ALUMINUM FRAMES25102020\SERI 5 (20,40)\20X20S5 - IS MISSING(1)[35])</w:t>
                  </w:r>
                </w:p>
                <w:p w14:paraId="08F99747" w14:textId="2D0E046C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2D2C33" w14:textId="3EBFE49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F4E2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72C9449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1D07D6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67059B2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419ADD2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6F843C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2CA99DD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62057D36" w14:textId="4D4D61B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C3F2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07A174E9" w14:textId="272EBE6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3D3705C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AFF724" w14:textId="49696FEA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7( C:\THUVIENSOLIDWORKS\ALUMINUM FRAMES25102020\SERI 5 (20,40)\20X20S5 - IS MISSING(1)[17])</w:t>
                  </w:r>
                </w:p>
                <w:p w14:paraId="21A8FF77" w14:textId="474BB1CA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5D3478" w14:textId="6725DBC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5217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7F963BC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37A028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663B38E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5AE0CAC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6CE78A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39E205C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71B2E14B" w14:textId="29F8690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E6854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7679E444" w14:textId="3094EF0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12874419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6887B" w14:textId="4066B136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8( C:\THUVIENSOLIDWORKS\ALUMINUM FRAMES25102020\SERI 5 (20,40)\20X20S5 - IS MISSING(1)[34])</w:t>
                  </w:r>
                </w:p>
                <w:p w14:paraId="610E8596" w14:textId="5CA2DCBF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27C076" w14:textId="7F940BB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92B7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443845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9C765F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6.4mm</w:t>
                  </w:r>
                </w:p>
                <w:p w14:paraId="773252C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98943e-06m^3</w:t>
                  </w:r>
                </w:p>
                <w:p w14:paraId="6F5FE31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7AD9856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15714kg</w:t>
                  </w:r>
                </w:p>
                <w:p w14:paraId="0488C65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114N</w:t>
                  </w:r>
                </w:p>
                <w:p w14:paraId="610F27BC" w14:textId="05E02F7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56CA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1D745255" w14:textId="3E16459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30423F37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4C35EA" w14:textId="79630954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9( C:\THUVIENSOLIDWORKS\ALUMINUM FRAMES25102020\SERI 5 (20,40)\20X20S5 - IS MISSING(1)[41])</w:t>
                  </w:r>
                </w:p>
                <w:p w14:paraId="08BD531D" w14:textId="7777B206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2A31BC" w14:textId="604D73F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748E4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60EE967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0E3E3E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5085CCC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6FB5B8F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C6B2A3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5F0AD77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07C2EDF7" w14:textId="763EB74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F5CBA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C2FC916" w14:textId="5393C48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6B17C156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FDBDF" w14:textId="77AB3228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0( C:\THUVIENSOLIDWORKS\ALUMINUM FRAMES25102020\SERI 5 (20,40)\20X20S5 - IS MISSING(1)[4])</w:t>
                  </w:r>
                </w:p>
                <w:p w14:paraId="5C22F15F" w14:textId="66E8361A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92B0FD" w14:textId="67E41F6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7709F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FEFBE9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8937F5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6D17010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4F7AC35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B39622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4696ED4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6D9CADD4" w14:textId="7377662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A300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EC588A4" w14:textId="40B0516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56AD550A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0DE35" w14:textId="109F4948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SolidBody 41( C:\THUVIENSOLIDWORKS\ALUMINUM FRAMES25102020\SERI 5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(20,40)\20X20S5 - IS MISSING(1)[13])</w:t>
                  </w:r>
                </w:p>
                <w:p w14:paraId="64394256" w14:textId="472FE1B7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B2C818" w14:textId="0E449A9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C464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939308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Section Area: 0.000172186m^2</w:t>
                  </w:r>
                </w:p>
                <w:p w14:paraId="4B051B4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40383402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16888B9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A82EA9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21DF286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7CB2F4F1" w14:textId="6B6F24A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91E34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786BB28A" w14:textId="78CA120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A31ABED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A432AE" w14:textId="7D36C70B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2( C:\THUVIENSOLIDWORKS\ALUMINUM FRAMES25102020\SERI 5 (20,40)\20X20S5 - IS MISSING(1)[30])</w:t>
                  </w:r>
                </w:p>
                <w:p w14:paraId="00391315" w14:textId="7B22AFEB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DC640" w14:textId="56487FA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69CD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1F5C4D7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2F574CC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.4mm</w:t>
                  </w:r>
                </w:p>
                <w:p w14:paraId="09692A6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4e-05m^3</w:t>
                  </w:r>
                </w:p>
                <w:p w14:paraId="0414FCA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2A2175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80801kg</w:t>
                  </w:r>
                </w:p>
                <w:p w14:paraId="6FD524E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75185N</w:t>
                  </w:r>
                </w:p>
                <w:p w14:paraId="47CB52E1" w14:textId="7F6564B3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3415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E374A7E" w14:textId="5DCE685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4DC75A14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9D6902" w14:textId="0F87EC8A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3( C:\THUVIENSOLIDWORKS\ALUMINUM FRAMES25102020\SERI 5 (20,40)\20X20S5 - IS MISSING(1)[33])</w:t>
                  </w:r>
                </w:p>
                <w:p w14:paraId="67D23742" w14:textId="5284D0BA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ECE66" w14:textId="0AB86EAC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12B13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D5C3B9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3CAEFBB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6.4mm</w:t>
                  </w:r>
                </w:p>
                <w:p w14:paraId="15AC966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98943e-06m^3</w:t>
                  </w:r>
                </w:p>
                <w:p w14:paraId="1E87C63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5637FF1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15714kg</w:t>
                  </w:r>
                </w:p>
                <w:p w14:paraId="35150F7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114N</w:t>
                  </w:r>
                </w:p>
                <w:p w14:paraId="1560D65B" w14:textId="3D42571F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4915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F0C167C" w14:textId="07179D8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1BF4540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79298" w14:textId="4C076C75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4( C:\THUVIENSOLIDWORKS\ALUMINUM FRAMES25102020\SERI 5 (20,40)\20X20S5 - IS MISSING(1)[18])</w:t>
                  </w:r>
                </w:p>
                <w:p w14:paraId="301FCF8D" w14:textId="30031A5D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A114A" w14:textId="399E2ED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DCDD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ADFCDF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43903C3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00B1060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429BB0C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A16167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372920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33261F26" w14:textId="0C691A7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81F2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885B16C" w14:textId="54CEFA1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4D4D9BEE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494C12" w14:textId="58F75D93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5( C:\THUVIENSOLIDWORKS\ALUMINUM FRAMES25102020\SERI 5 (20,40)\20X20S5 - IS MISSING(1)[20])</w:t>
                  </w:r>
                </w:p>
                <w:p w14:paraId="21F7FDBF" w14:textId="235C7083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E4C7F" w14:textId="0161FA31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F55D4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3F2B5B5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779FF430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7C5FB5A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7A74477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12493D6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05A0904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22598240" w14:textId="1EC4F96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2267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EE68A1E" w14:textId="189A83E4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09371921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3DD0B" w14:textId="1CDE3F68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6( C:\THUVIENSOLIDWORKS\ALUMINUM FRAMES25102020\SERI 5 (20,40)\20X20S5 - IS MISSING(1)[29])</w:t>
                  </w:r>
                </w:p>
                <w:p w14:paraId="5323B1D5" w14:textId="7AC2817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A131F" w14:textId="68D0BF2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024C5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28A950C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D67A70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.4mm</w:t>
                  </w:r>
                </w:p>
                <w:p w14:paraId="7C81E6C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4e-05m^3</w:t>
                  </w:r>
                </w:p>
                <w:p w14:paraId="21B2663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 Density:2,700kg/m^3</w:t>
                  </w:r>
                </w:p>
                <w:p w14:paraId="53138F5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80801kg</w:t>
                  </w:r>
                </w:p>
                <w:p w14:paraId="243D269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75185N</w:t>
                  </w:r>
                </w:p>
                <w:p w14:paraId="4F6C3E77" w14:textId="306EC30A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9F5B3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Asus\Desktop\chuongga\chuongga\khung.SLDPRT</w:t>
                  </w:r>
                </w:p>
                <w:p w14:paraId="06A52989" w14:textId="0D7A83C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24700FCD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CBCED9" w14:textId="1E55547C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7( C:\THUVIENSOLIDWORKS\ALUMINUM FRAMES25102020\SERI 5 (20,40)\20X20S5 - IS MISSING(1)[14])</w:t>
                  </w:r>
                </w:p>
                <w:p w14:paraId="22CB15BA" w14:textId="301E316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0D5191" w14:textId="18646902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0166C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03DDF7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1274B54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1DE6C7E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6305C3E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621C46E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432DE70B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6DFF0F13" w14:textId="71D994C9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301D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6CF23F37" w14:textId="237A4776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399E9F34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1AF7D2" w14:textId="2D9B5B78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8( C:\THUVIENSOLIDWORKS\ALUMINUM FRAMES25102020\SERI 5 (20,40)\20X20S5 - IS MISSING(1)[39])</w:t>
                  </w:r>
                </w:p>
                <w:p w14:paraId="77A23703" w14:textId="25142FBE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255485" w14:textId="6F26A759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916AE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52BEE843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5B9C190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mm</w:t>
                  </w:r>
                </w:p>
                <w:p w14:paraId="5D6E7BB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88744e-06m^3</w:t>
                  </w:r>
                </w:p>
                <w:p w14:paraId="15E8268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4C2EFB6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5961kg</w:t>
                  </w:r>
                </w:p>
                <w:p w14:paraId="1BC1EC2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2242N</w:t>
                  </w:r>
                </w:p>
                <w:p w14:paraId="2428317C" w14:textId="4170B44E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149527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34FF1A3E" w14:textId="31AAE53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78E9AD5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4E7033" w14:textId="43FFDFB1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9( C:\THUVIENSOLIDWORKS\ALUMINUM FRAMES25102020\SERI 5 (20,40)\20X20S5 - IS MISSING(1)[15])</w:t>
                  </w:r>
                </w:p>
                <w:p w14:paraId="7D3313FD" w14:textId="04284620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92CB58" w14:textId="7F25F6D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886338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0B82DC6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870BD7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90.4mm</w:t>
                  </w:r>
                </w:p>
                <w:p w14:paraId="3EB8C4B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7842e-05m^3</w:t>
                  </w:r>
                </w:p>
                <w:p w14:paraId="3229F47D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0A1BE7F5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885173kg</w:t>
                  </w:r>
                </w:p>
                <w:p w14:paraId="33AF87F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86747N</w:t>
                  </w:r>
                </w:p>
                <w:p w14:paraId="398FC151" w14:textId="6B9E51A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18175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AF80BCD" w14:textId="31442798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0B105A" w14:paraId="4F9409D4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B8B5E" w14:textId="7F55F5FB" w:rsidR="000B105A" w:rsidRDefault="000B105A" w:rsidP="00BB7C3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0( C:\THUVIENSOLIDWORKS\ALUMINUM FRAMES25102020\SERI 5 (20,40)\20X20S5 - IS MISSING(1)[1])</w:t>
                  </w:r>
                </w:p>
                <w:p w14:paraId="4B0E67CB" w14:textId="1EAFB488" w:rsidR="000B105A" w:rsidRDefault="000B105A" w:rsidP="00BB7C37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B0BE00" w14:textId="390BC63B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31231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7369889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0C85F2EA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240mm</w:t>
                  </w:r>
                </w:p>
                <w:p w14:paraId="597D9BAF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351m^3</w:t>
                  </w:r>
                </w:p>
                <w:p w14:paraId="69EC05A4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300EA50E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76478kg</w:t>
                  </w:r>
                </w:p>
                <w:p w14:paraId="4B6828F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64949N</w:t>
                  </w:r>
                </w:p>
                <w:p w14:paraId="5175C504" w14:textId="3CDED39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2957E6" w14:textId="77777777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2E13FB14" w14:textId="581DC98D" w:rsidR="000B105A" w:rsidRDefault="000B105A" w:rsidP="00BB7C3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  <w:tr w:rsidR="004B3022" w14:paraId="6D61407F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A63D44" w14:textId="0513134A" w:rsidR="003E0E80" w:rsidRDefault="000B105A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1( C:\THUVIENSOLIDWORKS\ALUMINUM FRAMES25102020\SERI 5 (20,40)\20X20S5 - IS MISSING(1)[51])</w:t>
                  </w:r>
                </w:p>
                <w:p w14:paraId="6F893749" w14:textId="09CA0C81" w:rsidR="004B3022" w:rsidRDefault="004B3022" w:rsidP="003E0E80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1AE6B3" w14:textId="3A907304" w:rsidR="004B3022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13FF4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luminum Frames25102020/SERI 5 (20,40)/20x20S5</w:t>
                  </w:r>
                </w:p>
                <w:p w14:paraId="43007368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72186m^2</w:t>
                  </w:r>
                </w:p>
                <w:p w14:paraId="6A794054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0mm</w:t>
                  </w:r>
                </w:p>
                <w:p w14:paraId="19C70993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4305m^3</w:t>
                  </w:r>
                </w:p>
                <w:p w14:paraId="06CB8FF6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2,700kg/m^3</w:t>
                  </w:r>
                </w:p>
                <w:p w14:paraId="28FFEF9B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2623kg</w:t>
                  </w:r>
                </w:p>
                <w:p w14:paraId="444F93B9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5371N</w:t>
                  </w:r>
                </w:p>
                <w:p w14:paraId="6911528B" w14:textId="7D97D191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B2D83C" w14:textId="77777777" w:rsidR="000B105A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sus\Desktop\chuongga\chuongga\khung.SLDPRT</w:t>
                  </w:r>
                </w:p>
                <w:p w14:paraId="58987F87" w14:textId="061E368A" w:rsidR="004B3022" w:rsidRDefault="000B10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21:18:41 2025</w:t>
                  </w:r>
                </w:p>
              </w:tc>
            </w:tr>
          </w:tbl>
          <w:p w14:paraId="6C3F07AC" w14:textId="19782DDC" w:rsidR="00FF408C" w:rsidRDefault="00FF408C" w:rsidP="00A96F2C"/>
        </w:tc>
      </w:tr>
    </w:tbl>
    <w:p w14:paraId="7699721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753F7517" w14:textId="77777777" w:rsidTr="005E294F">
        <w:tc>
          <w:tcPr>
            <w:tcW w:w="11016" w:type="dxa"/>
          </w:tcPr>
          <w:p w14:paraId="77BA7454" w14:textId="0FDFD541" w:rsidR="00B35001" w:rsidRPr="00B35001" w:rsidRDefault="000B105A" w:rsidP="00B35001">
            <w:pPr>
              <w:pStyle w:val="Heading1"/>
            </w:pPr>
            <w:bookmarkStart w:id="6" w:name="_Toc186926530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15"/>
              <w:gridCol w:w="5290"/>
            </w:tblGrid>
            <w:tr w:rsidR="00B35001" w14:paraId="3B5B583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DBF83" w14:textId="67FCB989" w:rsidR="00B35001" w:rsidRDefault="000B105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78EE50" w14:textId="2ED46C01" w:rsidR="00B35001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0B105A" w14:paraId="160968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BA6EBF" w14:textId="02097B99" w:rsidR="000B105A" w:rsidRDefault="000B105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76424" w14:textId="40D759B9" w:rsidR="000B105A" w:rsidRDefault="000B10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B105A" w14:paraId="2CB9FC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16659" w14:textId="760823EA" w:rsidR="000B105A" w:rsidRDefault="000B105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036FB" w14:textId="3156BEFF" w:rsidR="000B105A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0B105A" w14:paraId="474CD18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20CBB8" w14:textId="690E2285" w:rsidR="000B105A" w:rsidRDefault="000B105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40265" w14:textId="5E4F2E4B" w:rsidR="000B105A" w:rsidRDefault="000B10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B105A" w14:paraId="799A4AE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AE73B" w14:textId="2F37772D" w:rsidR="000B105A" w:rsidRDefault="000B105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59322" w14:textId="7DE3C04D" w:rsidR="000B105A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05A" w14:paraId="34EC7C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14A82E" w14:textId="6F6E2FBF" w:rsidR="000B105A" w:rsidRDefault="000B105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84DBAE" w14:textId="712A9D88" w:rsidR="000B105A" w:rsidRDefault="000B10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05A" w14:paraId="4EFABD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95B39" w14:textId="04357AA5" w:rsidR="000B105A" w:rsidRDefault="000B105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BD8096" w14:textId="12AECA82" w:rsidR="000B105A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05A" w14:paraId="1E8E6D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71EEB2" w14:textId="5900C08E" w:rsidR="000B105A" w:rsidRDefault="000B105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F24AA" w14:textId="0CE7DECE" w:rsidR="000B105A" w:rsidRDefault="000B10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B105A" w14:paraId="18AE8D3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39D3A2" w14:textId="7B6B567B" w:rsidR="000B105A" w:rsidRDefault="000B105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8C1C6" w14:textId="5FE1AA09" w:rsidR="000B105A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05A" w14:paraId="48FCA0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27639" w14:textId="1E961774" w:rsidR="000B105A" w:rsidRDefault="000B105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E2135" w14:textId="7F0E7E1A" w:rsidR="000B105A" w:rsidRDefault="000B10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B105A" w14:paraId="3051EA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5902ED" w14:textId="51AB3237" w:rsidR="000B105A" w:rsidRDefault="000B105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213E4" w14:textId="2FB24857" w:rsidR="000B105A" w:rsidRDefault="000B10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sus\Desktop\chuongga\chuongga)</w:t>
                  </w:r>
                </w:p>
              </w:tc>
            </w:tr>
          </w:tbl>
          <w:p w14:paraId="690B6570" w14:textId="533325F1" w:rsidR="005E294F" w:rsidRDefault="005E294F" w:rsidP="00A96F2C"/>
        </w:tc>
      </w:tr>
      <w:bookmarkEnd w:id="1"/>
      <w:bookmarkEnd w:id="2"/>
      <w:bookmarkEnd w:id="3"/>
    </w:tbl>
    <w:p w14:paraId="1E7BF9C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F89025A" w14:textId="77777777" w:rsidTr="00E80CD9">
        <w:tc>
          <w:tcPr>
            <w:tcW w:w="11016" w:type="dxa"/>
          </w:tcPr>
          <w:p w14:paraId="152A1C0A" w14:textId="7275A593" w:rsidR="00F33129" w:rsidRPr="00B35001" w:rsidRDefault="000B105A" w:rsidP="000A7C6B">
            <w:pPr>
              <w:pStyle w:val="Heading1"/>
            </w:pPr>
            <w:bookmarkStart w:id="7" w:name="_Toc18692653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30A323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826FD2" w14:textId="7A570F3F" w:rsidR="00F33129" w:rsidRDefault="000B105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88A02" w14:textId="4CB2F4CB" w:rsidR="00F33129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B105A" w14:paraId="144699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1F3898" w14:textId="73842246" w:rsidR="000B105A" w:rsidRDefault="000B105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CADB2A" w14:textId="2F23CFFE" w:rsidR="000B105A" w:rsidRDefault="000B105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B105A" w14:paraId="33E69C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B76F9" w14:textId="3118D41C" w:rsidR="000B105A" w:rsidRDefault="000B105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00898" w14:textId="208E05E6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B105A" w14:paraId="4BBFB36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0984A" w14:textId="1452B3B1" w:rsidR="000B105A" w:rsidRDefault="000B105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F0356" w14:textId="43C43A08" w:rsidR="000B105A" w:rsidRDefault="000B105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B105A" w14:paraId="53EC8B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EC53E" w14:textId="34B67DC7" w:rsidR="000B105A" w:rsidRDefault="000B105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718AF4" w14:textId="58041BA6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0301456" w14:textId="60B976E7" w:rsidR="00F33129" w:rsidRDefault="00F33129" w:rsidP="000A7C6B"/>
        </w:tc>
      </w:tr>
    </w:tbl>
    <w:p w14:paraId="262C321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231490F" w14:textId="77777777" w:rsidTr="005273D5">
        <w:trPr>
          <w:trHeight w:val="4158"/>
        </w:trPr>
        <w:tc>
          <w:tcPr>
            <w:tcW w:w="11136" w:type="dxa"/>
          </w:tcPr>
          <w:p w14:paraId="088AEF82" w14:textId="72853A57" w:rsidR="00E80CD9" w:rsidRPr="00AC3438" w:rsidRDefault="000B105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692653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95EF5E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12FC75" w14:textId="5A1F2B81" w:rsidR="00E80CD9" w:rsidRPr="003E6C57" w:rsidRDefault="000B105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6BF11D" w14:textId="18543383" w:rsidR="00E80CD9" w:rsidRPr="003E6C57" w:rsidRDefault="000B105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0DD2DB" w14:textId="1493B9D0" w:rsidR="00E80CD9" w:rsidRPr="003E6C57" w:rsidRDefault="000B105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2E283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B0D3AD2" w14:textId="226FF51E" w:rsidR="00E80CD9" w:rsidRPr="00577134" w:rsidRDefault="000B105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C1B4C8D" wp14:editId="110D1BF0">
                        <wp:extent cx="1904365" cy="1028700"/>
                        <wp:effectExtent l="0" t="0" r="635" b="0"/>
                        <wp:docPr id="130106224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106224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9BC94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66D32" w14:textId="63A190CB" w:rsidR="00E80CD9" w:rsidRPr="00BE6656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E7E804" w14:textId="5B795CAA" w:rsidR="00E80CD9" w:rsidRPr="00BE6656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0B105A" w:rsidRPr="00577134" w14:paraId="7D9AFD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554388" w14:textId="3E080AE0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0C9ACA" w14:textId="55960605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B105A" w:rsidRPr="00577134" w14:paraId="0549E7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256248" w14:textId="7F4E43FD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38560C" w14:textId="78933AAA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B105A" w:rsidRPr="00577134" w14:paraId="77C936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79817E" w14:textId="7D3B8137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6982BB" w14:textId="6ED92346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0B105A" w:rsidRPr="00577134" w14:paraId="6A5404F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DF9B2F" w14:textId="34500ACB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50FF04" w14:textId="7DBAE004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0B105A" w:rsidRPr="00577134" w14:paraId="765E6D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4A2CEB" w14:textId="1F9F6D89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AA2BC9" w14:textId="4239EA6D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0B105A" w:rsidRPr="00577134" w14:paraId="1CD313A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4954DA" w14:textId="68A5371E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48F45B" w14:textId="2540711C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0B105A" w:rsidRPr="00577134" w14:paraId="5B74BA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7C55C7" w14:textId="281C0240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F37FA6" w14:textId="558F28C4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0B105A" w:rsidRPr="00577134" w14:paraId="6F5B56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5A54EB" w14:textId="1E1FB301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7868DA" w14:textId="4122DDB1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0B105A" w:rsidRPr="00577134" w14:paraId="3E656F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336F5C" w14:textId="54817708" w:rsidR="000B105A" w:rsidRDefault="000B10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43E998" w14:textId="05C05084" w:rsidR="000B105A" w:rsidRDefault="000B10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329BE0C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349820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 C:\THUVIENSOLIDWORKS\ALUMINUM FRAMES25102020\SERI 5 (20,40)\20X20S5 - IS MISSING(1)[26])(khung),</w:t>
                  </w:r>
                </w:p>
                <w:p w14:paraId="3EA018C1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 C:\THUVIENSOLIDWORKS\ALUMINUM FRAMES25102020\SERI 5 (20,40)\20X20S5 - IS MISSING(1)[44])(khung),</w:t>
                  </w:r>
                </w:p>
                <w:p w14:paraId="03FDE944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 C:\THUVIENSOLIDWORKS\ALUMINUM FRAMES25102020\SERI 5 (20,40)\20X20S5 - IS MISSING(1)[7])(khung),</w:t>
                  </w:r>
                </w:p>
                <w:p w14:paraId="449252EC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 C:\THUVIENSOLIDWORKS\ALUMINUM FRAMES25102020\SERI 5 (20,40)\20X20S5 - IS MISSING(1)[31])(khung),</w:t>
                  </w:r>
                </w:p>
                <w:p w14:paraId="3166B219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 C:\THUVIENSOLIDWORKS\ALUMINUM FRAMES25102020\SERI 5 (20,40)\20X20S5 - IS MISSING(1)[10])(khung),</w:t>
                  </w:r>
                </w:p>
                <w:p w14:paraId="4C5531A0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 C:\THUVIENSOLIDWORKS\ALUMINUM FRAMES25102020\SERI 5 (20,40)\20X20S5 - IS MISSING(1)[23])(khung),</w:t>
                  </w:r>
                </w:p>
                <w:p w14:paraId="2F4D41B0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 C:\THUVIENSOLIDWORKS\ALUMINUM FRAMES25102020\SERI 5 (20,40)\20X20S5 - IS MISSING(1)[40])(khung),</w:t>
                  </w:r>
                </w:p>
                <w:p w14:paraId="75B94B25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 C:\THUVIENSOLIDWORKS\ALUMINUM FRAMES25102020\SERI 5 (20,40)\20X20S5 - IS MISSING(1)[6])(khung),</w:t>
                  </w:r>
                </w:p>
                <w:p w14:paraId="5F28A73D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 C:\THUVIENSOLIDWORKS\ALUMINUM FRAMES25102020\SERI 5 (20,40)\20X20S5 - IS MISSING(1)[8])(khung),</w:t>
                  </w:r>
                </w:p>
                <w:p w14:paraId="6639071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 C:\THUVIENSOLIDWORKS\ALUMINUM FRAMES25102020\SERI 5 (20,40)\20X20S5 - IS MISSING(1)[22])(khung),</w:t>
                  </w:r>
                </w:p>
                <w:p w14:paraId="1AFE89BF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 C:\THUVIENSOLIDWORKS\ALUMINUM FRAMES25102020\SERI 5 (20,40)\20X20S5 - IS MISSING(1)[46])(khung),</w:t>
                  </w:r>
                </w:p>
                <w:p w14:paraId="2DB3B12F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2( C:\THUVIENSOLIDWORKS\ALUMINUM FRAMES25102020\SERI 5 (20,40)\20X20S5 - IS MISSING(1)[2])(khung),</w:t>
                  </w:r>
                </w:p>
                <w:p w14:paraId="7DAECA93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3( C:\THUVIENSOLIDWORKS\ALUMINUM FRAMES25102020\SERI 5 (20,40)\20X20S5 - IS MISSING(1)[11])(khung),</w:t>
                  </w:r>
                </w:p>
                <w:p w14:paraId="6F9717DB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4( C:\THUVIENSOLIDWORKS\ALUMINUM FRAMES25102020\SERI 5 (20,40)\20X20S5 - IS MISSING(1)[21])(khung),</w:t>
                  </w:r>
                </w:p>
                <w:p w14:paraId="16213840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5( C:\THUVIENSOLIDWORKS\ALUMINUM FRAMES25102020\SERI 5 (20,40)\20X20S5 - IS MISSING(1)[5])(khung),</w:t>
                  </w:r>
                </w:p>
                <w:p w14:paraId="72148F6F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6( C:\THUVIENSOLIDWORKS\ALUMINUM FRAMES25102020\SERI 5 (20,40)\20X20S5 - IS MISSING(1)[16])(khung),</w:t>
                  </w:r>
                </w:p>
                <w:p w14:paraId="5CCDDEE2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7( C:\THUVIENSOLIDWORKS\ALUMINUM FRAMES25102020\SERI 5 (20,40)\20X20S5 - IS MISSING(1)[42])(khung),</w:t>
                  </w:r>
                </w:p>
                <w:p w14:paraId="67C86D9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8( C:\THUVIENSOLIDWORKS\ALUMINUM FRAMES25102020\SERI 5 (20,40)\20X20S5 - IS MISSING(1)[47])(khung),</w:t>
                  </w:r>
                </w:p>
                <w:p w14:paraId="493DF3B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9( C:\THUVIENSOLIDWORKS\ALUMINUM FRAMES25102020\SERI 5 (20,40)\20X20S5 - IS MISSING(1)[48])(khung),</w:t>
                  </w:r>
                </w:p>
                <w:p w14:paraId="76169171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0( C:\THUVIENSOLIDWORKS\ALUMINUM FRAMES25102020\SERI 5 (20,40)\20X20S5 - IS MISSING(1)[49])(khung),</w:t>
                  </w:r>
                </w:p>
                <w:p w14:paraId="7CD78A13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1( C:\THUVIENSOLIDWORKS\ALUMINUM FRAMES25102020\SERI 5 (20,40)\20X20S5 - IS MISSING(1)[12])(khung),</w:t>
                  </w:r>
                </w:p>
                <w:p w14:paraId="63E7266B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2( C:\THUVIENSOLIDWORKS\ALUMINUM FRAMES25102020\SERI 5 (20,40)\20X20S5 - IS MISSING(1)[36])(khung),</w:t>
                  </w:r>
                </w:p>
                <w:p w14:paraId="3382DC5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3( C:\THUVIENSOLIDWORKS\ALUMINUM FRAMES25102020\SERI 5 (20,40)\20X20S5 - IS MISSING(1)[50])(khung),</w:t>
                  </w:r>
                </w:p>
                <w:p w14:paraId="67E17944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24( C:\THUVIENSOLIDWORKS\ALUMINUM FRAMES25102020\SERI 5 (20,40)\20X20S5 - IS MISSING(1)[3])(khung),</w:t>
                  </w:r>
                </w:p>
                <w:p w14:paraId="2C563DCA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5( C:\THUVIENSOLIDWORKS\ALUMINUM FRAMES25102020\SERI 5 (20,40)\20X20S5 - IS MISSING(1)[37])(khung),</w:t>
                  </w:r>
                </w:p>
                <w:p w14:paraId="6824E4A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6( C:\THUVIENSOLIDWORKS\ALUMINUM FRAMES25102020\SERI 5 (20,40)\20X20S5 - IS MISSING(1)[43])(khung),</w:t>
                  </w:r>
                </w:p>
                <w:p w14:paraId="30D2FA6A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7( C:\THUVIENSOLIDWORKS\ALUMINUM FRAMES25102020\SERI 5 (20,40)\20X20S5 - IS MISSING(1)[25])(khung),</w:t>
                  </w:r>
                </w:p>
                <w:p w14:paraId="32BDED62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8( C:\THUVIENSOLIDWORKS\ALUMINUM FRAMES25102020\SERI 5 (20,40)\20X20S5 - IS MISSING(1)[28])(khung),</w:t>
                  </w:r>
                </w:p>
                <w:p w14:paraId="6CD7575C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9( C:\THUVIENSOLIDWORKS\ALUMINUM FRAMES25102020\SERI 5 (20,40)\20X20S5 - IS MISSING(1)[9])(khung),</w:t>
                  </w:r>
                </w:p>
                <w:p w14:paraId="4263D527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0( C:\THUVIENSOLIDWORKS\ALUMINUM FRAMES25102020\SERI 5 (20,40)\20X20S5 - IS MISSING(1)[27])(khung),</w:t>
                  </w:r>
                </w:p>
                <w:p w14:paraId="6E03897F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1( C:\THUVIENSOLIDWORKS\ALUMINUM FRAMES25102020\SERI 5 (20,40)\20X20S5 - IS MISSING(1)[38])(khung),</w:t>
                  </w:r>
                </w:p>
                <w:p w14:paraId="69E6DF37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2( C:\THUVIENSOLIDWORKS\ALUMINUM FRAMES25102020\SERI 5 (20,40)\20X20S5 - IS MISSING(1)[19])(khung),</w:t>
                  </w:r>
                </w:p>
                <w:p w14:paraId="6D9D98E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3( C:\THUVIENSOLIDWORKS\ALUMINUM FRAMES25102020\SERI 5 (20,40)\20X20S5 - IS MISSING(1)[32])(khung),</w:t>
                  </w:r>
                </w:p>
                <w:p w14:paraId="0515FBC1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4( C:\THUVIENSOLIDWORKS\ALUMINUM FRAMES25102020\SERI 5 (20,40)\20X20S5 - IS MISSING(1)[45])(khung),</w:t>
                  </w:r>
                </w:p>
                <w:p w14:paraId="17BB5E3A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5( C:\THUVIENSOLIDWORKS\ALUMINUM FRAMES25102020\SERI 5 (20,40)\20X20S5 - IS MISSING(1)[24])(khung),</w:t>
                  </w:r>
                </w:p>
                <w:p w14:paraId="36DA7330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36( C:\THUVIENSOLIDWORKS\ALUMINUM FRAMES25102020\SERI 5 (20,40)\20X20S5 - IS MISSING(1)[35])(khung),</w:t>
                  </w:r>
                </w:p>
                <w:p w14:paraId="569F75B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7( C:\THUVIENSOLIDWORKS\ALUMINUM FRAMES25102020\SERI 5 (20,40)\20X20S5 - IS MISSING(1)[17])(khung),</w:t>
                  </w:r>
                </w:p>
                <w:p w14:paraId="74CD4A5B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8( C:\THUVIENSOLIDWORKS\ALUMINUM FRAMES25102020\SERI 5 (20,40)\20X20S5 - IS MISSING(1)[34])(khung),</w:t>
                  </w:r>
                </w:p>
                <w:p w14:paraId="5F3DB5BF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9( C:\THUVIENSOLIDWORKS\ALUMINUM FRAMES25102020\SERI 5 (20,40)\20X20S5 - IS MISSING(1)[41])(khung),</w:t>
                  </w:r>
                </w:p>
                <w:p w14:paraId="5692867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0( C:\THUVIENSOLIDWORKS\ALUMINUM FRAMES25102020\SERI 5 (20,40)\20X20S5 - IS MISSING(1)[4])(khung),</w:t>
                  </w:r>
                </w:p>
                <w:p w14:paraId="1C8B3963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1( C:\THUVIENSOLIDWORKS\ALUMINUM FRAMES25102020\SERI 5 (20,40)\20X20S5 - IS MISSING(1)[13])(khung),</w:t>
                  </w:r>
                </w:p>
                <w:p w14:paraId="4C10040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2( C:\THUVIENSOLIDWORKS\ALUMINUM FRAMES25102020\SERI 5 (20,40)\20X20S5 - IS MISSING(1)[30])(khung),</w:t>
                  </w:r>
                </w:p>
                <w:p w14:paraId="2F0BA408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3( C:\THUVIENSOLIDWORKS\ALUMINUM FRAMES25102020\SERI 5 (20,40)\20X20S5 - IS MISSING(1)[33])(khung),</w:t>
                  </w:r>
                </w:p>
                <w:p w14:paraId="1FE8029A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4( C:\THUVIENSOLIDWORKS\ALUMINUM FRAMES25102020\SERI 5 (20,40)\20X20S5 - IS MISSING(1)[18])(khung),</w:t>
                  </w:r>
                </w:p>
                <w:p w14:paraId="1BB9F8DD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5( C:\THUVIENSOLIDWORKS\ALUMINUM FRAMES25102020\SERI 5 (20,40)\20X20S5 - IS MISSING(1)[20])(khung),</w:t>
                  </w:r>
                </w:p>
                <w:p w14:paraId="65885A9E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6( C:\THUVIENSOLIDWORKS\ALUMINUM FRAMES25102020\SERI 5 (20,40)\20X20S5 - IS MISSING(1)[29])(khung),</w:t>
                  </w:r>
                </w:p>
                <w:p w14:paraId="0644B1D2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7( C:\THUVIENSOLIDWORKS\ALUMINUM FRAMES25102020\SERI 5 (20,40)\20X20S5 - IS MISSING(1)[14])(khung),</w:t>
                  </w:r>
                </w:p>
                <w:p w14:paraId="39FA4B76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48( C:\THUVIENSOLIDWORKS\ALUMINUM FRAMES25102020\SERI 5 (20,40)\20X20S5 - IS MISSING(1)[39])(khung),</w:t>
                  </w:r>
                </w:p>
                <w:p w14:paraId="5882EF55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9( C:\THUVIENSOLIDWORKS\ALUMINUM FRAMES25102020\SERI 5 (20,40)\20X20S5 - IS MISSING(1)[15])(khung),</w:t>
                  </w:r>
                </w:p>
                <w:p w14:paraId="3C29104C" w14:textId="77777777" w:rsidR="000B105A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0( C:\THUVIENSOLIDWORKS\ALUMINUM FRAMES25102020\SERI 5 (20,40)\20X20S5 - IS MISSING(1)[1])(khung),</w:t>
                  </w:r>
                </w:p>
                <w:p w14:paraId="210B204A" w14:textId="094423BD" w:rsidR="00E80CD9" w:rsidRPr="00577134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1( C:\THUVIENSOLIDWORKS\ALUMINUM FRAMES25102020\SERI 5 (20,40)\20X20S5 - IS MISSING(1)[51])(khung)</w:t>
                  </w:r>
                </w:p>
              </w:tc>
            </w:tr>
            <w:tr w:rsidR="00E80CD9" w:rsidRPr="000841BF" w14:paraId="1C6AA20F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E396F2C" w14:textId="74AD3955" w:rsidR="00E80CD9" w:rsidRPr="000841BF" w:rsidRDefault="000B105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</w:tbl>
          <w:p w14:paraId="35CFDBD5" w14:textId="6602D418" w:rsidR="00E80CD9" w:rsidRDefault="00E80CD9" w:rsidP="000A7C6B"/>
        </w:tc>
      </w:tr>
      <w:bookmarkEnd w:id="8"/>
      <w:bookmarkEnd w:id="9"/>
      <w:bookmarkEnd w:id="10"/>
    </w:tbl>
    <w:p w14:paraId="37CC6D4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47C7437" w14:textId="77777777" w:rsidTr="00452CBC">
        <w:tc>
          <w:tcPr>
            <w:tcW w:w="11016" w:type="dxa"/>
          </w:tcPr>
          <w:p w14:paraId="38896323" w14:textId="3DFD4404" w:rsidR="005273D5" w:rsidRPr="00AF1A58" w:rsidRDefault="000B105A" w:rsidP="000A7C6B">
            <w:pPr>
              <w:pStyle w:val="Heading1"/>
              <w:rPr>
                <w:b w:val="0"/>
                <w:bCs w:val="0"/>
              </w:rPr>
            </w:pPr>
            <w:bookmarkStart w:id="12" w:name="_Toc18692653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B105A" w14:paraId="17BBFEBE" w14:textId="77777777" w:rsidTr="008715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9AD097D" w14:textId="1D3F26AC" w:rsidR="000B105A" w:rsidRPr="004E282D" w:rsidRDefault="000B105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51B6BC" w14:textId="2081DA7C" w:rsidR="000B105A" w:rsidRPr="004E282D" w:rsidRDefault="000B10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99A18F4" w14:textId="288C44E2" w:rsidR="000B105A" w:rsidRPr="004E282D" w:rsidRDefault="000B10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B105A" w14:paraId="5C17F1AF" w14:textId="77777777" w:rsidTr="00A678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228780C" w14:textId="064200EC" w:rsidR="000B105A" w:rsidRPr="00AD5FBA" w:rsidRDefault="000B105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592209B" w14:textId="499B9CCE" w:rsidR="000B105A" w:rsidRPr="006208CB" w:rsidRDefault="000B10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1DB6BCA" wp14:editId="6B46AAA3">
                        <wp:extent cx="1772285" cy="957580"/>
                        <wp:effectExtent l="0" t="0" r="0" b="0"/>
                        <wp:docPr id="17959616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9616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7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B105A" w14:paraId="452A35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18912AE" w14:textId="1F3C597B" w:rsidR="000B105A" w:rsidRPr="00BE6656" w:rsidRDefault="000B105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29E7CE4" w14:textId="6941932E" w:rsidR="000B105A" w:rsidRPr="00154A1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Joint(s)</w:t>
                        </w:r>
                      </w:p>
                    </w:tc>
                  </w:tr>
                  <w:tr w:rsidR="000B105A" w14:paraId="0EBD21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D4C33B" w14:textId="08A994E4" w:rsidR="000B105A" w:rsidRDefault="000B10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52BA2C" w14:textId="6CC1A5E6" w:rsidR="000B105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B6E2896" w14:textId="77777777" w:rsidR="000B105A" w:rsidRPr="004C6DEB" w:rsidRDefault="000B105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BD466D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B105A" w14:paraId="45B04729" w14:textId="77777777" w:rsidTr="002C78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E7A6867" w14:textId="60D15B30" w:rsidR="000B105A" w:rsidRPr="004E282D" w:rsidRDefault="000B105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903FB88" w14:textId="696AAF98" w:rsidR="000B105A" w:rsidRPr="004E282D" w:rsidRDefault="000B10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93DDF67" w14:textId="5D358E95" w:rsidR="000B105A" w:rsidRPr="004E282D" w:rsidRDefault="000B10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B105A" w14:paraId="78377F0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6A6DA72" w14:textId="5A675451" w:rsidR="000B105A" w:rsidRPr="00F42DD1" w:rsidRDefault="000B105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1A170622" w14:textId="3DDDFBBD" w:rsidR="000B105A" w:rsidRPr="006208CB" w:rsidRDefault="000B10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80F5EBA" wp14:editId="6E05B03B">
                        <wp:extent cx="1907540" cy="1030605"/>
                        <wp:effectExtent l="0" t="0" r="0" b="0"/>
                        <wp:docPr id="175954108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954108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3FCC185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89D3C05" w14:textId="74F2E7A1" w:rsidR="000B105A" w:rsidRPr="00BE6656" w:rsidRDefault="000B105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1460A4" w14:textId="25ACFE21" w:rsidR="000B105A" w:rsidRPr="00B77EA3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Beam (s)</w:t>
                        </w:r>
                      </w:p>
                    </w:tc>
                  </w:tr>
                  <w:tr w:rsidR="000B105A" w14:paraId="6FF4F85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2BDD4A" w14:textId="23E746CB" w:rsidR="000B105A" w:rsidRDefault="000B10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D52B90" w14:textId="7A93ADE3" w:rsidR="000B105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7E2C22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5CDDDD" w14:textId="7E3014E4" w:rsidR="000B105A" w:rsidRDefault="000B10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B829E5" w14:textId="159E6272" w:rsidR="000B105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1A14624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CD6EBC" w14:textId="1B0B2964" w:rsidR="000B105A" w:rsidRDefault="000B10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1DE62E" w14:textId="163FB4E0" w:rsidR="000B105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60 N</w:t>
                        </w:r>
                      </w:p>
                    </w:tc>
                  </w:tr>
                  <w:tr w:rsidR="000B105A" w14:paraId="247BDBA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0C2A68" w14:textId="3EA73279" w:rsidR="000B105A" w:rsidRDefault="000B10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C3BECF" w14:textId="2F480F65" w:rsidR="000B105A" w:rsidRDefault="000B10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1003AE04" w14:textId="77777777" w:rsidR="000B105A" w:rsidRDefault="000B10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3CCB2CD0" w14:textId="77777777" w:rsidTr="00BB7C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4851E8E" w14:textId="1C5828BD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1F1ED6E" w14:textId="68AD71C4" w:rsidR="000B105A" w:rsidRPr="006208CB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0F26B21" wp14:editId="3773BC25">
                        <wp:extent cx="1907540" cy="1030605"/>
                        <wp:effectExtent l="0" t="0" r="0" b="0"/>
                        <wp:docPr id="88545336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545336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381AE95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2E3F25" w14:textId="6D4C3FE0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E395266" w14:textId="213B5BC7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5BEFE3C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BA6F87" w14:textId="1D01D7FB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555021" w14:textId="6AC782BC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65FC5459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4F9C18" w14:textId="1C3CB67F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243B1C" w14:textId="6031F51C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17A1A20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F71E16" w14:textId="2ED15157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49E34B" w14:textId="2F2A40F0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70 N</w:t>
                        </w:r>
                      </w:p>
                    </w:tc>
                  </w:tr>
                  <w:tr w:rsidR="000B105A" w14:paraId="32DA853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1B03DB" w14:textId="04351FD8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6FCB64" w14:textId="05134FEE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7B77C4F0" w14:textId="77777777" w:rsidR="000B105A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4751EE75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9830AB1" w14:textId="55D93235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33E0E0E" w14:textId="7E5BCE4F" w:rsidR="000B105A" w:rsidRPr="006208CB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306A988" wp14:editId="3CF25355">
                        <wp:extent cx="1907540" cy="1030605"/>
                        <wp:effectExtent l="0" t="0" r="0" b="0"/>
                        <wp:docPr id="193161568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161568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2821368B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ADFC30" w14:textId="30CD96CF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B093C2" w14:textId="5A1F59BD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Beam (s)</w:t>
                        </w:r>
                      </w:p>
                    </w:tc>
                  </w:tr>
                  <w:tr w:rsidR="000B105A" w14:paraId="18375946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9A13F3" w14:textId="1E6887A2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FC257F" w14:textId="2B2803F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1139DF7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FD5298" w14:textId="743E4AAA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564FA3" w14:textId="14C360AF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6363C576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ECC7F5" w14:textId="059B1CB5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BFFD42" w14:textId="2AA90141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0 N</w:t>
                        </w:r>
                      </w:p>
                    </w:tc>
                  </w:tr>
                  <w:tr w:rsidR="000B105A" w14:paraId="0F22A11A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8DC53B" w14:textId="3E8B292E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D421D4" w14:textId="7BB78F2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1D364DC3" w14:textId="77777777" w:rsidR="000B105A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606464BE" w14:textId="77777777" w:rsidTr="00BB7C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D35D652" w14:textId="29258D79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56BDD23" w14:textId="53417465" w:rsidR="000B105A" w:rsidRPr="006208CB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11B15BE" wp14:editId="42A7DDBC">
                        <wp:extent cx="1907540" cy="1030605"/>
                        <wp:effectExtent l="0" t="0" r="0" b="0"/>
                        <wp:docPr id="131830568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830568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775E9F93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0F36EC" w14:textId="0A475063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BABFD8" w14:textId="6CE39F48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49FCCB36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BE2F2B4" w14:textId="020CB089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85899B" w14:textId="3BDD2A0C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06D14214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E2C0E2" w14:textId="24E0B536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0E7CA9" w14:textId="5B949815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3B43822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00D896" w14:textId="27E49F82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81D134" w14:textId="08C7FE72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 N</w:t>
                        </w:r>
                      </w:p>
                    </w:tc>
                  </w:tr>
                  <w:tr w:rsidR="000B105A" w14:paraId="5280A080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F2D6AA" w14:textId="2B9A372D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21F354" w14:textId="564389A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041CD001" w14:textId="77777777" w:rsidR="000B105A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292C4646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679B793" w14:textId="006F0574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5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684411F" w14:textId="06742693" w:rsidR="000B105A" w:rsidRPr="006208CB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0F88116" wp14:editId="0F04B531">
                        <wp:extent cx="1907540" cy="1030605"/>
                        <wp:effectExtent l="0" t="0" r="0" b="0"/>
                        <wp:docPr id="905463402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463402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24040F69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AC2F704" w14:textId="785ABB1B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8B0322" w14:textId="4BC90606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7A53788B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0C5C66" w14:textId="6F447876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417C89" w14:textId="30CE2C65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1DBC7900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5B790CF" w14:textId="627AAF38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3B230C" w14:textId="17A0D65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775E2A0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0CA782" w14:textId="7280707D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830B88" w14:textId="4468731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 N</w:t>
                        </w:r>
                      </w:p>
                    </w:tc>
                  </w:tr>
                  <w:tr w:rsidR="000B105A" w14:paraId="0DE4AF26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C6BBFD" w14:textId="19200D57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2685B8" w14:textId="7DAC6F7C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4AD003BD" w14:textId="77777777" w:rsidR="000B105A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7CAA350F" w14:textId="77777777" w:rsidTr="00BB7C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290B264" w14:textId="6FE15E22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lastRenderedPageBreak/>
                    <w:t>Force-16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4185A55" w14:textId="177A12D4" w:rsidR="000B105A" w:rsidRPr="006208CB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1311560" wp14:editId="12D1A070">
                        <wp:extent cx="1907540" cy="1030605"/>
                        <wp:effectExtent l="0" t="0" r="0" b="0"/>
                        <wp:docPr id="129039156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391567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54B01E0B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4E249A" w14:textId="29DDA814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1DF0ADA" w14:textId="3785CDA0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691B3B66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674468" w14:textId="54C2AB98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B836CD" w14:textId="4B3DC381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3A23CC97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811D39" w14:textId="0A6C80D2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4AD6EC" w14:textId="7F96A218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2CF982BB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6A2C25" w14:textId="7B1911D4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2C4901" w14:textId="0BCDE050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80 N</w:t>
                        </w:r>
                      </w:p>
                    </w:tc>
                  </w:tr>
                  <w:tr w:rsidR="000B105A" w14:paraId="280AC6F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657D662" w14:textId="4080E380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C844F9" w14:textId="2BA48E8D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037D6577" w14:textId="77777777" w:rsidR="000B105A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48DC5B78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8C26E72" w14:textId="32BEBAFD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7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613D7C4" w14:textId="1F62CA8F" w:rsidR="000B105A" w:rsidRPr="006208CB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C01872C" wp14:editId="2BEF3504">
                        <wp:extent cx="1907540" cy="1030605"/>
                        <wp:effectExtent l="0" t="0" r="0" b="0"/>
                        <wp:docPr id="29603887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03887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6E96195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495791" w14:textId="5C55BE4F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B11597" w14:textId="6072D57B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4E623B1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E2000A" w14:textId="2982FB84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284EC2" w14:textId="20F7B5F8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1615C46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BBBEFA" w14:textId="5C1DA4C6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9A4355" w14:textId="78472C16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195BF754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510914" w14:textId="782C00CB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D62527" w14:textId="4B275D30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 N</w:t>
                        </w:r>
                      </w:p>
                    </w:tc>
                  </w:tr>
                  <w:tr w:rsidR="000B105A" w14:paraId="4CDB8B23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644B2F" w14:textId="1D75AA5D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A519CD" w14:textId="461573CC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0F58485A" w14:textId="77777777" w:rsidR="000B105A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5BEAB5A1" w14:textId="77777777" w:rsidTr="00BB7C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8ADDBF7" w14:textId="15BCC445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8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0DC769C" w14:textId="29909BE2" w:rsidR="000B105A" w:rsidRPr="006208CB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BB8F9C1" wp14:editId="4BC050F9">
                        <wp:extent cx="1907540" cy="1030605"/>
                        <wp:effectExtent l="0" t="0" r="0" b="0"/>
                        <wp:docPr id="30237632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376322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2D9565A0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4BF1D62" w14:textId="4986C87A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D702DC" w14:textId="52C5BACC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Beam (s)</w:t>
                        </w:r>
                      </w:p>
                    </w:tc>
                  </w:tr>
                  <w:tr w:rsidR="000B105A" w14:paraId="15E8A525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A8FCD5" w14:textId="19143697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AF86287" w14:textId="377EF089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B105A" w14:paraId="790873F1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E1DA66" w14:textId="5454D5D7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84283C" w14:textId="559C8B85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B105A" w14:paraId="47643A3F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B454CEA" w14:textId="6B1B64D1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A4552A" w14:textId="14F78F47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 N</w:t>
                        </w:r>
                      </w:p>
                    </w:tc>
                  </w:tr>
                  <w:tr w:rsidR="000B105A" w14:paraId="1807C99D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A18856" w14:textId="7DCE48A6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F7FF3D" w14:textId="6DC6067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57686B56" w14:textId="77777777" w:rsidR="000B105A" w:rsidRDefault="000B105A" w:rsidP="00BB7C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B105A" w14:paraId="1F4D8701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646D733" w14:textId="7C2A09F8" w:rsidR="000B105A" w:rsidRPr="00F42DD1" w:rsidRDefault="000B105A" w:rsidP="00BB7C3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6BAA713" w14:textId="16D64EE7" w:rsidR="000B105A" w:rsidRPr="006208CB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69DC3CB" wp14:editId="0E4A197C">
                        <wp:extent cx="1907540" cy="1030605"/>
                        <wp:effectExtent l="0" t="0" r="0" b="0"/>
                        <wp:docPr id="48771448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714483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05A" w14:paraId="1BADDF7E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1A88527" w14:textId="4F49270D" w:rsidR="000B105A" w:rsidRPr="00BE6656" w:rsidRDefault="000B105A" w:rsidP="00BB7C3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090FBE" w14:textId="446BEBA6" w:rsidR="000B105A" w:rsidRPr="00B77EA3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0B105A" w14:paraId="38072AFA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FBC153" w14:textId="06087D29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9345756" w14:textId="0EB63430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0B105A" w14:paraId="09A2A851" w14:textId="77777777" w:rsidTr="00BB7C3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A496D9" w14:textId="401FCF8B" w:rsidR="000B105A" w:rsidRDefault="000B105A" w:rsidP="00BB7C3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3BB52F" w14:textId="1F69D01B" w:rsidR="000B105A" w:rsidRDefault="000B105A" w:rsidP="00BB7C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786394B9" w14:textId="77777777" w:rsidR="000B105A" w:rsidRDefault="000B105A" w:rsidP="00BB7C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11101BD" w14:textId="769BC3A4" w:rsidR="005273D5" w:rsidRDefault="005273D5" w:rsidP="000A7C6B">
            <w:pPr>
              <w:rPr>
                <w:rStyle w:val="Strong"/>
              </w:rPr>
            </w:pPr>
          </w:p>
        </w:tc>
      </w:tr>
    </w:tbl>
    <w:p w14:paraId="658369E6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6B7B6B0" w14:textId="77777777" w:rsidTr="005B3D16">
        <w:tc>
          <w:tcPr>
            <w:tcW w:w="11016" w:type="dxa"/>
          </w:tcPr>
          <w:p w14:paraId="7D828992" w14:textId="095A410B" w:rsidR="00132707" w:rsidRDefault="00132707" w:rsidP="000A7C6B">
            <w:pPr>
              <w:pStyle w:val="Heading1"/>
            </w:pPr>
            <w:r>
              <w:br w:type="page"/>
            </w:r>
            <w:bookmarkStart w:id="13" w:name="_Toc186926534"/>
            <w:r w:rsidR="000B105A">
              <w:t>Connector Definitions</w:t>
            </w:r>
            <w:bookmarkEnd w:id="13"/>
          </w:p>
          <w:p w14:paraId="4D08423B" w14:textId="667DE636" w:rsidR="00132707" w:rsidRDefault="000B105A" w:rsidP="000A7C6B">
            <w:r>
              <w:t>No Data</w:t>
            </w:r>
          </w:p>
          <w:p w14:paraId="50E1B5C3" w14:textId="50AD610A" w:rsidR="00EF37BF" w:rsidRPr="009C0A33" w:rsidRDefault="00EF37BF" w:rsidP="000A7C6B"/>
          <w:p w14:paraId="4F9A3EC4" w14:textId="77777777" w:rsidR="000F2729" w:rsidRDefault="000F2729" w:rsidP="000A7C6B"/>
          <w:p w14:paraId="6B66C4A9" w14:textId="26709D38" w:rsidR="00E12C21" w:rsidRDefault="00E12C21" w:rsidP="000A7C6B"/>
          <w:p w14:paraId="2088AF3F" w14:textId="453C97F7" w:rsidR="00132707" w:rsidRDefault="00132707" w:rsidP="000A7C6B"/>
        </w:tc>
      </w:tr>
    </w:tbl>
    <w:p w14:paraId="40E85D9F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F5BFC3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5C74E1" w14:textId="21894854" w:rsidR="00104BD8" w:rsidRDefault="000B105A" w:rsidP="000A7C6B">
            <w:pPr>
              <w:pStyle w:val="Heading1"/>
            </w:pPr>
            <w:bookmarkStart w:id="14" w:name="_Toc186926535"/>
            <w:r>
              <w:t>Contact Information</w:t>
            </w:r>
            <w:bookmarkEnd w:id="14"/>
          </w:p>
          <w:p w14:paraId="4EFCA697" w14:textId="1E8B2805" w:rsidR="00104BD8" w:rsidRDefault="000B105A" w:rsidP="000A7C6B">
            <w:r>
              <w:t>No Data</w:t>
            </w:r>
          </w:p>
          <w:p w14:paraId="7067C27C" w14:textId="27E4AFFF" w:rsidR="00104BD8" w:rsidRDefault="00104BD8" w:rsidP="000A7C6B">
            <w:pPr>
              <w:rPr>
                <w:rStyle w:val="A3"/>
              </w:rPr>
            </w:pPr>
          </w:p>
          <w:p w14:paraId="579D0F2C" w14:textId="77777777" w:rsidR="00104BD8" w:rsidRDefault="00104BD8" w:rsidP="000A7C6B"/>
        </w:tc>
      </w:tr>
    </w:tbl>
    <w:p w14:paraId="46E71BF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7C6C03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B290B6E" w14:textId="4516773F" w:rsidR="00A61A59" w:rsidRDefault="000B105A" w:rsidP="000A7C6B">
            <w:pPr>
              <w:pStyle w:val="Heading1"/>
            </w:pPr>
            <w:bookmarkStart w:id="15" w:name="_Toc18692653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8854B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84AFC" w14:textId="5C284FE2" w:rsidR="00A9531D" w:rsidRDefault="000B105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517F16" w14:textId="7C770CC0" w:rsidR="00A9531D" w:rsidRDefault="000B10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0CA1010C" w14:textId="77777777" w:rsidR="00690657" w:rsidRDefault="00690657" w:rsidP="00690657"/>
          <w:p w14:paraId="17B1CFBA" w14:textId="3E000E32" w:rsidR="00A9531D" w:rsidRPr="00690657" w:rsidRDefault="000B105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C64E84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AC60C" w14:textId="3C2FF390" w:rsidR="007107BE" w:rsidRDefault="000B105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C8C08" w14:textId="078DEF80" w:rsidR="007107BE" w:rsidRDefault="000B10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87</w:t>
                  </w:r>
                </w:p>
              </w:tc>
            </w:tr>
            <w:tr w:rsidR="000B105A" w14:paraId="06F3637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B9B41" w14:textId="423CC173" w:rsidR="000B105A" w:rsidRDefault="000B105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FE57A" w14:textId="2FD6291A" w:rsidR="000B105A" w:rsidRDefault="000B10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1</w:t>
                  </w:r>
                </w:p>
              </w:tc>
            </w:tr>
            <w:tr w:rsidR="000B105A" w14:paraId="0E7DA82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45DEF0" w14:textId="05A90610" w:rsidR="000B105A" w:rsidRDefault="000B105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65BD5" w14:textId="405A4D22" w:rsidR="000B105A" w:rsidRDefault="000B10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0B105A" w14:paraId="0ABEAF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0DFDC" w14:textId="5054AA85" w:rsidR="000B105A" w:rsidRDefault="000B105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F8E6E4" w14:textId="77777777" w:rsidR="000B105A" w:rsidRDefault="000B10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D9E94FE" w14:textId="705A4AF0" w:rsidR="00A61A59" w:rsidRPr="00F077CB" w:rsidRDefault="00A61A59" w:rsidP="000A7C6B"/>
        </w:tc>
      </w:tr>
    </w:tbl>
    <w:p w14:paraId="0ECA00E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D566A7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691C42E" w14:textId="53F93B63" w:rsidR="002C53F9" w:rsidRDefault="000B105A" w:rsidP="000A7C6B">
            <w:pPr>
              <w:pStyle w:val="Heading1"/>
            </w:pPr>
            <w:bookmarkStart w:id="16" w:name="_Toc186926537"/>
            <w:r>
              <w:t>Sensor Details</w:t>
            </w:r>
            <w:bookmarkEnd w:id="16"/>
          </w:p>
          <w:p w14:paraId="3614F70C" w14:textId="77FDD02C" w:rsidR="002C53F9" w:rsidRPr="00F077CB" w:rsidRDefault="000B105A" w:rsidP="000A7C6B">
            <w:r>
              <w:t>No Data</w:t>
            </w:r>
          </w:p>
        </w:tc>
      </w:tr>
    </w:tbl>
    <w:p w14:paraId="5740232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87FCEF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291CF5C" w14:textId="21DCD3B9" w:rsidR="005F5B79" w:rsidRDefault="000B105A" w:rsidP="000A7C6B">
            <w:pPr>
              <w:pStyle w:val="Heading1"/>
            </w:pPr>
            <w:bookmarkStart w:id="17" w:name="_Toc186926538"/>
            <w:r>
              <w:t>Resultant Forces</w:t>
            </w:r>
            <w:bookmarkEnd w:id="17"/>
          </w:p>
          <w:p w14:paraId="3ECCD2BD" w14:textId="0585410D" w:rsidR="005F5B79" w:rsidRPr="000B04D4" w:rsidRDefault="000B105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B7BAE8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BD8017" w14:textId="4FF000FC" w:rsidR="005F5B79" w:rsidRDefault="000B105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E7CD9E" w14:textId="7400F8E0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C80961" w14:textId="5CC4C801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1CA60E" w14:textId="38726EFF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1B3C6E" w14:textId="43036207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EA1D87" w14:textId="32C331B6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9AB3DC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E2DC10" w14:textId="4562ADA5" w:rsidR="005F5B79" w:rsidRPr="004D2956" w:rsidRDefault="000B105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21310C" w14:textId="6458A2AF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636E06" w14:textId="0439C2BB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80E620" w14:textId="19190C66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39.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091C8A" w14:textId="73D46C00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98957A" w14:textId="0556D61B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39.36</w:t>
                  </w:r>
                </w:p>
              </w:tc>
            </w:tr>
          </w:tbl>
          <w:p w14:paraId="196D6258" w14:textId="65EC5195" w:rsidR="005F5B79" w:rsidRPr="000B04D4" w:rsidRDefault="000B105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5E9510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629127" w14:textId="2121BE2D" w:rsidR="005F5B79" w:rsidRDefault="000B105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674E13" w14:textId="670432F4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2AFEA1" w14:textId="3081FF74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772427" w14:textId="21DE34D1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B2D8D0" w14:textId="72FD7216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348BF0" w14:textId="25CAF45F" w:rsidR="005F5B79" w:rsidRDefault="000B10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C9B9CF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D54C8A" w14:textId="2689895C" w:rsidR="005F5B79" w:rsidRPr="004D2956" w:rsidRDefault="000B105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E5EDF3" w14:textId="2723BA2C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E65660" w14:textId="0631CFFF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45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8C7C36" w14:textId="649D05F3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35136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860D91" w14:textId="000EA005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88701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C34786" w14:textId="760D9615" w:rsidR="005F5B79" w:rsidRPr="004D2956" w:rsidRDefault="000B10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38708</w:t>
                  </w:r>
                </w:p>
              </w:tc>
            </w:tr>
          </w:tbl>
          <w:p w14:paraId="58E1C643" w14:textId="77777777" w:rsidR="005F5B79" w:rsidRDefault="005F5B79" w:rsidP="000A7C6B"/>
        </w:tc>
      </w:tr>
      <w:tr w:rsidR="005F5B79" w14:paraId="4518D89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A3365F3" w14:textId="77361C9B" w:rsidR="00C6072D" w:rsidRPr="000B04D4" w:rsidRDefault="000B105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2C9016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DABFB1" w14:textId="44396471" w:rsidR="00C6072D" w:rsidRDefault="000B105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F8CDC8" w14:textId="69D2BC29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FB3B75" w14:textId="3C9B1EDA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24F47C" w14:textId="1F6108B3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C411FC" w14:textId="7924A7DE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F2E1B0" w14:textId="007A8961" w:rsidR="00C6072D" w:rsidRDefault="000B105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DC5BFC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482F9A" w14:textId="68CF0C41" w:rsidR="00C6072D" w:rsidRPr="004D2956" w:rsidRDefault="000B105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56F699" w14:textId="54895F0A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3F0248" w14:textId="25FB7839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474E8F" w14:textId="68977E76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9DABF3" w14:textId="0E48E750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DA679C" w14:textId="77F4EDA1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5C56DF" w14:textId="50493166" w:rsidR="00C6072D" w:rsidRPr="000B04D4" w:rsidRDefault="000B105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82EE0B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7D675B" w14:textId="4365925F" w:rsidR="00C6072D" w:rsidRDefault="000B105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F2C654" w14:textId="702C029D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AF6E29" w14:textId="148DA2FD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221F72" w14:textId="4C77494C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1D1853" w14:textId="2A77C68F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3B2608" w14:textId="5C3C0D61" w:rsidR="00C6072D" w:rsidRDefault="000B10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4F583D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7098B7" w14:textId="2AAD23B9" w:rsidR="00C6072D" w:rsidRPr="004D2956" w:rsidRDefault="000B105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9F6718" w14:textId="636D467B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42C98D" w14:textId="18B281E1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3B0B27" w14:textId="1743C4ED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27A46C" w14:textId="50093689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DB8120" w14:textId="06DA3A94" w:rsidR="00C6072D" w:rsidRPr="004D2956" w:rsidRDefault="000B10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B87D591" w14:textId="312EEA85" w:rsidR="005F5B79" w:rsidRDefault="005F5B79" w:rsidP="000A7C6B"/>
        </w:tc>
      </w:tr>
      <w:bookmarkEnd w:id="18"/>
      <w:bookmarkEnd w:id="19"/>
      <w:bookmarkEnd w:id="20"/>
    </w:tbl>
    <w:p w14:paraId="653A0C8B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5D20A6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001BB7" w14:textId="26130272" w:rsidR="00EC2432" w:rsidRDefault="000B105A" w:rsidP="000A7C6B">
            <w:pPr>
              <w:pStyle w:val="Heading1"/>
            </w:pPr>
            <w:bookmarkStart w:id="21" w:name="_Toc186926539"/>
            <w:r>
              <w:lastRenderedPageBreak/>
              <w:t>Beams</w:t>
            </w:r>
            <w:bookmarkEnd w:id="21"/>
          </w:p>
          <w:p w14:paraId="68781F2E" w14:textId="33DA89E1" w:rsidR="0050542D" w:rsidRPr="000B105A" w:rsidRDefault="000B105A" w:rsidP="000B105A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13"/>
              <w:gridCol w:w="677"/>
              <w:gridCol w:w="972"/>
              <w:gridCol w:w="972"/>
              <w:gridCol w:w="972"/>
              <w:gridCol w:w="1352"/>
              <w:gridCol w:w="1352"/>
              <w:gridCol w:w="1195"/>
            </w:tblGrid>
            <w:tr w:rsidR="000B105A" w14:paraId="122F74D4" w14:textId="77777777" w:rsidTr="000B1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510E10" w14:textId="15550292" w:rsidR="000B105A" w:rsidRDefault="000B105A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3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B5F152" w14:textId="1B39B499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7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F7BD38" w14:textId="0A323E6E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47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22CC82" w14:textId="26DE84DC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47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0C75C9" w14:textId="0BF3CA13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66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0F82B4" w14:textId="5120A769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66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15EF55" w14:textId="1D892837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58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8B75B5" w14:textId="5C3926D3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0B105A" w14:paraId="5564FBA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A194D9" w14:textId="34D59F8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THUVIENSOLIDWORKS\ALUMINUM FRAMES25102020\SERI 5 (20,40)\20X20S5 - IS MISSING(1)[26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540F4" w14:textId="02566606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9C573" w14:textId="4794B571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795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8D3E0" w14:textId="2F0191E9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5718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4FF08" w14:textId="6A476AAA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960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88BAC4" w14:textId="50D3DF7D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487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1910D" w14:textId="6B318F2E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944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65AC4" w14:textId="674ED091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0074</w:t>
                  </w:r>
                </w:p>
              </w:tc>
            </w:tr>
            <w:tr w:rsidR="000B105A" w14:paraId="2B6CE08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BAA8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D9B8E8" w14:textId="55A44A6D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7A182" w14:textId="1AC82C30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795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BAA34" w14:textId="0C53F932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5718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D6CA6" w14:textId="0C8B98C8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94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DFB64" w14:textId="6270EB2C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128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1F210" w14:textId="20FAF1DE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486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01546" w14:textId="561DA74A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00739</w:t>
                  </w:r>
                </w:p>
              </w:tc>
            </w:tr>
            <w:tr w:rsidR="000B105A" w14:paraId="4C2DDAB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778E16" w14:textId="6EB3752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THUVIENSOLIDWORKS\ALUMINUM FRAMES25102020\SERI 5 (20,40)\20X20S5 - IS MISSING(1)[44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2CFC2" w14:textId="75A2DD5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3949A7" w14:textId="04115F7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CB4F08" w14:textId="298745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9872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3A4B2" w14:textId="456EC7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33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222BF" w14:textId="45E468F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074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BE150" w14:textId="669B04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2305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6F9181" w14:textId="640499E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037e-11</w:t>
                  </w:r>
                </w:p>
              </w:tc>
            </w:tr>
            <w:tr w:rsidR="000B105A" w14:paraId="67EB654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D657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A09D3" w14:textId="1F909BB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37D911" w14:textId="09B1A34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F2CEE" w14:textId="7ED29E2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0402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B7271" w14:textId="710B49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21392" w14:textId="590C47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59C90" w14:textId="4719BAB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613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3EF97" w14:textId="411D87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6112e-11</w:t>
                  </w:r>
                </w:p>
              </w:tc>
            </w:tr>
            <w:tr w:rsidR="000B105A" w14:paraId="4147262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E5118B" w14:textId="55C5AC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 C:\THUVIENSOLIDWORKS\ALUMINUM FRAMES25102020\SERI 5 (20,40)\20X20S5 - IS MISSING(1)[7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ED50A" w14:textId="1B7640E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9FCEC8" w14:textId="22A39D9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775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C8295" w14:textId="79E1063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0446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BA6341" w14:textId="48B74DF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603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7E65EB" w14:textId="3B3686D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20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8AFC6" w14:textId="35DFFA5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6559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1C431A" w14:textId="6C92B3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87339</w:t>
                  </w:r>
                </w:p>
              </w:tc>
            </w:tr>
            <w:tr w:rsidR="000B105A" w14:paraId="7586F7C6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BB0BD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0FBB6" w14:textId="530A24B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54418" w14:textId="472F19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943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92116E" w14:textId="74E9BD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478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37218" w14:textId="461FF82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848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2CC0FC" w14:textId="53801F4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351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45B37" w14:textId="753CAD3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05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5C1463" w14:textId="33CE5A0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87524</w:t>
                  </w:r>
                </w:p>
              </w:tc>
            </w:tr>
            <w:tr w:rsidR="000B105A" w14:paraId="2E7D03D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9CF8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6BB86C" w14:textId="0E60447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EF888" w14:textId="1E2F4A1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943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E11F18" w14:textId="173B46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4478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72C392" w14:textId="5803E26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.02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C58897" w14:textId="2811E76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7579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15C673" w14:textId="51E848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9252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AE917" w14:textId="5732DCD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87524</w:t>
                  </w:r>
                </w:p>
              </w:tc>
            </w:tr>
            <w:tr w:rsidR="000B105A" w14:paraId="6770303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0FAF72" w14:textId="70CF714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 C:\THUVIENSOLIDWORKS\ALUMINUM FRAMES25102020\SERI 5 (20,40)\20X20S5 - IS MISSING(1)[3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A5FDD" w14:textId="6139AE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CC64A6" w14:textId="7CEEDC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889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3DF317" w14:textId="7286F57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A3C1CC" w14:textId="3E84327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EA678" w14:textId="7090134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7329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530FE" w14:textId="623FAE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395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457397" w14:textId="401B46C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6252e-13</w:t>
                  </w:r>
                </w:p>
              </w:tc>
            </w:tr>
            <w:tr w:rsidR="000B105A" w14:paraId="0C21329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54E0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9F07C8" w14:textId="7178316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A6823" w14:textId="2B0B9A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3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79D084" w14:textId="7720CA2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459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4154EF" w14:textId="3FF7D1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42DC3" w14:textId="213A349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0736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3C82FA" w14:textId="51007EF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9BBA9" w14:textId="1B148C9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7402e-12</w:t>
                  </w:r>
                </w:p>
              </w:tc>
            </w:tr>
            <w:tr w:rsidR="000B105A" w14:paraId="7A4A5BA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9183C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A1C33" w14:textId="7E62978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98AA5D" w14:textId="275B2C7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48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CA9D1" w14:textId="6FC5D4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8473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BB6AF" w14:textId="1367DC5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BFF83" w14:textId="127CD43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0594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6174F" w14:textId="59E711C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91FEC" w14:textId="10A3106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7402e-12</w:t>
                  </w:r>
                </w:p>
              </w:tc>
            </w:tr>
            <w:tr w:rsidR="000B105A" w14:paraId="475CEB3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7FEF3" w14:textId="25B440F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 C:\THUVIENSOLIDWORKS\ALUMINUM FRAMES25102020\SERI 5 (20,40)\20X20S5 - IS MISSING(1)[10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C63C2" w14:textId="0F2D987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BB4C9" w14:textId="633E679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28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35C68" w14:textId="6C19EB3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10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8CF65F" w14:textId="3960ABF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498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D46644" w14:textId="4CB2E60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008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40AAF" w14:textId="06302BB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007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A9618" w14:textId="010A88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48392</w:t>
                  </w:r>
                </w:p>
              </w:tc>
            </w:tr>
            <w:tr w:rsidR="000B105A" w14:paraId="18F6701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3B06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30D7F" w14:textId="0C2F724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9B62C" w14:textId="133FB1B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461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DEABB2" w14:textId="0D906C2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7669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DB34B" w14:textId="78916F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72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3FFD1" w14:textId="7E803D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143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F9B7EA" w14:textId="18D6F57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1072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114E52" w14:textId="0992C48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1482</w:t>
                  </w:r>
                </w:p>
              </w:tc>
            </w:tr>
            <w:tr w:rsidR="000B105A" w14:paraId="20DBCA4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9C301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EEB075" w14:textId="5E890A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4763B" w14:textId="4A709CC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462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8ADD7" w14:textId="5D3ABE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535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20D69" w14:textId="31A94B4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7.910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295C2B" w14:textId="46B97BD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656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1D474" w14:textId="54CFF46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282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00697D" w14:textId="48DF76A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1481</w:t>
                  </w:r>
                </w:p>
              </w:tc>
            </w:tr>
            <w:tr w:rsidR="000B105A" w14:paraId="43145F8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D8199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5B629F" w14:textId="3FD77B5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E32548" w14:textId="48A4C6C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28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A2BD9" w14:textId="746A7CE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10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104DD" w14:textId="3446CE7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21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474BE" w14:textId="1B6B5A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816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2F6A6D" w14:textId="00709F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569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2A36E" w14:textId="7B97B88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5626</w:t>
                  </w:r>
                </w:p>
              </w:tc>
            </w:tr>
            <w:tr w:rsidR="000B105A" w14:paraId="6993873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41372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E5320" w14:textId="068FB0F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7B8B0" w14:textId="518504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85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74E50B" w14:textId="77188C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7413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83BE2C" w14:textId="03CA01D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.085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237C65" w14:textId="77B4852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23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68036F" w14:textId="63659F1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451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8A3DF" w14:textId="4C94C8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4546</w:t>
                  </w:r>
                </w:p>
              </w:tc>
            </w:tr>
            <w:tr w:rsidR="000B105A" w14:paraId="5488B1A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C90A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526E3" w14:textId="02CFBD7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1A75C" w14:textId="76A344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28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E468C" w14:textId="7092975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133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51F56" w14:textId="42C561C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333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4FDBBE" w14:textId="2945533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959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ADD606" w14:textId="6396D7E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5963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F88164" w14:textId="2CE567C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61579</w:t>
                  </w:r>
                </w:p>
              </w:tc>
            </w:tr>
            <w:tr w:rsidR="000B105A" w14:paraId="0135ED6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3548C" w14:textId="06D141C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 C:\THUVIENSOLIDWORKS\ALUMINUM FRAMES25102020\SERI 5 (20,40)\20X20S5 - IS MISSING(1)[23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7F27B2" w14:textId="24D43BE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22B147" w14:textId="7D0B5F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62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F7D3ED" w14:textId="3862E16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674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9EA7D" w14:textId="446E90B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7.423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58A83" w14:textId="60B2F4A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656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CF99E8" w14:textId="4C6096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4240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503CB6" w14:textId="307FE19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13493</w:t>
                  </w:r>
                </w:p>
              </w:tc>
            </w:tr>
            <w:tr w:rsidR="000B105A" w14:paraId="1DC18D2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A902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38D7D2" w14:textId="34FEAA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C8136" w14:textId="28DF333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.56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B5BA13" w14:textId="15BC62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8674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B0535B" w14:textId="770D58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423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A85A1" w14:textId="56113E5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749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53479" w14:textId="6E90A18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0827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9AEEA2" w14:textId="3D91E5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13521</w:t>
                  </w:r>
                </w:p>
              </w:tc>
            </w:tr>
            <w:tr w:rsidR="000B105A" w14:paraId="12BBF55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0F274" w14:textId="311CC36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7( C:\THUVIENSOLIDWORKS\ALUMINUM FRAMES25102020\SERI 5 (20,40)\20X20S5 - IS MISSING(1)[40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2193E" w14:textId="3781902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F35D7" w14:textId="0082F49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15C88" w14:textId="3AED29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476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7CF08" w14:textId="375C2B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353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9E4909" w14:textId="660247F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219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4C419" w14:textId="008F49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7284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C3C728" w14:textId="1408BE9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707e-11</w:t>
                  </w:r>
                </w:p>
              </w:tc>
            </w:tr>
            <w:tr w:rsidR="000B105A" w14:paraId="0664E53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24962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18009" w14:textId="2E839E0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98448" w14:textId="0A52B10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147BAD" w14:textId="215EFF8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0019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D95431" w14:textId="547D97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7FCC6A" w14:textId="713A31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D1FEF0" w14:textId="609A5CE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2207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2DFD8D" w14:textId="1CEB54C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9124e-11</w:t>
                  </w:r>
                </w:p>
              </w:tc>
            </w:tr>
            <w:tr w:rsidR="000B105A" w14:paraId="7780836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A13752" w14:textId="1BC2153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 C:\THUVIENSOLIDWORKS\ALUMINUM FRAMES25102020\SERI 5 (20,40)\20X20S5 - IS MISSING(1)[6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D428D3" w14:textId="7FB4DA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2EC693" w14:textId="5822486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982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84B76B" w14:textId="3640C5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1347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7D4F53" w14:textId="6DD931C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102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58F99F" w14:textId="4058793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654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D13C4" w14:textId="1D2FE51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6422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C1939" w14:textId="517370B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63954</w:t>
                  </w:r>
                </w:p>
              </w:tc>
            </w:tr>
            <w:tr w:rsidR="000B105A" w14:paraId="60B9166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14DD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56677" w14:textId="54B8683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89FD9" w14:textId="4182B4E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.982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91FA6" w14:textId="4E62371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1347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FF8A5" w14:textId="28E74F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50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2CDDF" w14:textId="4CDE268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278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0CEA3" w14:textId="017878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3222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6408F9" w14:textId="05BBA10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3954</w:t>
                  </w:r>
                </w:p>
              </w:tc>
            </w:tr>
            <w:tr w:rsidR="000B105A" w14:paraId="25F8647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D997A9" w14:textId="094EE29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 C:\THUVIENSOLIDWORKS\ALUMINUM FRAMES25102020\SERI 5 (20,40)\20X20S5 - IS MISSING(1)[8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BE745" w14:textId="32571B8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03F05F" w14:textId="52C833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.774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296718" w14:textId="656ADD6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121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64E3DB" w14:textId="4FBD9B3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88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85FDC3" w14:textId="37F7F6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574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4D3F7" w14:textId="3EB2BA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3862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4986D" w14:textId="699973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8236e-05</w:t>
                  </w:r>
                </w:p>
              </w:tc>
            </w:tr>
            <w:tr w:rsidR="000B105A" w14:paraId="4F46E93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B635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F1F88" w14:textId="3EFF0D5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D961D8" w14:textId="59AFF9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774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B9993" w14:textId="4EFB12D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121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8F6ADB" w14:textId="110F0A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767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30DDB" w14:textId="0922850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19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74A2D" w14:textId="0C573F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5839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255BFD" w14:textId="0A3D53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8228e-05</w:t>
                  </w:r>
                </w:p>
              </w:tc>
            </w:tr>
            <w:tr w:rsidR="000B105A" w14:paraId="338BC6D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1370DF" w14:textId="1E1B8DA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 C:\THUVIENSOLIDWORKS\ALUMINUM FRAMES25102020\SERI 5 (20,40)\20X20S5 - IS MISSING(1)[22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DE02B8" w14:textId="2216EFF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1AFFF1" w14:textId="65002FC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77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D9BC1D" w14:textId="5335610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8558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245E2" w14:textId="41D7EF7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343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0F9C10" w14:textId="140A31E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488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2C4B1" w14:textId="6629089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4473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07A96" w14:textId="4F3B5FF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05162</w:t>
                  </w:r>
                </w:p>
              </w:tc>
            </w:tr>
            <w:tr w:rsidR="000B105A" w14:paraId="686D195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5904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DE3D8" w14:textId="33DE9CF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8A9156" w14:textId="7E3990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.723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66F1A" w14:textId="016BF1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558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1110A3" w14:textId="252736B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7.343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80F0A" w14:textId="6C6BA32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6556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5B398" w14:textId="785F519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0798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67BA91" w14:textId="7BC91F0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05106</w:t>
                  </w:r>
                </w:p>
              </w:tc>
            </w:tr>
            <w:tr w:rsidR="000B105A" w14:paraId="1C65BB6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07852" w14:textId="614E8D4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 C:\THUVIENSOLIDWORKS\ALUMINUM FRAMES25102020\SERI 5 (20,40)\20X20S5 - IS MISSING(1)[46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491AC" w14:textId="1D8F5A9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C52995" w14:textId="1F929B9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D91884" w14:textId="566694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7112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E3C32" w14:textId="3868D86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27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82580" w14:textId="294352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511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38973" w14:textId="16B9D8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056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CD49F" w14:textId="72AAD00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2049e-12</w:t>
                  </w:r>
                </w:p>
              </w:tc>
            </w:tr>
            <w:tr w:rsidR="000B105A" w14:paraId="33162EE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D11F4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AA9CA0" w14:textId="1DFB1A7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475CD4" w14:textId="45325D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0D50E" w14:textId="384B51F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738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A6216" w14:textId="3C94B2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51C453" w14:textId="2F9920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5984C" w14:textId="2091D78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75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03D8D" w14:textId="16063A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616e-11</w:t>
                  </w:r>
                </w:p>
              </w:tc>
            </w:tr>
            <w:tr w:rsidR="000B105A" w14:paraId="3997C41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619AD8" w14:textId="52BA198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 C:\THUVIENSOLIDWORKS\ALUMINUM FRAMES25102020\SERI 5 (20,40)\20X20S5 - IS MISSING(1)[2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E4E33" w14:textId="48714F8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8ACC92" w14:textId="3E054DA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9.5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D6F945" w14:textId="6C7FF3E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443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25AC34" w14:textId="03BDAE2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074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BFC17" w14:textId="1ECEED1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07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2D6D9" w14:textId="036ADD9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592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90A2B" w14:textId="35C451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68053</w:t>
                  </w:r>
                </w:p>
              </w:tc>
            </w:tr>
            <w:tr w:rsidR="000B105A" w14:paraId="71A280F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CDD7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9BEDA" w14:textId="4764A16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BBC1E" w14:textId="7A91BB6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5.80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9C7562" w14:textId="43CFFC7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43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500A10" w14:textId="1D165B1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74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F035E" w14:textId="7DB1821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437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511B37" w14:textId="1DD83B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428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E06A9" w14:textId="0B77BE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68053</w:t>
                  </w:r>
                </w:p>
              </w:tc>
            </w:tr>
            <w:tr w:rsidR="000B105A" w14:paraId="07F45F1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0B22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FECC5" w14:textId="0BD28C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B108B" w14:textId="276BEAE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.522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66935" w14:textId="72200EF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670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FEDF62" w14:textId="52E9F7A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685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C973C" w14:textId="74CEEC9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44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28A19" w14:textId="4156CF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112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08CEDA" w14:textId="3A752D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79608</w:t>
                  </w:r>
                </w:p>
              </w:tc>
            </w:tr>
            <w:tr w:rsidR="000B105A" w14:paraId="3EF6E9D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C41B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2F2DC" w14:textId="3C64D08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BBDC8" w14:textId="02A0D7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8.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0C9605" w14:textId="6F682D1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43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41B1A" w14:textId="0A97FF1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74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093C1" w14:textId="042102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622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12EC0" w14:textId="0177FAB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782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B5B36" w14:textId="72DAA9F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68053</w:t>
                  </w:r>
                </w:p>
              </w:tc>
            </w:tr>
            <w:tr w:rsidR="000B105A" w14:paraId="636455B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EFC7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8D040" w14:textId="49B7D80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A11B9" w14:textId="2CE8563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1.14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6C452" w14:textId="68417B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406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7636A9" w14:textId="332A502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912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BC60F" w14:textId="795102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938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8A3764" w14:textId="33D0C35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10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BE09B" w14:textId="6AE2DC4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681</w:t>
                  </w:r>
                </w:p>
              </w:tc>
            </w:tr>
            <w:tr w:rsidR="000B105A" w14:paraId="6A471D4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F69BF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CA9205" w14:textId="1C2ABE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50BFAE" w14:textId="2EE0111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.6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D64556" w14:textId="64FD4B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670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EC6E4" w14:textId="643B7A5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685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0D9B7" w14:textId="58D10AA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0296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D26DC" w14:textId="6692D1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766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C8969F" w14:textId="298C7D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79608</w:t>
                  </w:r>
                </w:p>
              </w:tc>
            </w:tr>
            <w:tr w:rsidR="000B105A" w14:paraId="6B89314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68C2AB" w14:textId="0886406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 C:\THUVIENSOLIDWORKS\ALUMINUM FRAMES25102020\SERI 5 (20,40)\20X20S5 - IS MISSING(1)[1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0EA72" w14:textId="2161034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2EE677" w14:textId="21C7E1E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31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4C2EE9" w14:textId="0C31773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984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065A8" w14:textId="60B64F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21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389CAB" w14:textId="4D0EB3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809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F46A0" w14:textId="4815326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008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A567BB" w14:textId="703AFB8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47379</w:t>
                  </w:r>
                </w:p>
              </w:tc>
            </w:tr>
            <w:tr w:rsidR="000B105A" w14:paraId="5BA5CF5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70BD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CF2CC6" w14:textId="21D00B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F57BB2" w14:textId="454EC86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31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975EB7" w14:textId="7A6B67D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984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9607C" w14:textId="057C95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489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72BE6" w14:textId="17907CB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024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7BC889" w14:textId="1D0C52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5728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8E92A" w14:textId="7CCEFE9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66638</w:t>
                  </w:r>
                </w:p>
              </w:tc>
            </w:tr>
            <w:tr w:rsidR="000B105A" w14:paraId="3B02C6B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CD43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D65059" w14:textId="2C09D03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D51E4E" w14:textId="0F8543B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079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8641D" w14:textId="0683A1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49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574D8" w14:textId="02E0BCD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.070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0040CF" w14:textId="02B903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319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C323D5" w14:textId="0ED3DA2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476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428C07" w14:textId="7065766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5188</w:t>
                  </w:r>
                </w:p>
              </w:tc>
            </w:tr>
            <w:tr w:rsidR="000B105A" w14:paraId="2081EF3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8826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2FA20D" w14:textId="7F7C87B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8B77F" w14:textId="676F123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31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5456C2" w14:textId="2B1B35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984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11F3A" w14:textId="4DDD883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21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7CA3D" w14:textId="46BE815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809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65BA7" w14:textId="1575A4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008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6F92C" w14:textId="5D273E1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47379</w:t>
                  </w:r>
                </w:p>
              </w:tc>
            </w:tr>
            <w:tr w:rsidR="000B105A" w14:paraId="5887F43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A30D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08159" w14:textId="4584DA1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3EF39E" w14:textId="14B0260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331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4EEC2" w14:textId="44AFF42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1014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853C7" w14:textId="2D36173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242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52E830" w14:textId="0F2588C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972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24CB0" w14:textId="2DFCEE1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5768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4A7D8" w14:textId="5B45EFB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63064</w:t>
                  </w:r>
                </w:p>
              </w:tc>
            </w:tr>
            <w:tr w:rsidR="000B105A" w14:paraId="239C944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365DB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62D70" w14:textId="250A551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A1A7A" w14:textId="1870094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264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6664E" w14:textId="1D200D0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817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1F89B7" w14:textId="719FCC0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.742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F30C7C" w14:textId="1A62511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49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32A87F" w14:textId="48CE2D5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1112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6D380" w14:textId="28ADFC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2216</w:t>
                  </w:r>
                </w:p>
              </w:tc>
            </w:tr>
            <w:tr w:rsidR="000B105A" w14:paraId="3A5EB24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C9E0C5" w14:textId="36BE017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 C:\THUVIENSOLIDWORKS\A</w:t>
                  </w:r>
                  <w:r>
                    <w:rPr>
                      <w:sz w:val="20"/>
                      <w:szCs w:val="20"/>
                    </w:rPr>
                    <w:lastRenderedPageBreak/>
                    <w:t>LUMINUM FRAMES25102020\SERI 5 (20,40)\20X20S5 - IS MISSING(1)[2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C0C77F" w14:textId="324BF03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B247F4" w14:textId="264BB66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441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F15F0" w14:textId="41A1D61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6784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957CE" w14:textId="789E815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405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A4C7A" w14:textId="73D61DF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58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4F1F0" w14:textId="78492BC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6330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2435A" w14:textId="2A216C6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29718</w:t>
                  </w:r>
                </w:p>
              </w:tc>
            </w:tr>
            <w:tr w:rsidR="000B105A" w14:paraId="750595D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1CBA8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C6A7D" w14:textId="5F486F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FE2603" w14:textId="78F12BE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.389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050A72" w14:textId="572DC72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6784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E8A95" w14:textId="123F2B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7.40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C767CC" w14:textId="1C773D2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674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E5C5B7" w14:textId="2572EF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0186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ED7B1" w14:textId="456BCF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29663</w:t>
                  </w:r>
                </w:p>
              </w:tc>
            </w:tr>
            <w:tr w:rsidR="000B105A" w14:paraId="6A1BC0A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BE0B5B" w14:textId="28B3177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5( C:\THUVIENSOLIDWORKS\ALUMINUM FRAMES25102020\SERI 5 (20,40)\20X20S5 - IS MISSING(1)[5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68544" w14:textId="799863D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34810" w14:textId="663ACB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96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056CB" w14:textId="7895480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.70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E8070" w14:textId="11F8D0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44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822898" w14:textId="1171A19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9648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5C3C3E" w14:textId="4F51595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609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FD503" w14:textId="7EDCB0D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9638</w:t>
                  </w:r>
                </w:p>
              </w:tc>
            </w:tr>
            <w:tr w:rsidR="000B105A" w14:paraId="73CB0AE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740D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E56DC" w14:textId="7378692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A713F6" w14:textId="6D675A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797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B57645" w14:textId="30FF56E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.755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870DDB" w14:textId="4EB567D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0413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2B6DC3" w14:textId="205D2BA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6043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1EBE90" w14:textId="31604DE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44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1634A" w14:textId="5699858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93208</w:t>
                  </w:r>
                </w:p>
              </w:tc>
            </w:tr>
            <w:tr w:rsidR="000B105A" w14:paraId="7E66C47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01E6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6B6535" w14:textId="5AA3D05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66B88" w14:textId="597BE2E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96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2832F8" w14:textId="00BCC7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57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3849E1" w14:textId="6540744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444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72B43" w14:textId="74BA35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852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359BE" w14:textId="26AAA17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356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56B4E7" w14:textId="7B00334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99638</w:t>
                  </w:r>
                </w:p>
              </w:tc>
            </w:tr>
            <w:tr w:rsidR="000B105A" w14:paraId="482682F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BD18F2" w14:textId="3900884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 C:\THUVIENSOLIDWORKS\ALUMINUM FRAMES25102020\SERI 5 (20,40)\20X20S5 - IS MISSING(1)[16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72F36D" w14:textId="647989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F16BA7" w14:textId="25AE0DE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724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B8AFC" w14:textId="21588D4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7349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FAA8F" w14:textId="5D3154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6312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EEE97" w14:textId="4880E62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1645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3EB00" w14:textId="140AA9C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6067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B382B" w14:textId="782127C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8399</w:t>
                  </w:r>
                </w:p>
              </w:tc>
            </w:tr>
            <w:tr w:rsidR="000B105A" w14:paraId="30CCC6B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B8EF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87393" w14:textId="2B00561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6679CA" w14:textId="46F26A0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712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AF460" w14:textId="5CDA233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2182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5DF757" w14:textId="378620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318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6B72C" w14:textId="2F9F12B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730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0DE268" w14:textId="049EAA5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967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39E4D" w14:textId="55FA731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8394e-14</w:t>
                  </w:r>
                </w:p>
              </w:tc>
            </w:tr>
            <w:tr w:rsidR="000B105A" w14:paraId="6F55AEC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F8EFF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A1745" w14:textId="041F55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B6B51" w14:textId="41100B4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56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0AD35" w14:textId="1F8C836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8373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11BF97" w14:textId="6C9A92A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74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FEEEE" w14:textId="00F941B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6362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DE996" w14:textId="755B386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5321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72A7B" w14:textId="4790FF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4197e-13</w:t>
                  </w:r>
                </w:p>
              </w:tc>
            </w:tr>
            <w:tr w:rsidR="000B105A" w14:paraId="7BA0B27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84D438" w14:textId="5182369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 C:\THUVIENSOLIDWORKS\ALUMINUM FRAMES25102020\SERI 5 (20,40)\20X20S5 - IS MISSING(1)[42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E3DFC" w14:textId="0B74A2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2CDDFD" w14:textId="147DC2E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D0CE6" w14:textId="37ABFB9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109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4B329" w14:textId="5BE0264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28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8A2369" w14:textId="412A2C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9781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7D1BD5" w14:textId="09F113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038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A1860F" w14:textId="00919D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39835e-12</w:t>
                  </w:r>
                </w:p>
              </w:tc>
            </w:tr>
            <w:tr w:rsidR="000B105A" w14:paraId="409C287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29CE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F93E68" w14:textId="6D4B85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BC703" w14:textId="0553683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EB6E0" w14:textId="6BD1871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0543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A81B8" w14:textId="6038E61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FF6196" w14:textId="01DF945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F8725" w14:textId="794B7A5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1225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04D23" w14:textId="5FA2460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1953e-11</w:t>
                  </w:r>
                </w:p>
              </w:tc>
            </w:tr>
            <w:tr w:rsidR="000B105A" w14:paraId="572F17B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13FB21" w14:textId="0A07547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 C:\THUVIENSOLIDWORKS\ALUMINUM FRAMES25102020\SERI 5 (20,40)\20X20S5 - IS MISSING(1)[47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5D8BB" w14:textId="5641192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88388" w14:textId="1A6F9E0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ACD27" w14:textId="470F363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003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2D155A" w14:textId="2DA069A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458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9902C5" w14:textId="7E01D49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9401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0C410B" w14:textId="274512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6388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28180B" w14:textId="1FDDBF6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71638e-12</w:t>
                  </w:r>
                </w:p>
              </w:tc>
            </w:tr>
            <w:tr w:rsidR="000B105A" w14:paraId="27DCB39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D36F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D302D0" w14:textId="190532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1FD848" w14:textId="777329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1899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8F927" w14:textId="18162C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3955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B3373" w14:textId="25BBE4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3173EF" w14:textId="343DAAE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9514C" w14:textId="3CD355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739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0904E" w14:textId="1275F0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1494e-11</w:t>
                  </w:r>
                </w:p>
              </w:tc>
            </w:tr>
            <w:tr w:rsidR="000B105A" w14:paraId="688872E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50EA2" w14:textId="0879706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 C:\THUVIENSOLIDWORKS\ALUMINUM FRAMES25102020\SERI 5 (20,40)\20X20S5 - IS MISSING(1)[48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F4860" w14:textId="35D8E2E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485788" w14:textId="5C856B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2A8EA" w14:textId="056A53E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8096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26EECD" w14:textId="5B20C89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503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4077E" w14:textId="13BCFBC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8061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01829" w14:textId="541341A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6501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6B96E5" w14:textId="01CB81E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4684e-11</w:t>
                  </w:r>
                </w:p>
              </w:tc>
            </w:tr>
            <w:tr w:rsidR="000B105A" w14:paraId="627B0116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ACAE1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9F0477" w14:textId="774294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7B313A" w14:textId="5047740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79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1C26C2" w14:textId="603A06D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5207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07AC27" w14:textId="2D24E34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43F8A" w14:textId="7B2F388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E67622" w14:textId="5D99C1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7885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4EF0DD" w14:textId="6E93008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052e-11</w:t>
                  </w:r>
                </w:p>
              </w:tc>
            </w:tr>
            <w:tr w:rsidR="000B105A" w14:paraId="5C3739F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3A445" w14:textId="63D847C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 C:\THUVIENSOLIDWORKS\ALUMINUM FRAMES25102020\SERI 5 (20,40)\20X20S5 - IS MISSING(1)[49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E1AF54" w14:textId="7B47C58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FEF32" w14:textId="0B7203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584E86" w14:textId="300A3EA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6454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C919CF" w14:textId="141338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579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FFDB4" w14:textId="405B51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8281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4C49F" w14:textId="0A45F32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525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57E6A0" w14:textId="388D13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154e-11</w:t>
                  </w:r>
                </w:p>
              </w:tc>
            </w:tr>
            <w:tr w:rsidR="000B105A" w14:paraId="2272E39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44C7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E724BD" w14:textId="17295FE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92B85" w14:textId="295154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76461" w14:textId="302A1A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3029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2DFFC" w14:textId="5A5905F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F7C567" w14:textId="2447A4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CC7D3" w14:textId="6B869F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247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6AC777" w14:textId="26B0325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06456e-11</w:t>
                  </w:r>
                </w:p>
              </w:tc>
            </w:tr>
            <w:tr w:rsidR="000B105A" w14:paraId="755767B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282724" w14:textId="53251F4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1( C:\THUVIENSOLIDWORKS\ALUMINUM FRAMES25102020\SERI 5 (20,40)\20X20S5 - IS MISSING(1)[12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729693" w14:textId="522EAE8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76109" w14:textId="63EA5DE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9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29C18" w14:textId="3121B0E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3229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B0814" w14:textId="748D42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2.126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01CC6C" w14:textId="6A3ED5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088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0C06F4" w14:textId="07920F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9284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38F91" w14:textId="0959623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14654</w:t>
                  </w:r>
                </w:p>
              </w:tc>
            </w:tr>
            <w:tr w:rsidR="000B105A" w14:paraId="5675723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B367C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0CFDF" w14:textId="4519735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53A003" w14:textId="7C6A42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99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2E72A0" w14:textId="13923B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8798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F02E4E" w14:textId="6C127BA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279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D396F" w14:textId="1C1F374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480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11BA9" w14:textId="74983E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8843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EEF0D" w14:textId="0FA214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9601e-05</w:t>
                  </w:r>
                </w:p>
              </w:tc>
            </w:tr>
            <w:tr w:rsidR="000B105A" w14:paraId="400F57E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B623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C47E12" w14:textId="5807E31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25766B" w14:textId="419EC9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730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CC6B4" w14:textId="0397F6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213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9FCD71" w14:textId="77D46BF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67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95106" w14:textId="2B3FA6F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840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63F74" w14:textId="43F46A4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172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7D0AAE" w14:textId="129D1F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35301</w:t>
                  </w:r>
                </w:p>
              </w:tc>
            </w:tr>
            <w:tr w:rsidR="000B105A" w14:paraId="2B563BD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50720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2B9D9" w14:textId="30C95E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10B517" w14:textId="383EDA5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700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00058D" w14:textId="5E4A1A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886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1D608" w14:textId="5BF6388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591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CA248" w14:textId="0FE45B0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754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4A98E6" w14:textId="468410C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99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862E1" w14:textId="53846CD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91305</w:t>
                  </w:r>
                </w:p>
              </w:tc>
            </w:tr>
            <w:tr w:rsidR="000B105A" w14:paraId="6CF4479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DCF1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BF18DF" w14:textId="1A50906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A0997" w14:textId="1FC0BBE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99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EB2E1" w14:textId="3FF44EE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8798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15773" w14:textId="1A83B52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279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E4BE54" w14:textId="49CA879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480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66778D" w14:textId="79BFA80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8843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550A9" w14:textId="489F0DE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9601e-05</w:t>
                  </w:r>
                </w:p>
              </w:tc>
            </w:tr>
            <w:tr w:rsidR="000B105A" w14:paraId="72B96CC6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18C3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6C010D" w14:textId="18E467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7133FA" w14:textId="0D52304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9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E3D902" w14:textId="25138D8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3229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8FDBD" w14:textId="7A295D8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2.126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B179A" w14:textId="1FF66DB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088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C51D8D" w14:textId="4BDD008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9284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0B8350" w14:textId="786AAB4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14654</w:t>
                  </w:r>
                </w:p>
              </w:tc>
            </w:tr>
            <w:tr w:rsidR="000B105A" w14:paraId="3E8A71A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CDBFE" w14:textId="72073462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2( C:\THUVIENSOLIDWORKS\A</w:t>
                  </w:r>
                  <w:r>
                    <w:rPr>
                      <w:sz w:val="20"/>
                      <w:szCs w:val="20"/>
                    </w:rPr>
                    <w:lastRenderedPageBreak/>
                    <w:t>LUMINUM FRAMES25102020\SERI 5 (20,40)\20X20S5 - IS MISSING(1)[36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062DC" w14:textId="197184A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D659D" w14:textId="32FB71B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F0341F" w14:textId="7346019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0543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C34F2" w14:textId="5FB72F8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609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7FDC8" w14:textId="11A83B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12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AFC1A3" w14:textId="7E03FED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9854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47E35" w14:textId="7A54E4F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249e-11</w:t>
                  </w:r>
                </w:p>
              </w:tc>
            </w:tr>
            <w:tr w:rsidR="000B105A" w14:paraId="551C4C6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3BDFF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0BD7E2" w14:textId="25E07D4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65A1B6" w14:textId="30329A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519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9AE30" w14:textId="204CEAB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792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C56EE" w14:textId="41D47FD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BFCD18" w14:textId="10381D8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2BC305" w14:textId="53D1FBD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257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58496" w14:textId="39B756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1755e-11</w:t>
                  </w:r>
                </w:p>
              </w:tc>
            </w:tr>
            <w:tr w:rsidR="000B105A" w14:paraId="1EA6B2C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0903D" w14:textId="64AA1E73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3( C:\THUVIENSOLIDWORKS\ALUMINUM FRAMES25102020\SERI 5 (20,40)\20X20S5 - IS MISSING(1)[50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A1EDE" w14:textId="6D5EFFF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F1904" w14:textId="708E669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F9DA6" w14:textId="2201BF9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9214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1FB210" w14:textId="381FC1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458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ED19A" w14:textId="354FF7F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9595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BC6DA" w14:textId="57E880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9417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C88517" w14:textId="0D9FD3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8276e-12</w:t>
                  </w:r>
                </w:p>
              </w:tc>
            </w:tr>
            <w:tr w:rsidR="000B105A" w14:paraId="405718E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CF8F2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B4090A" w14:textId="478E98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B82C0" w14:textId="4474A5F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9495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3C97B" w14:textId="4A10148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8428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354355" w14:textId="65F14F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4F0F1" w14:textId="7593DD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C17F5" w14:textId="44A0F1D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953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FD3A4" w14:textId="6D6A74A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2483e-11</w:t>
                  </w:r>
                </w:p>
              </w:tc>
            </w:tr>
            <w:tr w:rsidR="000B105A" w14:paraId="5639569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9AE872" w14:textId="0685023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4( C:\THUVIENSOLIDWORKS\ALUMINUM FRAMES25102020\SERI 5 (20,40)\20X20S5 - IS MISSING(1)[3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D4366E" w14:textId="37B22F9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8EBB5" w14:textId="49D8EEF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.729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75F1D" w14:textId="2253CF7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05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8A5A3" w14:textId="044B1DB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919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8750B5" w14:textId="50BFB7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461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2FF836" w14:textId="65E697F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351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51FBE6" w14:textId="5A6117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5049</w:t>
                  </w:r>
                </w:p>
              </w:tc>
            </w:tr>
            <w:tr w:rsidR="000B105A" w14:paraId="58D5720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14C6F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1A655" w14:textId="59C9C71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6D223" w14:textId="2CE881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.40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E85896" w14:textId="6EB136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377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9B6474" w14:textId="1F95F5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637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9C0FB" w14:textId="56FEA8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54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1D4D5A" w14:textId="029F31E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553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D4C51" w14:textId="3049DB1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01379</w:t>
                  </w:r>
                </w:p>
              </w:tc>
            </w:tr>
            <w:tr w:rsidR="000B105A" w14:paraId="713EB9B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001D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036461" w14:textId="1C678E8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EBDD2" w14:textId="4BD2A05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8.98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35005F" w14:textId="6A5EDDC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377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5C299C" w14:textId="546F453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637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50B20" w14:textId="4BBFC0C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22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78D970" w14:textId="16534BB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517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A7F9F" w14:textId="148B7E0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01379</w:t>
                  </w:r>
                </w:p>
              </w:tc>
            </w:tr>
            <w:tr w:rsidR="000B105A" w14:paraId="23504C6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3B19A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553321" w14:textId="466E72E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9749D7" w14:textId="163B407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6.57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F87035" w14:textId="7A24FD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377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57673" w14:textId="7824DDF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637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CDE168" w14:textId="396534C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234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D457F" w14:textId="7AA5EE6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9268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FF680" w14:textId="4AB9111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01379</w:t>
                  </w:r>
                </w:p>
              </w:tc>
            </w:tr>
            <w:tr w:rsidR="000B105A" w14:paraId="433C21F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97EA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FB903A" w14:textId="38D2318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D8BB38" w14:textId="72C286B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1.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30507" w14:textId="2BB62A2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293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34920F" w14:textId="067C5C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34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420B4" w14:textId="6BF3CE1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60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7740E" w14:textId="0337380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880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C0EAE" w14:textId="786D4A5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2337</w:t>
                  </w:r>
                </w:p>
              </w:tc>
            </w:tr>
            <w:tr w:rsidR="000B105A" w14:paraId="3CDDF14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AE99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413F1E" w14:textId="13CAF29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F513D" w14:textId="6BC9276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.836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C8E5D" w14:textId="1EF97C2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.05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E73B4" w14:textId="641BAC1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919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59AC36" w14:textId="14A4FD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443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307C25" w14:textId="1892F62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754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1759D5" w14:textId="58FB1C5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5049</w:t>
                  </w:r>
                </w:p>
              </w:tc>
            </w:tr>
            <w:tr w:rsidR="000B105A" w14:paraId="457F340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D1065" w14:textId="4E46102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5( C:\THUVIENSOLIDWORKS\ALUMINUM FRAMES25102020\SERI 5 (20,40)\20X20S5 - IS MISSING(1)[37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AC93C" w14:textId="70E7AB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16D4C5" w14:textId="02A4573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D5878" w14:textId="75B368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476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67B155" w14:textId="7EC639F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438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0AFD7E" w14:textId="15AA635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075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BAF06" w14:textId="44B2CE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4753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67ABC" w14:textId="1A9FB4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536e-11</w:t>
                  </w:r>
                </w:p>
              </w:tc>
            </w:tr>
            <w:tr w:rsidR="000B105A" w14:paraId="3F554A4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8B289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A2153B" w14:textId="7BD332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55E7C" w14:textId="704903A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519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D6A405" w14:textId="3C1D0E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897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F4003" w14:textId="41C719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79805" w14:textId="0E3A27A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FFC4FF" w14:textId="680F54D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403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52190" w14:textId="2F3647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8611e-11</w:t>
                  </w:r>
                </w:p>
              </w:tc>
            </w:tr>
            <w:tr w:rsidR="000B105A" w14:paraId="2925C6B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2C42F" w14:textId="58F97B6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6( C:\THUVIENSOLIDWORKS\ALUMINUM FRAMES25102020\SERI 5 (20,40)\20X20S5 - IS MISSING(1)[43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3D17A4" w14:textId="76003F9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C0BCE0" w14:textId="0294528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AD676" w14:textId="0F2EFAC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10543e-1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234B8" w14:textId="1856A5A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27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D7E77" w14:textId="4F1E5CA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656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796C61" w14:textId="5AD529B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9861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3F9437" w14:textId="3EAF24E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07909e-12</w:t>
                  </w:r>
                </w:p>
              </w:tc>
            </w:tr>
            <w:tr w:rsidR="000B105A" w14:paraId="01689A2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861C2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2BE3D" w14:textId="6027AB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78FB3C" w14:textId="6CF1EC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AF4CE" w14:textId="17F9B79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326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E4BAA" w14:textId="6205FCD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C9A7E1" w14:textId="1AC1B92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3A2487" w14:textId="14E88FA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091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814F3" w14:textId="38DB60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2375e-11</w:t>
                  </w:r>
                </w:p>
              </w:tc>
            </w:tr>
            <w:tr w:rsidR="000B105A" w14:paraId="3757E66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4E5F46" w14:textId="3ABE859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7( C:\THUVIENSOLIDWORKS\ALUMINUM FRAMES25102020\SERI 5 (20,40)\20X20S5 - IS MISSING(1)[25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9FD30" w14:textId="3A17D4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62DE8C" w14:textId="3F302ED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7349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07EF9" w14:textId="3682396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631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13CF54" w14:textId="3CE05CC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812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59E30" w14:textId="0654725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2802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9254A7" w14:textId="70B3865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839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673DD" w14:textId="32349DE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01412</w:t>
                  </w:r>
                </w:p>
              </w:tc>
            </w:tr>
            <w:tr w:rsidR="000B105A" w14:paraId="7CB0533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75C7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A446EE" w14:textId="279B787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420DBA" w14:textId="126978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7349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15564F" w14:textId="734459B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631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9D0850" w14:textId="20330DB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836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54D4C7" w14:textId="61A2C5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3773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3CFE7" w14:textId="3C7169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7344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FBA331" w14:textId="65D78D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01413</w:t>
                  </w:r>
                </w:p>
              </w:tc>
            </w:tr>
            <w:tr w:rsidR="000B105A" w14:paraId="1CD7FB6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70588" w14:textId="4C0F44C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8( C:\THUVIENSOLIDWORKS\ALUMINUM FRAMES25102020\SERI 5 (20,40)\20X20S5 - IS MISSING(1)[28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C147E" w14:textId="00CF8C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AD055" w14:textId="3548E3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038e-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72D51" w14:textId="4858917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1585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622723" w14:textId="08D1144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431B9" w14:textId="5802BC3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482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45A8B" w14:textId="7BFB18B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1384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23781" w14:textId="6AF102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5117e-13</w:t>
                  </w:r>
                </w:p>
              </w:tc>
            </w:tr>
            <w:tr w:rsidR="000B105A" w14:paraId="731D18E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A79A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9C420" w14:textId="3AFB80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5CBE7" w14:textId="5D7653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7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CC334F" w14:textId="1F7233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4165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D94819" w14:textId="7B26200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212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AFBE3A" w14:textId="00A89D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3459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217410" w14:textId="5FA32E0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6E5E1C" w14:textId="122A8CF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8573e-12</w:t>
                  </w:r>
                </w:p>
              </w:tc>
            </w:tr>
            <w:tr w:rsidR="000B105A" w14:paraId="42A1DFA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85590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B5C09B" w14:textId="056F397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ACA69" w14:textId="16FCAAF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68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23D84A" w14:textId="76371D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585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D66EC" w14:textId="3B81B59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D255FC" w14:textId="7A1F9F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805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96DE7" w14:textId="2A43FA5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100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3A0A16" w14:textId="0CE7793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5117e-13</w:t>
                  </w:r>
                </w:p>
              </w:tc>
            </w:tr>
            <w:tr w:rsidR="000B105A" w14:paraId="7F6E8B3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156F1C" w14:textId="35E68B2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9( C:\THUVIENSOLIDWORKS\ALUMINUM FRAMES25102020\SERI 5 (20,40)\20X20S5 - IS MISSING(1)[9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5463CF" w14:textId="6874DA8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5BF7D" w14:textId="65F0C0A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FD63C" w14:textId="601B2B9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9A7BA4" w14:textId="0D6536A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85F842" w14:textId="7EEE47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1FDF1" w14:textId="163A31D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C7CF76" w14:textId="51963F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05A" w14:paraId="14BCD36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B8596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4A09E7" w14:textId="0C034F5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A9BCA" w14:textId="760663F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71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7690D" w14:textId="6E36B6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7065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B5FB4E" w14:textId="43F2119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2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76A22D" w14:textId="3898DE9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156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84CB8" w14:textId="5BA0047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844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E42DC5" w14:textId="24D76F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48291</w:t>
                  </w:r>
                </w:p>
              </w:tc>
            </w:tr>
            <w:tr w:rsidR="000B105A" w14:paraId="6E46388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1AA9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0ACFB3" w14:textId="77CDB1D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CF0C98" w14:textId="292CD2A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80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32C1D" w14:textId="379973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20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6028FB" w14:textId="150349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695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10F3DB" w14:textId="3A38494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79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80E1F" w14:textId="1C60723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8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294E0" w14:textId="3B09F1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5115</w:t>
                  </w:r>
                </w:p>
              </w:tc>
            </w:tr>
            <w:tr w:rsidR="000B105A" w14:paraId="3E593A2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BF53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AB25EF" w14:textId="07941F4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B0B54" w14:textId="588056A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671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E76A0" w14:textId="4E8A4F6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7065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99B30" w14:textId="2B1484A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21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349B7" w14:textId="4D32900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156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9FE40D" w14:textId="27CD2D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844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C6FC9" w14:textId="054BB5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48291</w:t>
                  </w:r>
                </w:p>
              </w:tc>
            </w:tr>
            <w:tr w:rsidR="000B105A" w14:paraId="6A8C2EE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695B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94B0A" w14:textId="44761DA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40B11F" w14:textId="025CD7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805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7E114" w14:textId="3EC1542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647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2AEE8" w14:textId="19C72B8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0.714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5CD0AC" w14:textId="08DE8B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43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BE40E3" w14:textId="5C9E627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733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BF53E" w14:textId="43337E8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51126</w:t>
                  </w:r>
                </w:p>
              </w:tc>
            </w:tr>
            <w:tr w:rsidR="000B105A" w14:paraId="45EB098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53B7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470CC3" w14:textId="298A46C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C16816" w14:textId="38CA27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67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2E644" w14:textId="3E5BE4E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37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08831E" w14:textId="666835F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56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AC327" w14:textId="46EC62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803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DA448" w14:textId="758DE98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257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D43465" w14:textId="6043E6B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42269</w:t>
                  </w:r>
                </w:p>
              </w:tc>
            </w:tr>
            <w:tr w:rsidR="000B105A" w14:paraId="56A9914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D7120" w14:textId="40D5FA9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0( C:\THUVIENSOLIDWORKS\ALUMINUM FRAMES25102020\SERI 5 (20,40)\20X20S5 - IS MISSING(1)[27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99000" w14:textId="6BFB6EE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60C65" w14:textId="27DBBF3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038e-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F6419A" w14:textId="344436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898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3F92A6" w14:textId="37F4D79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74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9E51C" w14:textId="47006B8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069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075836" w14:textId="762A6E3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1842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FDEF8" w14:textId="54D4039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1382e-13</w:t>
                  </w:r>
                </w:p>
              </w:tc>
            </w:tr>
            <w:tr w:rsidR="000B105A" w14:paraId="16F5711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E76DF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277D8" w14:textId="649A5A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C6E84" w14:textId="109C0A0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68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D877A6" w14:textId="4D3893A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7898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2EFE7" w14:textId="0E85CFA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474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A272B" w14:textId="3E7C0C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96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6D6394" w14:textId="38083F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197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91FF21" w14:textId="2F70719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1382e-13</w:t>
                  </w:r>
                </w:p>
              </w:tc>
            </w:tr>
            <w:tr w:rsidR="000B105A" w14:paraId="5876304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AC70E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74B214" w14:textId="07C19B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0776A" w14:textId="296F815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7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208A8" w14:textId="35C27C9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584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2E547" w14:textId="0132825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843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2C33D" w14:textId="09BF73D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1848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8CB1D" w14:textId="10CBBAF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24C3BD" w14:textId="72D0CC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299e-12</w:t>
                  </w:r>
                </w:p>
              </w:tc>
            </w:tr>
            <w:tr w:rsidR="000B105A" w14:paraId="0B8A859C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BB781" w14:textId="29D18FF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1( C:\THUVIENSOLIDWORKS\ALUMINUM FRAMES25102020\SERI 5 (20,40)\20X20S5 - IS MISSING(1)[38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BB371" w14:textId="678CF6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5FDF53" w14:textId="25CD41C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754DB" w14:textId="4E61BE9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5271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4F505F" w14:textId="16DAA43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459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CAF4E7" w14:textId="5CDBA72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7576e-10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21F1B8" w14:textId="71A777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828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31BB3" w14:textId="4094D40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3832e-12</w:t>
                  </w:r>
                </w:p>
              </w:tc>
            </w:tr>
            <w:tr w:rsidR="000B105A" w14:paraId="2D155AC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914D3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4D4898" w14:textId="28976ED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6DFD7" w14:textId="54849EA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25EEE2" w14:textId="7EC63C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8434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4A1B48" w14:textId="160C460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59F6D" w14:textId="6FE67B1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C2059D" w14:textId="780CFC5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4724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E6353" w14:textId="25389D0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3151e-11</w:t>
                  </w:r>
                </w:p>
              </w:tc>
            </w:tr>
            <w:tr w:rsidR="000B105A" w14:paraId="5AC68F2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305E0D" w14:textId="6F5E4CA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2( C:\THUVIENSOLIDWORKS\ALUMINUM FRAMES25102020\SERI 5 (20,40)\20X20S5 - IS MISSING(1)[19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523B6" w14:textId="0FAFEAA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87FB3A" w14:textId="6AC9DAD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7270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D8815" w14:textId="5CDE341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0251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A6752" w14:textId="53812E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794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FA8F86" w14:textId="1DD243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248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1069C" w14:textId="2672B93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5152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475CF8" w14:textId="1A3776E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0634</w:t>
                  </w:r>
                </w:p>
              </w:tc>
            </w:tr>
            <w:tr w:rsidR="000B105A" w14:paraId="71B0E8F6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0D110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3CF3A" w14:textId="5CD9372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41C40D" w14:textId="1426F9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7270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B1AB6" w14:textId="364E58C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0251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0C98DB" w14:textId="76B1A5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853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0A9C7" w14:textId="182D218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484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8E152F" w14:textId="166C2FD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8732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F670B" w14:textId="4F74A9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80634</w:t>
                  </w:r>
                </w:p>
              </w:tc>
            </w:tr>
            <w:tr w:rsidR="000B105A" w14:paraId="355F066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5E18DD" w14:textId="3488122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3( C:\THUVIENSOLIDWORKS\ALUMINUM FRAMES25102020\SERI 5 (20,40)\20X20S5 - IS MISSING(1)[32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C87D1" w14:textId="632CD0E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312E1" w14:textId="4958433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889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7ECD3" w14:textId="5A170EA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056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651F24" w14:textId="419B45E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6867C5" w14:textId="7CD4E80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532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61B32D" w14:textId="0ED6818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999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23B18C" w14:textId="5634E7C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4794e-12</w:t>
                  </w:r>
                </w:p>
              </w:tc>
            </w:tr>
            <w:tr w:rsidR="000B105A" w14:paraId="456A7F5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FE540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EA7805" w14:textId="46AD545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0B2BBD" w14:textId="0288DE7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3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9B5EC" w14:textId="57CBBE7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6416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E4E46A" w14:textId="3E57CF4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BB3DE" w14:textId="49B6B52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665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CFFAC7" w14:textId="01513A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D487CD" w14:textId="243FAD0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03371e-12</w:t>
                  </w:r>
                </w:p>
              </w:tc>
            </w:tr>
            <w:tr w:rsidR="000B105A" w14:paraId="063D623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95269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F5AE31" w14:textId="39DCD6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287101" w14:textId="6815621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48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842015" w14:textId="1761952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432e-1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CFB50C" w14:textId="15A3CFD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16B18" w14:textId="486A0AD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665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565A79" w14:textId="272E540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9BD3B" w14:textId="375AC22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3371e-12</w:t>
                  </w:r>
                </w:p>
              </w:tc>
            </w:tr>
            <w:tr w:rsidR="000B105A" w14:paraId="30C75D3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E75F9" w14:textId="5B319D3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4( C:\THUVIENSOLIDWORKS\ALUMINUM FRAMES25102020\SERI 5 (20,40)\20X20S5 - IS MISSING(1)[45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909B09" w14:textId="1969882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989058" w14:textId="0098D7A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66559" w14:textId="0294C2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744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CAD7F5" w14:textId="2008F75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68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B9691" w14:textId="1304C57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9647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5BF3DE" w14:textId="39191C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2782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77885" w14:textId="1368F7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812e-11</w:t>
                  </w:r>
                </w:p>
              </w:tc>
            </w:tr>
            <w:tr w:rsidR="000B105A" w14:paraId="3731419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0AAB5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5B4CD1" w14:textId="3CF244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9EDAA6" w14:textId="3533D88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6DB48" w14:textId="21068B9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5399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875636" w14:textId="1326ADF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3359B" w14:textId="4DECFC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2C2291" w14:textId="1793389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2001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71BC6" w14:textId="05EDF3F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4436e-11</w:t>
                  </w:r>
                </w:p>
              </w:tc>
            </w:tr>
            <w:tr w:rsidR="000B105A" w14:paraId="1886EE2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19466" w14:textId="612E4EB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5( C:\THUVIENSOLIDWORKS\ALUMINUM FRAMES25102020\SERI 5 (20,40)\20X20S5 - IS MISSING(1)[24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96DC1B" w14:textId="488DC5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6C37C" w14:textId="01ECF99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81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6576B" w14:textId="7B3000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6375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5488DF" w14:textId="7B83B4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7.482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13CD85" w14:textId="06BF40A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742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C0408F" w14:textId="72203E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6369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796E3D" w14:textId="5A1AF86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35305</w:t>
                  </w:r>
                </w:p>
              </w:tc>
            </w:tr>
            <w:tr w:rsidR="000B105A" w14:paraId="6E0B8BB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2BF8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8A764E" w14:textId="57B7FC8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98D7C" w14:textId="4860A0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.229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E5D7B0" w14:textId="3DF8B6A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6375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906EB3" w14:textId="0983A1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482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F3BB37" w14:textId="19D293A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929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62264A" w14:textId="3E7734D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0005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3C1B8" w14:textId="7E33581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35333</w:t>
                  </w:r>
                </w:p>
              </w:tc>
            </w:tr>
            <w:tr w:rsidR="000B105A" w14:paraId="02205906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E72A0" w14:textId="421F3D7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6( C:\THUVIENSOLIDWORKS\ALUMINUM FRAMES25102020\SERI 5 (20,40)\20X20S5 - IS MISSING(1)[35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05724" w14:textId="43866F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BD305" w14:textId="177336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B69F2" w14:textId="3A06DB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457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C1799" w14:textId="342FFD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6326e-1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B20246" w14:textId="302E078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239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E3264" w14:textId="70E2AA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048e-10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AFF395" w14:textId="42B37A5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3842e-12</w:t>
                  </w:r>
                </w:p>
              </w:tc>
            </w:tr>
            <w:tr w:rsidR="000B105A" w14:paraId="03EEDE4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50B3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C9F90" w14:textId="7A68477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23BF1" w14:textId="0D8AC2D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379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2644A" w14:textId="1F60F8C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2E5F9F" w14:textId="6635129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8952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73073" w14:textId="1D16B6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6318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A95E0" w14:textId="0B68B91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449403" w14:textId="4B91A4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15e-11</w:t>
                  </w:r>
                </w:p>
              </w:tc>
            </w:tr>
            <w:tr w:rsidR="000B105A" w14:paraId="0F0E807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71A8F" w14:textId="5440BBA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37( C:\THUVIENSOLIDWORKS\ALUMINUM </w:t>
                  </w:r>
                  <w:r>
                    <w:rPr>
                      <w:sz w:val="20"/>
                      <w:szCs w:val="20"/>
                    </w:rPr>
                    <w:lastRenderedPageBreak/>
                    <w:t>FRAMES25102020\SERI 5 (20,40)\20X20S5 - IS MISSING(1)[17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52B91D" w14:textId="526AF99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946D39" w14:textId="6CF5D11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00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ED575" w14:textId="2D64861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0579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FDAB8" w14:textId="0479666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738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6B04B" w14:textId="4059E7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897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5F302" w14:textId="5403324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0925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184B54" w14:textId="19AB936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905126</w:t>
                  </w:r>
                </w:p>
              </w:tc>
            </w:tr>
            <w:tr w:rsidR="000B105A" w14:paraId="182818D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E3805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BE72A0" w14:textId="6641805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403DD1" w14:textId="79E5B23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00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903EAA" w14:textId="7BF1F6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0579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0BB06" w14:textId="0C7D868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90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3C905" w14:textId="469F61E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6582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D397C4" w14:textId="6B7AD7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3371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71F099" w14:textId="62A4264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05125</w:t>
                  </w:r>
                </w:p>
              </w:tc>
            </w:tr>
            <w:tr w:rsidR="000B105A" w14:paraId="2769D9B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9E8FC" w14:textId="56C9350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8( C:\THUVIENSOLIDWORKS\ALUMINUM FRAMES25102020\SERI 5 (20,40)\20X20S5 - IS MISSING(1)[34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C017C" w14:textId="000352F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E1C825" w14:textId="1A927AE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889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7DB9B" w14:textId="00822AC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408A93" w14:textId="1CB06F8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10E4E6" w14:textId="37B230B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116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A0792" w14:textId="4A04CF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46443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7158D6" w14:textId="359194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5401e-13</w:t>
                  </w:r>
                </w:p>
              </w:tc>
            </w:tr>
            <w:tr w:rsidR="000B105A" w14:paraId="4ADF729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47DA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162D23" w14:textId="2CFA5F3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CE8915" w14:textId="1C24B39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48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DBDBA" w14:textId="4709F7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31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44CE9" w14:textId="64640A1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106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72CEF" w14:textId="6CE3397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89671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39FB1" w14:textId="64207DC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724575" w14:textId="4D85CC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349e-12</w:t>
                  </w:r>
                </w:p>
              </w:tc>
            </w:tr>
            <w:tr w:rsidR="000B105A" w14:paraId="1F8B152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3E58C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E0DA9A" w14:textId="20F0093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F4001" w14:textId="339F89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3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73C15" w14:textId="0A626F5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31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88C3AE" w14:textId="7D5725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C799B6" w14:textId="133F68C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96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60E178" w14:textId="02A421F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65FEE" w14:textId="6DB7E1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349e-12</w:t>
                  </w:r>
                </w:p>
              </w:tc>
            </w:tr>
            <w:tr w:rsidR="000B105A" w14:paraId="0DD1D7D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3D306D" w14:textId="26E6E823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9( C:\THUVIENSOLIDWORKS\ALUMINUM FRAMES25102020\SERI 5 (20,40)\20X20S5 - IS MISSING(1)[4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78642" w14:textId="0364533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688D1" w14:textId="3AD950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9B708D" w14:textId="3DE991D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476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3994A9" w14:textId="448C4A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546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8DD27" w14:textId="550A84F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1622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191621" w14:textId="0F9B1B1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7982e-1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2DE94" w14:textId="4C6C3A9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7081e-11</w:t>
                  </w:r>
                </w:p>
              </w:tc>
            </w:tr>
            <w:tr w:rsidR="000B105A" w14:paraId="79C2223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BEDC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D5EC8" w14:textId="6F11AEB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9EBAF" w14:textId="146985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5367ED" w14:textId="2F3B9D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4217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C6B049" w14:textId="1D14ABD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65BB68" w14:textId="3D11D14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36B48" w14:textId="6F96F0D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2651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C79593" w14:textId="0CA1D2E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1248e-11</w:t>
                  </w:r>
                </w:p>
              </w:tc>
            </w:tr>
            <w:tr w:rsidR="000B105A" w14:paraId="56C34AE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556514" w14:textId="09C34253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0( C:\THUVIENSOLIDWORKS\ALUMINUM FRAMES25102020\SERI 5 (20,40)\20X20S5 - IS MISSING(1)[4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39677" w14:textId="22D426E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804A25" w14:textId="3FE5EB2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.706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92B09" w14:textId="7279F7B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.878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E4B795" w14:textId="4C2170E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662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3BBA0" w14:textId="39F497E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20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21C390" w14:textId="7774077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415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84E5F" w14:textId="394ED01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86293</w:t>
                  </w:r>
                </w:p>
              </w:tc>
            </w:tr>
            <w:tr w:rsidR="000B105A" w14:paraId="6B9C9F7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4D91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81EFE" w14:textId="1F930D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C9CA7F" w14:textId="676C6D7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9.6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A23E9" w14:textId="45B0D9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61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F056D8" w14:textId="2C86B1D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75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074F6" w14:textId="4661395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514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3C8B4" w14:textId="1AE13C8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28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C751DF" w14:textId="4DDB1D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68965</w:t>
                  </w:r>
                </w:p>
              </w:tc>
            </w:tr>
            <w:tr w:rsidR="000B105A" w14:paraId="5EC74BE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599DA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023650" w14:textId="6A11E08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EA4D56" w14:textId="4ADFDD0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5.8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A5D7E1" w14:textId="092F600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461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788EA" w14:textId="7983205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075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2C3900" w14:textId="367C8DD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24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36D1E" w14:textId="635B0C4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5447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E19F9" w14:textId="36F229E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68965</w:t>
                  </w:r>
                </w:p>
              </w:tc>
            </w:tr>
            <w:tr w:rsidR="000B105A" w14:paraId="6EA058E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F8CA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3CE0B" w14:textId="033F3CC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43AA3" w14:textId="2C0C0D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.813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A535D" w14:textId="656D60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.878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CD7F9" w14:textId="301370A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.662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E64659" w14:textId="74D600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635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58478" w14:textId="50E4BB4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193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57DC04" w14:textId="71F233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86293</w:t>
                  </w:r>
                </w:p>
              </w:tc>
            </w:tr>
            <w:tr w:rsidR="000B105A" w14:paraId="415AF69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F2CE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B9C9D2" w14:textId="73A87D8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805076" w14:textId="21E568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1.2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B8A2B" w14:textId="78DD845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899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108283" w14:textId="6529F72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.992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BD534" w14:textId="15FCA55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238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DED7E1" w14:textId="185E9C5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876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0C77C0" w14:textId="00A1A5B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7632</w:t>
                  </w:r>
                </w:p>
              </w:tc>
            </w:tr>
            <w:tr w:rsidR="000B105A" w14:paraId="55B21CB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1E723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105011" w14:textId="545FB9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C7CD5" w14:textId="776695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8.28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ADDD5C" w14:textId="357AB55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461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11CE11" w14:textId="3F8C9D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075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1B2C21" w14:textId="10834D3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618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78D28B" w14:textId="1835C0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80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1EF32" w14:textId="6137E3D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68965</w:t>
                  </w:r>
                </w:p>
              </w:tc>
            </w:tr>
            <w:tr w:rsidR="000B105A" w14:paraId="70F3BA5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6F1EC" w14:textId="7B18E82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1( C:\THUVIENSOLIDWORKS\ALUMINUM FRAMES25102020\SERI 5 (20,40)\20X20S5 - IS MISSING(1)[13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9BD7AE" w14:textId="059004C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AE0C3F" w14:textId="011324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876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8A526" w14:textId="565BBD1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808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84A1F6" w14:textId="1871696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61749" w14:textId="51E48D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52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818D9" w14:textId="4819EF5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935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E01B1" w14:textId="2600C47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6638e-13</w:t>
                  </w:r>
                </w:p>
              </w:tc>
            </w:tr>
            <w:tr w:rsidR="000B105A" w14:paraId="06FBB1E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48EB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4495B1" w14:textId="067EB30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F8782" w14:textId="45A5B45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70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6E68C2" w14:textId="0103F6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7435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B5AED8" w14:textId="10181D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18289" w14:textId="08357F5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838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9BB75" w14:textId="0763B1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1644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92A61" w14:textId="169EFDC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9917e-13</w:t>
                  </w:r>
                </w:p>
              </w:tc>
            </w:tr>
            <w:tr w:rsidR="000B105A" w14:paraId="32E9462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D618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22798" w14:textId="6C7A4FB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55BFA0" w14:textId="2B50D2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872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A50296" w14:textId="56B582E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795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612DCC" w14:textId="0C6BE1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55718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26EE4F" w14:textId="21B07F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1579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9128A3" w14:textId="0B0600C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7075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D0CA2F" w14:textId="0058352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9442</w:t>
                  </w:r>
                </w:p>
              </w:tc>
            </w:tr>
            <w:tr w:rsidR="000B105A" w14:paraId="4CD7D76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44BFB" w14:textId="40D21C7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2( C:\THUVIENSOLIDWORKS\ALUMINUM FRAMES25102020\SERI 5 (20,40)\20X20S5 - IS MISSING(1)[30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3BE44" w14:textId="579AFB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3707B4" w14:textId="6FA15BD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038e-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F456E" w14:textId="1C4DE1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9996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8759E9" w14:textId="72C5A9C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912E64" w14:textId="241058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158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D77CA" w14:textId="2214428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085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94277" w14:textId="7E489F4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0286e-13</w:t>
                  </w:r>
                </w:p>
              </w:tc>
            </w:tr>
            <w:tr w:rsidR="000B105A" w14:paraId="18B0DAD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DF60F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6F451" w14:textId="4314A6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77715" w14:textId="0A3E2F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7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102830" w14:textId="0EA577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1477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27ED1" w14:textId="7CF820A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056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81FC6" w14:textId="5609DC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8838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7AE8B" w14:textId="53664DD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FEC80" w14:textId="16C55C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852e-12</w:t>
                  </w:r>
                </w:p>
              </w:tc>
            </w:tr>
            <w:tr w:rsidR="000B105A" w14:paraId="795CD02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D8E3A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A305A3" w14:textId="2C6ACB8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1C3B59" w14:textId="180EC67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68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1D85FF" w14:textId="09E0CD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0017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AA581C" w14:textId="1048B8E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030729" w14:textId="50E9DA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141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67356" w14:textId="3678A1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4862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F349A2" w14:textId="4CCB4CF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0286e-13</w:t>
                  </w:r>
                </w:p>
              </w:tc>
            </w:tr>
            <w:tr w:rsidR="000B105A" w14:paraId="75F0278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DB974D" w14:textId="5AC9050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3( C:\THUVIENSOLIDWORKS\ALUMINUM FRAMES25102020\SERI 5 (20,40)\20X20S5 - IS MISSING(1)[33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4819B8" w14:textId="6CD26FF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0FA341" w14:textId="601E978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889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6AE4E" w14:textId="10A7B1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8434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9E14B" w14:textId="0C41AF2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94D6DC" w14:textId="4EE91EF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47509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037CE1" w14:textId="6054F1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674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A9E19" w14:textId="35B214F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7123e-12</w:t>
                  </w:r>
                </w:p>
              </w:tc>
            </w:tr>
            <w:tr w:rsidR="000B105A" w14:paraId="0E8E715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956A4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1C013C" w14:textId="0BDBFDA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683EE8" w14:textId="119E13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3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1F12B" w14:textId="786D8B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231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DE2E0" w14:textId="1D8916F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4636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858690" w14:textId="2F434F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881E54" w14:textId="4455B94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786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03217" w14:textId="27B0DF0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20982e-12</w:t>
                  </w:r>
                </w:p>
              </w:tc>
            </w:tr>
            <w:tr w:rsidR="000B105A" w14:paraId="1CF7F16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2D03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E9A1F3" w14:textId="47692FB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F698F4" w14:textId="29594C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483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6B2E3" w14:textId="61E58C2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31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99E08" w14:textId="3E3E88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4636e-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D08481" w14:textId="00173D3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781C69" w14:textId="169365E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7434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E6AFED" w14:textId="2FB843D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0982e-12</w:t>
                  </w:r>
                </w:p>
              </w:tc>
            </w:tr>
            <w:tr w:rsidR="000B105A" w14:paraId="7A771FF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2F4E1" w14:textId="5AFE623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44( C:\THUVIENSOLIDWORKS\ALUMINUM FRAMES25102020\SERI 5 (20,40)\20X20S5 - IS MISSING(1)[18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94516" w14:textId="6C0BB71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BC45AB" w14:textId="187BF40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65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98172" w14:textId="664C8D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19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7C177" w14:textId="21E0179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687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5BDEA" w14:textId="2CF6F2B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6425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358A8" w14:textId="18CA73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0684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BCE3AC" w14:textId="29B937B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91456</w:t>
                  </w:r>
                </w:p>
              </w:tc>
            </w:tr>
            <w:tr w:rsidR="000B105A" w14:paraId="4375FE6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B79A9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2FC42" w14:textId="419B3B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84428D" w14:textId="7B42A2A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65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F9D524" w14:textId="4667B2E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1955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2AF94" w14:textId="1346D25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961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C69103" w14:textId="1EFFEA3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737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60E88" w14:textId="5AC9D41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32406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586DB9" w14:textId="0BDA5D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891455</w:t>
                  </w:r>
                </w:p>
              </w:tc>
            </w:tr>
            <w:tr w:rsidR="000B105A" w14:paraId="62C0766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06104" w14:textId="07FC6D8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5( C:\THUVIENSOLIDWORKS\ALUMINUM FRAMES25102020\SERI 5 (20,40)\20X20S5 - IS MISSING(1)[20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6CFD6" w14:textId="7A03241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02879" w14:textId="658D7CB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30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D7ACD" w14:textId="7FF5A4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432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D0A4C" w14:textId="0DBF90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8447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10151" w14:textId="0929BE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438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4C5612" w14:textId="218311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8173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8EBB9E" w14:textId="3C3CEAD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0837</w:t>
                  </w:r>
                </w:p>
              </w:tc>
            </w:tr>
            <w:tr w:rsidR="000B105A" w14:paraId="610A0F9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3B8C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4A5C6" w14:textId="0809B8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883F5" w14:textId="77E4FB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6305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1B1E8D" w14:textId="2688580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9432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FEB2D" w14:textId="57A646A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803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E0307" w14:textId="20F2734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275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E6E9AE" w14:textId="103C49A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5718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F6C49" w14:textId="73E13DC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80837</w:t>
                  </w:r>
                </w:p>
              </w:tc>
            </w:tr>
            <w:tr w:rsidR="000B105A" w14:paraId="64C71C8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B29A2" w14:textId="160DDD3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6( C:\THUVIENSOLIDWORKS\ALUMINUM FRAMES25102020\SERI 5 (20,40)\20X20S5 - IS MISSING(1)[29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8EDB7" w14:textId="2CEB682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84525C" w14:textId="5E06B7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038e-0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854D5" w14:textId="42AEC0A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2015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BB5F2C" w14:textId="45215E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EF520" w14:textId="2C3B9E7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672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4E93CF" w14:textId="063A60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487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89351C" w14:textId="08A5DC1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3677e-13</w:t>
                  </w:r>
                </w:p>
              </w:tc>
            </w:tr>
            <w:tr w:rsidR="000B105A" w14:paraId="20D5092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6CEF5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2709C3" w14:textId="5DFA00D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AE7548" w14:textId="5AFF8D8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7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D5ECF4" w14:textId="18E44D5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1018e-1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EFFD0C" w14:textId="0977639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B8CDF" w14:textId="443443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42357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84D36" w14:textId="24159A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6D062" w14:textId="6BDE42C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8191e-12</w:t>
                  </w:r>
                </w:p>
              </w:tc>
            </w:tr>
            <w:tr w:rsidR="000B105A" w14:paraId="4E4423E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D6144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D57A8E" w14:textId="48B4279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B7659" w14:textId="425F32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682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880939" w14:textId="592535F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202e-1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6C831" w14:textId="0394B79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368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ADCA4" w14:textId="7B5350A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466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7F3514" w14:textId="4648FC3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513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40E44" w14:textId="7901A2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3677e-13</w:t>
                  </w:r>
                </w:p>
              </w:tc>
            </w:tr>
            <w:tr w:rsidR="000B105A" w14:paraId="0D38655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8C0C89" w14:textId="311D7952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7( C:\THUVIENSOLIDWORKS\ALUMINUM FRAMES25102020\SERI 5 (20,40)\20X20S5 - IS MISSING(1)[14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C99A64" w14:textId="52C4130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34D821" w14:textId="471A13D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712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542FBF" w14:textId="4E78BA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B8905A" w14:textId="0896FF8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677A2" w14:textId="23D6187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06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83867" w14:textId="6775641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3411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883E3" w14:textId="1D8CF46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9519e-14</w:t>
                  </w:r>
                </w:p>
              </w:tc>
            </w:tr>
            <w:tr w:rsidR="000B105A" w14:paraId="2A4FF64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ECA8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BB6386" w14:textId="4388386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E5C90B" w14:textId="5BE7C6D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707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EA223" w14:textId="65C40B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1061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7EC500" w14:textId="2CFF246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4747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5851E4" w14:textId="5324B2D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1348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4A56D9" w14:textId="41ED2A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0081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F26D17" w14:textId="4295DED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856e-13</w:t>
                  </w:r>
                </w:p>
              </w:tc>
            </w:tr>
            <w:tr w:rsidR="000B105A" w14:paraId="0E838C1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FBF04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DD438" w14:textId="0A9265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034EEC" w14:textId="2D4ABEF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853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780D6" w14:textId="278D3A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795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66810" w14:textId="7000F4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5718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A2EAE1" w14:textId="6FA098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5792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99500" w14:textId="7EF438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6333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603FC" w14:textId="7A1CF4A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4867</w:t>
                  </w:r>
                </w:p>
              </w:tc>
            </w:tr>
            <w:tr w:rsidR="000B105A" w14:paraId="627B66F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0EABB" w14:textId="0F765510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8( C:\THUVIENSOLIDWORKS\ALUMINUM FRAMES25102020\SERI 5 (20,40)\20X20S5 - IS MISSING(1)[39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9DD0E" w14:textId="49AA057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222C0" w14:textId="1AA0074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0BF039" w14:textId="084454B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109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0B97B3" w14:textId="40719D4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427e-0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C74B19" w14:textId="61AAC5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161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8EA35" w14:textId="6F57F4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6376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5DB87C" w14:textId="1C4E70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8694e-12</w:t>
                  </w:r>
                </w:p>
              </w:tc>
            </w:tr>
            <w:tr w:rsidR="000B105A" w14:paraId="13ED0E1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CB4E9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21273" w14:textId="083E312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AB6B1" w14:textId="54F11C9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9F9A3C" w14:textId="40E2516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0006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CEC40" w14:textId="455A9F8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80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304823" w14:textId="40A6210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5700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C4E57" w14:textId="404F065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015e-1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64189" w14:textId="32B2A21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8609e-11</w:t>
                  </w:r>
                </w:p>
              </w:tc>
            </w:tr>
            <w:tr w:rsidR="000B105A" w14:paraId="75F5A1C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3F24B1" w14:textId="1620172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9( C:\THUVIENSOLIDWORKS\ALUMINUM FRAMES25102020\SERI 5 (20,40)\20X20S5 - IS MISSING(1)[15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6F81C6" w14:textId="6825B8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D28337" w14:textId="0A190FE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748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00993E" w14:textId="7E8365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7349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3A536" w14:textId="11DDEBF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6312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E5D03D" w14:textId="09B211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645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297A1" w14:textId="0F5888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7038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2FC717" w14:textId="528A784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73448</w:t>
                  </w:r>
                </w:p>
              </w:tc>
            </w:tr>
            <w:tr w:rsidR="000B105A" w14:paraId="3822851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1FA06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85EF7" w14:textId="2534A61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FE646" w14:textId="6FD39A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712e-0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1DC48" w14:textId="23CB3BE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3687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1C6942" w14:textId="46C4B9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1061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EDE2C" w14:textId="041A79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683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9E059E" w14:textId="06B4CC4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3491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4A4AC0" w14:textId="610E1F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9795e-13</w:t>
                  </w:r>
                </w:p>
              </w:tc>
            </w:tr>
            <w:tr w:rsidR="000B105A" w14:paraId="4FE6E6A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3ADA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887F4" w14:textId="75CB27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4514A" w14:textId="0DAB765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56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F5FD2" w14:textId="05E7C5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374e-1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BD042" w14:textId="277EFDE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5808e-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14D10" w14:textId="4DDE742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837e-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65DE5" w14:textId="6A1A1C8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7169e-1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CD011" w14:textId="06C67C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9e-12</w:t>
                  </w:r>
                </w:p>
              </w:tc>
            </w:tr>
            <w:tr w:rsidR="000B105A" w14:paraId="2EB661C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8B7574" w14:textId="3B02C93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0( C:\THUVIENSOLIDWORKS\ALUMINUM FRAMES25102020\SERI 5 (20,40)\20X20S5 - IS MISSING(1)[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25DB66" w14:textId="74EE9D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5EC659" w14:textId="011ED7C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5.99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C2C8F" w14:textId="1748D7E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376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7636D4" w14:textId="6090180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655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22246E" w14:textId="12F7B39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5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C5965" w14:textId="43B118D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385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5E2B77" w14:textId="7C13F04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00502</w:t>
                  </w:r>
                </w:p>
              </w:tc>
            </w:tr>
            <w:tr w:rsidR="000B105A" w14:paraId="261A4EA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B1B3A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466504" w14:textId="23F51E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9E0ABD" w14:textId="0DA3888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9.72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EEF04" w14:textId="55BA998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376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45E0C" w14:textId="72A0F07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655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C8B3EB" w14:textId="2335DA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61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AB3C19" w14:textId="641D6E5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58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D837F" w14:textId="581E3C0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00502</w:t>
                  </w:r>
                </w:p>
              </w:tc>
            </w:tr>
            <w:tr w:rsidR="000B105A" w14:paraId="6BD6D87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038E2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70DDE9" w14:textId="1AF16BC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DFD9A" w14:textId="3AC1651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.2079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F6BB22" w14:textId="285050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2.07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5FE6A" w14:textId="2C39288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127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ADF408" w14:textId="27D3E11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425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77DAB4" w14:textId="066FDF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284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0E18B6" w14:textId="0CEC02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7788</w:t>
                  </w:r>
                </w:p>
              </w:tc>
            </w:tr>
            <w:tr w:rsidR="000B105A" w14:paraId="693E870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EED7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81272" w14:textId="5521BFE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865B3" w14:textId="0ACB0E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5.99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2460B" w14:textId="2AF836B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.376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5C873" w14:textId="0F56F74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6558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879CF2" w14:textId="165808A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159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CE075" w14:textId="4A509D3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385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BBBBF" w14:textId="11AB7FA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00502</w:t>
                  </w:r>
                </w:p>
              </w:tc>
            </w:tr>
            <w:tr w:rsidR="000B105A" w14:paraId="0146CC1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59D2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C0E83" w14:textId="7B4CE02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56392" w14:textId="4F3FA0F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1.093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9C9C8" w14:textId="570E0BB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1.371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3ECD4E" w14:textId="50E3BD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088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70665" w14:textId="4BDD377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5723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D4175" w14:textId="00A4F0E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4172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50D95" w14:textId="52BB65C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2893</w:t>
                  </w:r>
                </w:p>
              </w:tc>
            </w:tr>
            <w:tr w:rsidR="000B105A" w14:paraId="730A297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ED14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F6B3B" w14:textId="7A3C47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E1997C" w14:textId="7583846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1.916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A2F32" w14:textId="517A60F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2.0794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16276" w14:textId="5EE6DAF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127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B25C8" w14:textId="596A290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487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D52620" w14:textId="58B453A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3323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246381" w14:textId="18F9CE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7788</w:t>
                  </w:r>
                </w:p>
              </w:tc>
            </w:tr>
            <w:tr w:rsidR="000B105A" w14:paraId="4E73D29C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96720" w14:textId="1A25030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1( C:\THUVIENSOLIDWORKS\ALUMINUM FRAMES25102020\SERI 5 (20,40)\20X20S5 - IS MISSING(1)[51])</w:t>
                  </w: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2605AD" w14:textId="18F277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48986" w14:textId="28E877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0318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0CC50D" w14:textId="792D504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81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068CD" w14:textId="5A6D59A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7974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15B97" w14:textId="30146B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77486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35E89" w14:textId="1A672AD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461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E8DD4" w14:textId="02E28CF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16884</w:t>
                  </w:r>
                </w:p>
              </w:tc>
            </w:tr>
            <w:tr w:rsidR="000B105A" w14:paraId="06750D8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D991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64904" w14:textId="4845941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BF380" w14:textId="304E824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03187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392F32" w14:textId="4EE8EB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8128</w:t>
                  </w:r>
                </w:p>
              </w:tc>
              <w:tc>
                <w:tcPr>
                  <w:tcW w:w="47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D465C2" w14:textId="58AA398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8511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50A016" w14:textId="156D38F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8959</w:t>
                  </w:r>
                </w:p>
              </w:tc>
              <w:tc>
                <w:tcPr>
                  <w:tcW w:w="66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A5950" w14:textId="1A2F6EE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0418</w:t>
                  </w:r>
                </w:p>
              </w:tc>
              <w:tc>
                <w:tcPr>
                  <w:tcW w:w="58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E12C81" w14:textId="28BDF0C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6884</w:t>
                  </w:r>
                </w:p>
              </w:tc>
            </w:tr>
          </w:tbl>
          <w:p w14:paraId="61BB463A" w14:textId="0BDDB907" w:rsidR="0050542D" w:rsidRPr="000B105A" w:rsidRDefault="000B105A" w:rsidP="000B105A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722"/>
              <w:gridCol w:w="1317"/>
              <w:gridCol w:w="1253"/>
              <w:gridCol w:w="1253"/>
              <w:gridCol w:w="1135"/>
              <w:gridCol w:w="1570"/>
            </w:tblGrid>
            <w:tr w:rsidR="000B105A" w14:paraId="02C6D54C" w14:textId="77777777" w:rsidTr="000B1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8204AC" w14:textId="34D9EBF3" w:rsidR="000B105A" w:rsidRDefault="000B105A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5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AAF1A6" w14:textId="01FB0F55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64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054FFD" w14:textId="55A80F05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61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DA58DB" w14:textId="7D14C9AF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61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8F8906" w14:textId="512C77BB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5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887F3F" w14:textId="61F91A13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76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868C72" w14:textId="0307110C" w:rsidR="000B105A" w:rsidRDefault="000B10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0B105A" w14:paraId="68AC0D0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17CF5" w14:textId="22D32FB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THUVIENSOLIDWORKS\ALUMINUM FRAMES25102020\SERI 5 (20,40)\20X20S5 - IS MISSING(1)[26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F0E0A" w14:textId="1ADB736D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A9994" w14:textId="6FE7E98C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27.1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2BE06" w14:textId="2EF78E9B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0,5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0BE61" w14:textId="6A2695C4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300.9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244CAE" w14:textId="654C68A7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762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9E86F3" w14:textId="3F57B073" w:rsidR="000B105A" w:rsidRPr="00A54E07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9,353</w:t>
                  </w:r>
                </w:p>
              </w:tc>
            </w:tr>
            <w:tr w:rsidR="000B105A" w14:paraId="51AC04A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0533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554EC" w14:textId="22190731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67C9D0" w14:textId="3535AD5B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527.1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5EF82" w14:textId="67484BA1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9,43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B1F184" w14:textId="5B8A5BF1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908.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B43FF" w14:textId="65F62170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762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BC7A48" w14:textId="2E6DAD51" w:rsidR="000B105A" w:rsidRPr="00A54E07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1,872</w:t>
                  </w:r>
                </w:p>
              </w:tc>
            </w:tr>
            <w:tr w:rsidR="000B105A" w14:paraId="5687C20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4A2B20" w14:textId="03E36EA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THUVIENSOLIDWORKS\ALUMINUM FRAMES25102020\SERI 5 (20,40)\20X20S5 - IS MISSING(1)[44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55912" w14:textId="471845B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16D77C" w14:textId="093884C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55A8FA" w14:textId="5849CE2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0091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08578" w14:textId="2277B4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8683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D0FCF" w14:textId="65505FE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828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4290E" w14:textId="577D141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6578e-05</w:t>
                  </w:r>
                </w:p>
              </w:tc>
            </w:tr>
            <w:tr w:rsidR="000B105A" w14:paraId="7AAF840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64BBB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8217F3" w14:textId="7479708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DD8F3A" w14:textId="71DEDC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CCAEFD" w14:textId="0DC31A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1F0C2" w14:textId="10E71BB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5242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E1BF1" w14:textId="0D1FD42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4861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2C1BF" w14:textId="191B131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160FC3B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CDCC95" w14:textId="7C20CAC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 C:\THUVIENSOLIDWORKS\ALUMINUM FRAMES25102020\SERI 5 (20,40)\20X20S5 - IS MISSING(1)[7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2E6A1E" w14:textId="11111BF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9A949" w14:textId="586A0E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2,61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02BB0" w14:textId="77B43F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441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28D46E" w14:textId="59023C6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2,432.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6A6378" w14:textId="45D4FE4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905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76AE76" w14:textId="172C047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392e+07</w:t>
                  </w:r>
                </w:p>
              </w:tc>
            </w:tr>
            <w:tr w:rsidR="000B105A" w14:paraId="0DB8EDB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8681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DB1CF" w14:textId="0EB35FA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1B5DA4" w14:textId="12698C7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3,59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437C4" w14:textId="763F9D2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4692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C3637" w14:textId="017CEA2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444.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F8B7EA" w14:textId="302F1C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9083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48757" w14:textId="1A5408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7852e+07</w:t>
                  </w:r>
                </w:p>
              </w:tc>
            </w:tr>
            <w:tr w:rsidR="000B105A" w14:paraId="7023BD9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B9EE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AFB66" w14:textId="24DD8DA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B53D8" w14:textId="6291309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3,59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C4C80" w14:textId="7701703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582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FABD6" w14:textId="0D3B23C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6,294.9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FE258" w14:textId="30D7966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9083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B2D40" w14:textId="59B2C2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8819e+07</w:t>
                  </w:r>
                </w:p>
              </w:tc>
            </w:tr>
            <w:tr w:rsidR="000B105A" w14:paraId="5F2D838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BF108" w14:textId="232EC7B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 C:\THUVIENSOLIDWORKS\ALUMINUM FRAMES25102020\SERI 5 (20,40)\20X20S5 - IS MISSING(1)[3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BA7747" w14:textId="54B0FCB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EC18C" w14:textId="24DAEF2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429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D40149" w14:textId="7E14ED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027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4216CC" w14:textId="03EB14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538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7182AC" w14:textId="6C8880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852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EF658" w14:textId="4BB61A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96858</w:t>
                  </w:r>
                </w:p>
              </w:tc>
            </w:tr>
            <w:tr w:rsidR="000B105A" w14:paraId="438391D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A82EE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B3DC3" w14:textId="242BE0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D3B60" w14:textId="424FAE2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58.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BD467" w14:textId="05D884A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31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03715" w14:textId="5E65D1E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DD4EE" w14:textId="0331B56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009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E800F" w14:textId="2509E6C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643</w:t>
                  </w:r>
                </w:p>
              </w:tc>
            </w:tr>
            <w:tr w:rsidR="000B105A" w14:paraId="669977C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09E71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463CE" w14:textId="07E6FB0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5C3FB" w14:textId="4339BF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7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5C4E7A" w14:textId="19847B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308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B4D14" w14:textId="0A931FF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08B8EE" w14:textId="493E440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8009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AB52EF" w14:textId="74C3F58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,461</w:t>
                  </w:r>
                </w:p>
              </w:tc>
            </w:tr>
            <w:tr w:rsidR="000B105A" w14:paraId="62FB5ED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744AE" w14:textId="75E3277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 C:\THUVIENSOLIDWORKS\ALUMINUM FRAMES25102020\SERI 5 (20,40)\20X20S5 - IS MISSING(1)[10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2B6A2" w14:textId="266EBFC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D51C26" w14:textId="01C0E9C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0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A5B998" w14:textId="60D523A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2315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DC33F" w14:textId="6BC585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,578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84F95" w14:textId="13A05DF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2,75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A1DF2C" w14:textId="0A40AE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8953e+06</w:t>
                  </w:r>
                </w:p>
              </w:tc>
            </w:tr>
            <w:tr w:rsidR="000B105A" w14:paraId="2C76AA7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C9425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03A068" w14:textId="6E756CC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2D9F94" w14:textId="29DAFD6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721.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FDCE3" w14:textId="51388D5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36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9CE7F" w14:textId="0194426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8,79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D3DCC3" w14:textId="2FC3B7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1,86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C923FE" w14:textId="026CBD7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3055e+07</w:t>
                  </w:r>
                </w:p>
              </w:tc>
            </w:tr>
            <w:tr w:rsidR="000B105A" w14:paraId="2625FF3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89BC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C523E" w14:textId="20ACF0C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BFC9A" w14:textId="259DFE7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722.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65EE2" w14:textId="3938E1B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4186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2F41F" w14:textId="56389CB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,52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BC1205" w14:textId="54E1B9B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1,86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C0B9A" w14:textId="729E0D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628e+07</w:t>
                  </w:r>
                </w:p>
              </w:tc>
            </w:tr>
            <w:tr w:rsidR="000B105A" w14:paraId="11B5CA0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20694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49F24" w14:textId="347208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09FEB2" w14:textId="15B5B2E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0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CD711" w14:textId="769D8A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006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3904C" w14:textId="14CECC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,15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D3ADBE" w14:textId="5C914D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363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D2EB6" w14:textId="4D605F1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417e+06</w:t>
                  </w:r>
                </w:p>
              </w:tc>
            </w:tr>
            <w:tr w:rsidR="000B105A" w14:paraId="68CAC94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D116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411980" w14:textId="052DEDB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BF3C2" w14:textId="4E05944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530.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30C0D" w14:textId="4716E3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404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323FDE" w14:textId="54105EF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9,89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8E5EA" w14:textId="1317A79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,35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919AC" w14:textId="0D83E88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658e+07</w:t>
                  </w:r>
                </w:p>
              </w:tc>
            </w:tr>
            <w:tr w:rsidR="000B105A" w14:paraId="30436B6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69BD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59CBD" w14:textId="187C32C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8ACE61" w14:textId="6FB4A47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0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C69A2" w14:textId="0015DD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220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0D3236" w14:textId="61E98A2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948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4C0A98" w14:textId="576523B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,44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3F6647" w14:textId="5E17805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7937e+06</w:t>
                  </w:r>
                </w:p>
              </w:tc>
            </w:tr>
            <w:tr w:rsidR="000B105A" w14:paraId="7274C97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A3D1FF" w14:textId="26300EC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 C:\THUVIENSOLIDWORKS\ALUMINUM FRAMES25102020\SERI 5 (20,40)\20X20S5 - IS MISSING(1)[23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C0D22" w14:textId="1CB4934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50C7F6" w14:textId="56821B1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8,80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1416D0" w14:textId="5855886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2024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BBF95C" w14:textId="645EFC2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3,448.9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A296C" w14:textId="2AFD815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78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F3D666" w14:textId="5A57165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147e+07</w:t>
                  </w:r>
                </w:p>
              </w:tc>
            </w:tr>
            <w:tr w:rsidR="000B105A" w14:paraId="497CD58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CEFF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EF02F" w14:textId="5A018C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114E9" w14:textId="087DDC9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6,88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AC26AE" w14:textId="5F83E1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636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4BAC1" w14:textId="6170922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42,122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D33EA" w14:textId="36A390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5,79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D5B86" w14:textId="3BFB94C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426e+07</w:t>
                  </w:r>
                </w:p>
              </w:tc>
            </w:tr>
            <w:tr w:rsidR="000B105A" w14:paraId="4A46447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80C4B" w14:textId="3E741D1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 C:\THUVIENSOLIDWORKS\ALUMINUM FRAMES25102020\SERI 5 (20,40)\20X20S5 - IS MISSING(1)[40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1C6320" w14:textId="078DF1A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3A036" w14:textId="6B7B45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F60C70" w14:textId="733604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180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7EFD7" w14:textId="7A47B7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8205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C8EC11" w14:textId="2C51DF2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324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14FD4E" w14:textId="5BEB6EF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8628e-05</w:t>
                  </w:r>
                </w:p>
              </w:tc>
            </w:tr>
            <w:tr w:rsidR="000B105A" w14:paraId="6BAE333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18EFA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AFAD77" w14:textId="720D5E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9EA477" w14:textId="05EBCA1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185B33" w14:textId="41B3EBF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6F7192" w14:textId="2E70D50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512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4B0CD" w14:textId="39AA178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9738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DF7C3D" w14:textId="4D55A50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7DC7417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81796" w14:textId="5B740FA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 C:\THUVIENSOLIDWORKS\ALUMINUM FRAMES25102020\SERI 5 (20,40)\20X20S5 - IS MISSING(1)[6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9DB600" w14:textId="0E89C56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BF60B" w14:textId="5666AF5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1,206.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AC7E3" w14:textId="3C60D1C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785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2F24F" w14:textId="695BA15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6,577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A685EF" w14:textId="7B498AB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938.8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6D00DE" w14:textId="4F5AFE2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2638e+06</w:t>
                  </w:r>
                </w:p>
              </w:tc>
            </w:tr>
            <w:tr w:rsidR="000B105A" w14:paraId="4E4E95F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60655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D700F" w14:textId="70D4BAD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60D008" w14:textId="2C119F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1,206.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9A1EA" w14:textId="3B3139D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236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57423" w14:textId="6A83BDE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988.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52C5E" w14:textId="5B19ED0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938.8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40132" w14:textId="0CA6639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6683e+06</w:t>
                  </w:r>
                </w:p>
              </w:tc>
            </w:tr>
            <w:tr w:rsidR="000B105A" w14:paraId="3AB4E30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0B2BE" w14:textId="2FE4715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 C:\THUVIENSOLIDWORKS\ALUMINUM FRAMES25102020\SERI 5 (20,40)\20X20S5 - IS MISSING(1)[8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5EA0E" w14:textId="69DD7CA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0FC6A" w14:textId="7103451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998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706CD7" w14:textId="257F69D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666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0C3106" w14:textId="240B293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906.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18081" w14:textId="5B38852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215.7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BC016" w14:textId="2259447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0955e+06</w:t>
                  </w:r>
                </w:p>
              </w:tc>
            </w:tr>
            <w:tr w:rsidR="000B105A" w14:paraId="2BB63E8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13AC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7C84B" w14:textId="55A5845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BB858" w14:textId="49D3E7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998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BCC4E" w14:textId="6173ABD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986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998FC" w14:textId="2D94D9D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5,742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EF4C9" w14:textId="4275A21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215.7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17299" w14:textId="35D7FA7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444e+06</w:t>
                  </w:r>
                </w:p>
              </w:tc>
            </w:tr>
            <w:tr w:rsidR="000B105A" w14:paraId="12B6FB5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3A73AA" w14:textId="3A0B646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 C:\THUVIENSOLIDWORKS\ALUMINUM FRAMES25102020\SERI 5 (20,40)\20X20S5 - IS MISSING(1)[22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41F9E" w14:textId="6217B6A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DC897" w14:textId="42C732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9,69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51AAE" w14:textId="6EF4F8A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77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4D462C" w14:textId="46F312A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782.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9F254" w14:textId="761E71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29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27388" w14:textId="08FE7C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908e+07</w:t>
                  </w:r>
                </w:p>
              </w:tc>
            </w:tr>
            <w:tr w:rsidR="000B105A" w14:paraId="5A07532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9946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5FFA1A" w14:textId="25F1E21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AB5DA" w14:textId="4B7B7EB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7,78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EF3028" w14:textId="5BB853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347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173EB4" w14:textId="4969F66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,70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D66DD" w14:textId="011DBCE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,28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026A5" w14:textId="6CE3F5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142e+07</w:t>
                  </w:r>
                </w:p>
              </w:tc>
            </w:tr>
            <w:tr w:rsidR="000B105A" w14:paraId="100B5F4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429F9C" w14:textId="184B302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 C:\THUVIENSOLIDWORKS\ALUMINUM FRAMES25102020\SERI 5 (20,40)\20X20S5 - IS MISSING(1)[46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1E0D1" w14:textId="178296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A6DCA" w14:textId="07E288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62E39B" w14:textId="189D9B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67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289A6" w14:textId="7162AD1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6437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278511" w14:textId="71979C1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836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2895E5" w14:textId="604C93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9635e-05</w:t>
                  </w:r>
                </w:p>
              </w:tc>
            </w:tr>
            <w:tr w:rsidR="000B105A" w14:paraId="4EA4001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57077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77AC3" w14:textId="74CCDB6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D6CB2" w14:textId="720AEB0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FCB0C" w14:textId="27E6F3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D51CC" w14:textId="621A9F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926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D7A8B2" w14:textId="3268901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15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6F873D" w14:textId="706C72F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0FA1DB2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F7B37" w14:textId="063DDFC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 C:\THUVIENSOLIDWORKS\ALUMINUM FRAMES25102020\SERI 5 (20,40)\20X20S5 - IS MISSING(1)[2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56BB6F" w14:textId="0EBF946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614B9F" w14:textId="66AD714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767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9ED25F" w14:textId="26DFE2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0728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98EE1" w14:textId="75EDE3B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626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EB3E0E" w14:textId="42464C9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878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883B7" w14:textId="1DF4CD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6755e+06</w:t>
                  </w:r>
                </w:p>
              </w:tc>
            </w:tr>
            <w:tr w:rsidR="000B105A" w14:paraId="7402907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8BD4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F19AAB" w14:textId="53737B1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7582F" w14:textId="10456BC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59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8EB02F" w14:textId="5244B65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304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9BBE4" w14:textId="3114FE6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6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9D1E1" w14:textId="0D708F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878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5531F" w14:textId="323D484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664e+07</w:t>
                  </w:r>
                </w:p>
              </w:tc>
            </w:tr>
            <w:tr w:rsidR="000B105A" w14:paraId="05AB87B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1D5F3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B20CB" w14:textId="7409FF5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85D4CE" w14:textId="3E96887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7,65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419A21" w14:textId="2FFF57C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601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2E624" w14:textId="71D6B5B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357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3BA2F" w14:textId="5505500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55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0A8560" w14:textId="47DCA2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635e+07</w:t>
                  </w:r>
                </w:p>
              </w:tc>
            </w:tr>
            <w:tr w:rsidR="000B105A" w14:paraId="4CF16B5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5507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0CE97B" w14:textId="7660F5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5DE16" w14:textId="00B98A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894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5D9FE" w14:textId="68F4CE5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6148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8C39C" w14:textId="129D660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8055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C50572" w14:textId="3B5F1DB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878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ED516" w14:textId="4B03B7C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315e+07</w:t>
                  </w:r>
                </w:p>
              </w:tc>
            </w:tr>
            <w:tr w:rsidR="000B105A" w14:paraId="11654F7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93D89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E88035" w14:textId="68AEB71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B2DF2" w14:textId="11B1FC9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1008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E7BB2" w14:textId="7433F88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536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8C533F" w14:textId="08D264C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8312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629432" w14:textId="0A710B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1,41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C02D4" w14:textId="2DCE16A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468e+07</w:t>
                  </w:r>
                </w:p>
              </w:tc>
            </w:tr>
            <w:tr w:rsidR="000B105A" w14:paraId="29FFAB6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DA35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F3864" w14:textId="5646CD2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2FF43" w14:textId="7539CA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91,50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78A41" w14:textId="452149C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049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F9C15" w14:textId="2919408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217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39B82" w14:textId="48CD229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5,55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1A7D0" w14:textId="00B56A8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181e+07</w:t>
                  </w:r>
                </w:p>
              </w:tc>
            </w:tr>
            <w:tr w:rsidR="000B105A" w14:paraId="315DA46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FE00B7" w14:textId="7B4100E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am-13( C:\THUVIENSOLIDWORKS\ALUMINUM </w:t>
                  </w:r>
                  <w:r>
                    <w:rPr>
                      <w:sz w:val="20"/>
                      <w:szCs w:val="20"/>
                    </w:rPr>
                    <w:lastRenderedPageBreak/>
                    <w:t>FRAMES25102020\SERI 5 (20,40)\20X20S5 - IS MISSING(1)[1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E2E0A" w14:textId="07CDAC9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E9335C" w14:textId="7863CA2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448AF" w14:textId="274EAF6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994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52995" w14:textId="10AAF01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9,589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5901F6" w14:textId="08C9394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0,93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D031F" w14:textId="2AA76F5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75e+06</w:t>
                  </w:r>
                </w:p>
              </w:tc>
            </w:tr>
            <w:tr w:rsidR="000B105A" w14:paraId="1A82854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9457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B2AD9" w14:textId="746699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E78300" w14:textId="1F25F3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996B5F" w14:textId="0DFB8D1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2338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8E339" w14:textId="066023B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5,57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1AEAA" w14:textId="3146E9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545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688FF" w14:textId="0868E7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8788e+06</w:t>
                  </w:r>
                </w:p>
              </w:tc>
            </w:tr>
            <w:tr w:rsidR="000B105A" w14:paraId="6C835E9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BF58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6626DD" w14:textId="3B814DC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DAD54" w14:textId="6A91A7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080.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F161B" w14:textId="70D1F7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3981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FD231" w14:textId="41FE21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25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4F671C" w14:textId="4D4BBB8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50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3377AF" w14:textId="6D66E1E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594e+07</w:t>
                  </w:r>
                </w:p>
              </w:tc>
            </w:tr>
            <w:tr w:rsidR="000B105A" w14:paraId="47A3981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0A3D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9968A" w14:textId="1EF4E79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F11182" w14:textId="34650D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399F36" w14:textId="23C107A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994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9DC58B" w14:textId="3F508C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9,589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B020B0" w14:textId="1028393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0,93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E2ECCF" w14:textId="7227EA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75e+06</w:t>
                  </w:r>
                </w:p>
              </w:tc>
            </w:tr>
            <w:tr w:rsidR="000B105A" w14:paraId="37FC898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38AF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714EC" w14:textId="0055F3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1A90DA" w14:textId="7C5860A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33E359" w14:textId="6581BB9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2388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A5933D" w14:textId="3D0689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6,14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E770F" w14:textId="3EE5ABB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,258.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A4381" w14:textId="0BF9D0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7845e+06</w:t>
                  </w:r>
                </w:p>
              </w:tc>
            </w:tr>
            <w:tr w:rsidR="000B105A" w14:paraId="1F7FDA4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2561F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EAAF7" w14:textId="09C5134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1BF6A" w14:textId="6880F7A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188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891EBF" w14:textId="36AAE8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444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D6C09" w14:textId="55A8BD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9,368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68FA2" w14:textId="45693BF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17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50DECB" w14:textId="712D6A6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315e+07</w:t>
                  </w:r>
                </w:p>
              </w:tc>
            </w:tr>
            <w:tr w:rsidR="000B105A" w14:paraId="1996E08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F4562" w14:textId="3866B23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 C:\THUVIENSOLIDWORKS\ALUMINUM FRAMES25102020\SERI 5 (20,40)\20X20S5 - IS MISSING(1)[2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57533" w14:textId="56D0048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E1300" w14:textId="0549B3D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7,75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BA8F0" w14:textId="7785E77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91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FCD308" w14:textId="670CE9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6,446.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38BD90" w14:textId="7559C7B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2,84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D071F" w14:textId="104EF6E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055e+07</w:t>
                  </w:r>
                </w:p>
              </w:tc>
            </w:tr>
            <w:tr w:rsidR="000B105A" w14:paraId="492568B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379CB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43B4D" w14:textId="4062732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3C77F" w14:textId="1BE86F5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5,84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93AC4" w14:textId="3F04441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962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002CB2" w14:textId="21B4AD8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2,92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BF8B0C" w14:textId="2B72BE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2,83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4611CC" w14:textId="6C0260B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31e+07</w:t>
                  </w:r>
                </w:p>
              </w:tc>
            </w:tr>
            <w:tr w:rsidR="000B105A" w14:paraId="27E3F36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9817B9" w14:textId="19BF135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5( C:\THUVIENSOLIDWORKS\ALUMINUM FRAMES25102020\SERI 5 (20,40)\20X20S5 - IS MISSING(1)[5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D3008E" w14:textId="5255526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9143E" w14:textId="2E4758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3,7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A3B07" w14:textId="021205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,192.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5777B4" w14:textId="086B5B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2857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97E70B" w14:textId="198EB6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8571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8762BF" w14:textId="13017F6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036e+07</w:t>
                  </w:r>
                </w:p>
              </w:tc>
            </w:tr>
            <w:tr w:rsidR="000B105A" w14:paraId="0CF1810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5233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63F4DA" w14:textId="3B82124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B5382B" w14:textId="080363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2,74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38B5E5" w14:textId="04FEAF6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,862.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6D7CC" w14:textId="399C922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5494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B1A380" w14:textId="46A0E7A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8003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A18AE" w14:textId="25E3853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846e+07</w:t>
                  </w:r>
                </w:p>
              </w:tc>
            </w:tr>
            <w:tr w:rsidR="000B105A" w14:paraId="09613A5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3FC4D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F7359" w14:textId="247AC53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A91837" w14:textId="14EC528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3,72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12CBA0" w14:textId="4925E6F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7,568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A8433" w14:textId="4E19A1B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061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E98E1" w14:textId="485DAE1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8571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BCF6C" w14:textId="4CED770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074e+07</w:t>
                  </w:r>
                </w:p>
              </w:tc>
            </w:tr>
            <w:tr w:rsidR="000B105A" w14:paraId="06F807E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A592D" w14:textId="785D32A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 C:\THUVIENSOLIDWORKS\ALUMINUM FRAMES25102020\SERI 5 (20,40)\20X20S5 - IS MISSING(1)[16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BD8CE" w14:textId="2A6C551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93F49" w14:textId="1909C82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,05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ADB54D" w14:textId="27501D6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740.2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112662" w14:textId="4784590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17,270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FA6E85" w14:textId="3B5810E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0,09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EB3E4" w14:textId="3C8D19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9,062</w:t>
                  </w:r>
                </w:p>
              </w:tc>
            </w:tr>
            <w:tr w:rsidR="000B105A" w14:paraId="0BE0E3D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379B5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FA276" w14:textId="0C1BFE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86FBE" w14:textId="290B518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2237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3B4FF" w14:textId="324435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23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C386E9" w14:textId="7DC4B6C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672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1B5E2E" w14:textId="7EA4DD3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5234e-0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8D3C4" w14:textId="15C84B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6165</w:t>
                  </w:r>
                </w:p>
              </w:tc>
            </w:tr>
            <w:tr w:rsidR="000B105A" w14:paraId="50F0D39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D5BB0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74FE71" w14:textId="3FF9958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521B67" w14:textId="64E9559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725.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F21CE7" w14:textId="668693D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095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4BA5A1" w14:textId="53E2B2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9059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1DF7E9" w14:textId="3AE92A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618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BCB176" w14:textId="1E0242C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725.5</w:t>
                  </w:r>
                </w:p>
              </w:tc>
            </w:tr>
            <w:tr w:rsidR="000B105A" w14:paraId="632A775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02163" w14:textId="2ED4F51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 C:\THUVIENSOLIDWORKS\ALUMINUM FRAMES25102020\SERI 5 (20,40)\20X20S5 - IS MISSING(1)[42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7DC396" w14:textId="3ACC3EC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50531" w14:textId="4890A7E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50F61" w14:textId="7085A2A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865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0BC944" w14:textId="51BCDB4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0878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5050E" w14:textId="5535C0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67487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FAB46" w14:textId="0A19BEA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9745e-05</w:t>
                  </w:r>
                </w:p>
              </w:tc>
            </w:tr>
            <w:tr w:rsidR="000B105A" w14:paraId="067A8C4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79BC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304B61" w14:textId="18B4241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C8AE84" w14:textId="51D9B09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DBD579" w14:textId="2758851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993C6D" w14:textId="09F5D2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2792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007A6" w14:textId="36A5562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902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26B49" w14:textId="7FE6A87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395374F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477386" w14:textId="5B8F6D4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 C:\THUVIENSOLIDWORKS\ALUMINUM FRAMES25102020\SERI 5 (20,40)\20X20S5 - IS MISSING(1)[47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278844" w14:textId="2860A61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A34F1A" w14:textId="1ED1BE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E6D57" w14:textId="6F9408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831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5574BB" w14:textId="1D1E311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8348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BE068" w14:textId="2A4D06A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82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8CD1A4" w14:textId="68053EA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9214</w:t>
                  </w:r>
                </w:p>
              </w:tc>
            </w:tr>
            <w:tr w:rsidR="000B105A" w14:paraId="5A18EA4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B5CE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17491B" w14:textId="2C42AF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5C6627" w14:textId="155CE2A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641e-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7BBBD" w14:textId="276F868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7A05C5" w14:textId="7C8867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925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C34AE" w14:textId="17E7E83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1487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BDB014" w14:textId="36C3B65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1B4F7E77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51D14" w14:textId="74E9DC7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 C:\THUVIENSOLIDWORKS\ALUMINUM FRAMES25102020\SERI 5 (20,40)\20X20S5 - IS MISSING(1)[48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597A28" w14:textId="4ABCBFE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B02DF8" w14:textId="461A59E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049FA" w14:textId="7BF6F49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631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82CF37" w14:textId="4C12154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55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45130" w14:textId="6CC634B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876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BB80F9" w14:textId="0AE0D2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671</w:t>
                  </w:r>
                </w:p>
              </w:tc>
            </w:tr>
            <w:tr w:rsidR="000B105A" w14:paraId="3E93423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907EE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610868" w14:textId="6DEFD56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8C693B" w14:textId="24DB4BB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282e-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ADC20B" w14:textId="0BF5011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9F006" w14:textId="513816D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16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9C95B" w14:textId="6FD017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628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E8439" w14:textId="1D2775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34FCCB9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7A3839" w14:textId="225AEEEF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 C:\THUVIENSOLIDWORKS\ALUMINUM FRAMES25102020\SERI 5 (20,40)\20X20S5 - IS MISSING(1)[49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CBA4F2" w14:textId="158D07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3A144" w14:textId="5E5C774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EA73C" w14:textId="1C587B6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664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29A9D" w14:textId="09837A3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1868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224F94" w14:textId="13F32D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8307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3B2BC" w14:textId="7321711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7294</w:t>
                  </w:r>
                </w:p>
              </w:tc>
            </w:tr>
            <w:tr w:rsidR="000B105A" w14:paraId="6A08703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E9C7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473C4" w14:textId="64FCE47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AA0271" w14:textId="54D6549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C7387" w14:textId="3D77319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58F103" w14:textId="20B7464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3968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22DA4E" w14:textId="3210D1E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4921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1DB07D" w14:textId="4A50CA1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3A60A5C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623A8" w14:textId="0A47A2C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21( C:\THUVIENSOLIDWORKS\ALUMINUM FRAMES25102020\SERI 5 (20,40)\20X20S5 - IS MISSING(1)[12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92CD4F" w14:textId="793C8B6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B0B1E" w14:textId="22BBCEF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,02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46594F" w14:textId="19FFEBE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35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D1C9D" w14:textId="0A0A58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4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FA8F9" w14:textId="49F0624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3878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222E8E" w14:textId="25F765E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5403e+06</w:t>
                  </w:r>
                </w:p>
              </w:tc>
            </w:tr>
            <w:tr w:rsidR="000B105A" w14:paraId="7252AA1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35093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E6195" w14:textId="1F0E4C6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E28798" w14:textId="0294F4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,06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88C6F" w14:textId="2780A5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41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B083B2" w14:textId="0D5FEC9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,08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B929CB" w14:textId="3403023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.14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51A67" w14:textId="7278D0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0629e+06</w:t>
                  </w:r>
                </w:p>
              </w:tc>
            </w:tr>
            <w:tr w:rsidR="000B105A" w14:paraId="7F41CDD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C3D2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3585E" w14:textId="1FEDF8C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1B509" w14:textId="076D8A4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316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AFE87" w14:textId="105F01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1766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335DD" w14:textId="27D751F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1,02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3661A9" w14:textId="0A70C3B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3,85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D6C55" w14:textId="2311A39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999e+07</w:t>
                  </w:r>
                </w:p>
              </w:tc>
            </w:tr>
            <w:tr w:rsidR="000B105A" w14:paraId="07CAB32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1F17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83A8B" w14:textId="76BDBCB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3AACB4" w14:textId="67FD585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143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056CD" w14:textId="7D3249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491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EAF0B" w14:textId="0D3FB1C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9,83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5E1829" w14:textId="5F93142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96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1843C" w14:textId="2878EA3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4411e+07</w:t>
                  </w:r>
                </w:p>
              </w:tc>
            </w:tr>
            <w:tr w:rsidR="000B105A" w14:paraId="2D21C13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8AD6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F19EB7" w14:textId="41BF30B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298D6" w14:textId="5EBC3D9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,06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8E3916" w14:textId="769469C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41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0D7B0" w14:textId="36ABDF6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,08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F347B" w14:textId="7AA624B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.14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D3FB4" w14:textId="52DA95E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0629e+06</w:t>
                  </w:r>
                </w:p>
              </w:tc>
            </w:tr>
            <w:tr w:rsidR="000B105A" w14:paraId="5679A34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CBBF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22C93D" w14:textId="26B6C0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8F2E4F" w14:textId="4C069D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,02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F05DFF" w14:textId="34D7BF8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35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52DC8D" w14:textId="53DBA7E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3,4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3C9B1" w14:textId="2CC577E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3878e+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D552F" w14:textId="2E94AB3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5403e+06</w:t>
                  </w:r>
                </w:p>
              </w:tc>
            </w:tr>
            <w:tr w:rsidR="000B105A" w14:paraId="6E7B9DD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34D977" w14:textId="634970E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2( C:\THUVIENSOLIDWORKS\ALUMINUM FRAMES25102020\SERI 5 (20,40)\20X20S5 - IS MISSING(1)[36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87A963" w14:textId="137DC70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9F7E1" w14:textId="5B4A3C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27666D" w14:textId="49F461B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835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914ED2" w14:textId="3F56A17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0293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89A55B" w14:textId="797D649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2805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997072" w14:textId="5A87DEB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9216</w:t>
                  </w:r>
                </w:p>
              </w:tc>
            </w:tr>
            <w:tr w:rsidR="000B105A" w14:paraId="33910F6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1764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542F4D" w14:textId="2977529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A79A2E" w14:textId="61A760D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5128e-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D29E31" w14:textId="6D3ADB9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BA295" w14:textId="060809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7085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8ED5F" w14:textId="7D52EA7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8416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714AD" w14:textId="70F9A8E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434847F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572A8" w14:textId="0A3FF3D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3( C:\THUVIENSOLIDWORKS\ALUMINUM FRAMES25102020\SERI 5 (20,40)\20X20S5 - IS MISSING(1)[50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EC4D0E" w14:textId="527AD10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54EA80" w14:textId="4CB2DE4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B51739" w14:textId="05061B9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86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8E709" w14:textId="565E3D5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4611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D40B88" w14:textId="7864DEC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485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B09EA" w14:textId="50C2F81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9652</w:t>
                  </w:r>
                </w:p>
              </w:tc>
            </w:tr>
            <w:tr w:rsidR="000B105A" w14:paraId="19A55E5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29ABB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DA083" w14:textId="62B38F8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F3A64B" w14:textId="1D96D2D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8205e-0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F7844" w14:textId="3E243C6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F5ADA2" w14:textId="0F2F21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4852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12ED07" w14:textId="1E16A8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43456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1C02D4" w14:textId="6643B6D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195CD14C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79DF1" w14:textId="14E51F3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4( C:\THUVIENSOLIDWORKS\ALUMINUM FRAMES25102020\SERI 5 (20,40)\20X20S5 - IS MISSING(1)[3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2E0FF" w14:textId="34EBCF1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2E6430" w14:textId="5575333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8,85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65F35" w14:textId="0C3BDC1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9927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3F1899" w14:textId="6F764C6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846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F5CBC" w14:textId="285D9ED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,17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53FC8" w14:textId="2AA2E04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141e+07</w:t>
                  </w:r>
                </w:p>
              </w:tc>
            </w:tr>
            <w:tr w:rsidR="000B105A" w14:paraId="319F24C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4817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17B249" w14:textId="458356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1F5E41" w14:textId="5A94312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027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FC53F" w14:textId="022F88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61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ECF5D" w14:textId="74A4D66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8121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5F595" w14:textId="72C2BD6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927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FB23F5" w14:textId="33E93D5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9095e+06</w:t>
                  </w:r>
                </w:p>
              </w:tc>
            </w:tr>
            <w:tr w:rsidR="000B105A" w14:paraId="48480F9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919E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2DAA6" w14:textId="15E2DE2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B138E" w14:textId="3B70D3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4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A152A" w14:textId="725BDBF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18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8AB94A" w14:textId="4911EC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4902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F2F4DE" w14:textId="4FAB6BE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927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8D033" w14:textId="7E566E1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953e+07</w:t>
                  </w:r>
                </w:p>
              </w:tc>
            </w:tr>
            <w:tr w:rsidR="000B105A" w14:paraId="18A8DAE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43CA8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BCC78C" w14:textId="54CAD3B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03C65" w14:textId="04288E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80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59D62C" w14:textId="22F997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709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7A038B" w14:textId="5C3C6A3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3433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6AFC2" w14:textId="14C48E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927.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16B2A" w14:textId="539458F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4858e+07</w:t>
                  </w:r>
                </w:p>
              </w:tc>
            </w:tr>
            <w:tr w:rsidR="000B105A" w14:paraId="09A1B09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E6BB5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DDF68" w14:textId="7D260DF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607AB6" w14:textId="37F3925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127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508177" w14:textId="16417E4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75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839B0E" w14:textId="6995400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9186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04658" w14:textId="1DC54F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,228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78B24" w14:textId="358D01E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621e+07</w:t>
                  </w:r>
                </w:p>
              </w:tc>
            </w:tr>
            <w:tr w:rsidR="000B105A" w14:paraId="552734B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143D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35B80" w14:textId="7D8F8F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A2EA4" w14:textId="0774A66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92,7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2C2E10" w14:textId="211FF35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5382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EFBF2E" w14:textId="61C62B9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0039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6175D" w14:textId="0A8400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,17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3B187C" w14:textId="0524443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505e+07</w:t>
                  </w:r>
                </w:p>
              </w:tc>
            </w:tr>
            <w:tr w:rsidR="000B105A" w14:paraId="502E902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2473B4" w14:textId="0AC0BAE6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5( C:\THUVIENSOLIDWORKS\ALUMINUM FRAMES25102020\SERI 5 (20,40)\20X20S5 - IS MISSING(1)[37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77BBCD" w14:textId="1ECEBC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6C613E" w14:textId="7C2E0DF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B6316" w14:textId="0DDAA27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828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51B7C" w14:textId="17983C4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4575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C2B60" w14:textId="464E13D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3214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8FF15" w14:textId="3C5CE07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9935</w:t>
                  </w:r>
                </w:p>
              </w:tc>
            </w:tr>
            <w:tr w:rsidR="000B105A" w14:paraId="537EEA48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A12B3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040544" w14:textId="521C5DF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4B00B4" w14:textId="254DCF0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5128e-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6F505" w14:textId="350C3A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2B5C8" w14:textId="313B7C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340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481E3" w14:textId="5222B9F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9645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7BF33" w14:textId="1944552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7DF4B2D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F1A43D" w14:textId="6274823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6( C:\THUVIENSOLIDWORKS\ALUMINUM FRAMES25102020\SERI 5 (20,40)\20X20S5 - IS MISSING(1)[43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36A449" w14:textId="2AB40DC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493C31" w14:textId="5881AC6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6FC12" w14:textId="01BF400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373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50F0F8" w14:textId="21086C9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675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916F0" w14:textId="5B3AB61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479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1BB8C" w14:textId="7668B45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4204e-05</w:t>
                  </w:r>
                </w:p>
              </w:tc>
            </w:tr>
            <w:tr w:rsidR="000B105A" w14:paraId="79F0059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C2A7A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A62C89" w14:textId="29DC91C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075FDC" w14:textId="0DD257E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53777" w14:textId="598287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5DA114" w14:textId="7F8DFED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648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F955BB" w14:textId="0575BA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434382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ABC20" w14:textId="1087200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27116B3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ED247" w14:textId="15610C5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7( C:\THUVIENSOLIDWORKS\ALUMINUM FRAMES25102020\SERI 5 (20,40)\20X20S5 - IS MISSING(1)[25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25C9A8" w14:textId="4724107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60008" w14:textId="4D99A14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11.4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2C101F" w14:textId="19CC925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9,62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3273D" w14:textId="58169E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,41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B52EEB" w14:textId="76CD284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779.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5CC74" w14:textId="378E96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1,950</w:t>
                  </w:r>
                </w:p>
              </w:tc>
            </w:tr>
            <w:tr w:rsidR="000B105A" w14:paraId="6CD9CA4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BA531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16C59" w14:textId="7431095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765C82" w14:textId="183F273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11.4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7E0B0" w14:textId="49D04B3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,12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38446" w14:textId="56E2357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,875.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F63E15" w14:textId="3F2A618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779.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87E81" w14:textId="57EBB0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,916</w:t>
                  </w:r>
                </w:p>
              </w:tc>
            </w:tr>
            <w:tr w:rsidR="000B105A" w14:paraId="3D37E75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50853C" w14:textId="2710D114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8( C:\THUVIENSOLIDWORKS\ALUMINUM FRAMES25102020\SERI 5 (20,40)\20X20S5 - IS MISSING(1)[28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143B84" w14:textId="4B31ABB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3C264B" w14:textId="4B95F90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902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6084D" w14:textId="537E6D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643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951F5" w14:textId="343DEAC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842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59F1A0" w14:textId="4663C5D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3027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78E38" w14:textId="7CAA30E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4512e-05</w:t>
                  </w:r>
                </w:p>
              </w:tc>
            </w:tr>
            <w:tr w:rsidR="000B105A" w14:paraId="3FEB241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BAA3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E5154" w14:textId="28241A8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2F0B0" w14:textId="0C19FD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793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485C5E" w14:textId="5C290A7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4098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0C401E" w14:textId="2D825A6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047AB1" w14:textId="7CD31A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5458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E3B031" w14:textId="49BDCDF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678.5</w:t>
                  </w:r>
                </w:p>
              </w:tc>
            </w:tr>
            <w:tr w:rsidR="000B105A" w14:paraId="1541366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4AEBF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4B5D50" w14:textId="119285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47A631" w14:textId="3D19198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FA7BA" w14:textId="06F544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617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926337" w14:textId="0A53E6B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788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4E3E3" w14:textId="4FC78A6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3027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D74A11" w14:textId="351525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</w:tr>
            <w:tr w:rsidR="000B105A" w14:paraId="31CE9A3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AF5BB4" w14:textId="0F096D40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9( C:\THUVIENSOLIDWORKS\ALUMINUM FRAMES25102020\SERI 5 (20,40)\20X20S5 - IS MISSING(1)[9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5DE72C" w14:textId="77B0F1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A7A92" w14:textId="5A1FB11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BD08FC" w14:textId="0CD9B66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E6C23" w14:textId="1737F26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74438" w14:textId="585B107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E0F973" w14:textId="389478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05A" w14:paraId="0929390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EF42C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AA24F5" w14:textId="32E5986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58B733" w14:textId="2D156DC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,90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90475" w14:textId="2A225A5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457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ACC9AE" w14:textId="02F19C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1,31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1F57F" w14:textId="0A0E62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825.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F3E872" w14:textId="64D3538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5197e+06</w:t>
                  </w:r>
                </w:p>
              </w:tc>
            </w:tr>
            <w:tr w:rsidR="000B105A" w14:paraId="42B82FBD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39B1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121D1F" w14:textId="1A3745B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F3FE96" w14:textId="557B0B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75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7A8F8A" w14:textId="6C78BF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104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E1932C" w14:textId="6F4FDB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38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7EA83" w14:textId="6598C82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769.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4C49CF" w14:textId="3142986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4922e+07</w:t>
                  </w:r>
                </w:p>
              </w:tc>
            </w:tr>
            <w:tr w:rsidR="000B105A" w14:paraId="39E266F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98FD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F99BA" w14:textId="62DD1E9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2922A6" w14:textId="57EADC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,90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232F58" w14:textId="682C01B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457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C1251" w14:textId="7B49B6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1,314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B794FA" w14:textId="55F86A9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825.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B15DB" w14:textId="361EE37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5197e+06</w:t>
                  </w:r>
                </w:p>
              </w:tc>
            </w:tr>
            <w:tr w:rsidR="000B105A" w14:paraId="2D14C6D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1F4B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F50F74" w14:textId="5A097C0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5EB73A" w14:textId="38E75D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753.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7D6A1" w14:textId="1F092B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082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E1BEEB" w14:textId="3DDA628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5,39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634CF" w14:textId="7E0295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,76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04B15A" w14:textId="4433315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802e+07</w:t>
                  </w:r>
                </w:p>
              </w:tc>
            </w:tr>
            <w:tr w:rsidR="000B105A" w14:paraId="666ED02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1B27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7CC47" w14:textId="7AF9513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F4AC37" w14:textId="49AE818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008.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7F8D87" w14:textId="46ACE9B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122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53BD3" w14:textId="729010F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,240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4E7F1" w14:textId="1BE79FA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5,098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2DDAC" w14:textId="1FE3E3D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466e+07</w:t>
                  </w:r>
                </w:p>
              </w:tc>
            </w:tr>
            <w:tr w:rsidR="000B105A" w14:paraId="2C56BBB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9818C" w14:textId="2D976652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0( C:\THUVIENSOLIDWORKS\ALUMINUM FRAMES25102020\SERI 5 (20,40)\20X20S5 - IS MISSING(1)[27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B82B8" w14:textId="243D148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2AE4A" w14:textId="564A715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902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351C28" w14:textId="00EAE3B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2529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60B1E" w14:textId="4E2E6D1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342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5368B" w14:textId="661B2EF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8906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A58A0" w14:textId="3BE5C6D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1897e-05</w:t>
                  </w:r>
                </w:p>
              </w:tc>
            </w:tr>
            <w:tr w:rsidR="000B105A" w14:paraId="3A6DB1B3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9A8B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2A20FD" w14:textId="7909414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405FB4" w14:textId="731921B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A45567" w14:textId="262F783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237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D4888" w14:textId="0623D73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393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84437A" w14:textId="2804D8F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8906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1D7066" w14:textId="5D03353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</w:tr>
            <w:tr w:rsidR="000B105A" w14:paraId="1B6D9FC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E8F602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326FE3" w14:textId="5F1E855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B240B" w14:textId="30EEDB3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793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A285E5" w14:textId="565D6B3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725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F7A278" w14:textId="58E6A4F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20AE3B" w14:textId="2354B53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9907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90910" w14:textId="03B7B1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678.5</w:t>
                  </w:r>
                </w:p>
              </w:tc>
            </w:tr>
            <w:tr w:rsidR="000B105A" w14:paraId="465A33E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503244" w14:textId="51A8897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1( C:\THUVIENSOLIDWORKS\ALUMINUM FRAMES25102020\SERI 5 (20,40)\20X20S5 - IS MISSING(1)[38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A5173F" w14:textId="49AEF35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799CBC" w14:textId="57BB6C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EC8C4" w14:textId="4C3DBD3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558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E8D368" w14:textId="7791D87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4376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30C35" w14:textId="3129A75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4631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F8156A" w14:textId="2604ABD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8432</w:t>
                  </w:r>
                </w:p>
              </w:tc>
            </w:tr>
            <w:tr w:rsidR="000B105A" w14:paraId="65EB44D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8819A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CA94E" w14:textId="1C42042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07F16D" w14:textId="2BA6B90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C59F24" w14:textId="3614AEA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76F8EE" w14:textId="527D6BE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5293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387590" w14:textId="30A2377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9239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2EA82" w14:textId="5A36BE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3</w:t>
                  </w:r>
                </w:p>
              </w:tc>
            </w:tr>
            <w:tr w:rsidR="000B105A" w14:paraId="3589656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3E9268" w14:textId="0998414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2( C:\THUVIENSOLIDWORKS\ALUMINUM FRAMES25102020\SERI 5 (20,40)\20X20S5 - IS MISSING(1)[19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341A6" w14:textId="310D8DD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A5B0A" w14:textId="7008839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.27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37164" w14:textId="11AE3B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0892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21CC3E" w14:textId="643D28B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,46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521DF" w14:textId="194F005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370.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11619" w14:textId="06CCF4F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458e+06</w:t>
                  </w:r>
                </w:p>
              </w:tc>
            </w:tr>
            <w:tr w:rsidR="000B105A" w14:paraId="4885F72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B94DD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EC7291" w14:textId="7FDEFFD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F424BA" w14:textId="290915C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.27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1DDBE" w14:textId="5C960C5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442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14AAB3" w14:textId="036498F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,258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56559" w14:textId="454DCF8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370.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6DFCBE" w14:textId="551FD2B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7188e+06</w:t>
                  </w:r>
                </w:p>
              </w:tc>
            </w:tr>
            <w:tr w:rsidR="000B105A" w14:paraId="62BC926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E20F0F" w14:textId="13250E0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3( C:\THUVIENSOLIDWORKS\ALUMINUM FRAMES25102020\SERI 5 (20,40)\20X20S5 - IS MISSING(1)[32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85B23" w14:textId="0F98A36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D1964" w14:textId="6DC14D0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429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43FCB4" w14:textId="2BB40E1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56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24409" w14:textId="358E0DA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6246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8BB0D" w14:textId="25ADC1F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5718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6CD1E1" w14:textId="15F5F5F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97274</w:t>
                  </w:r>
                </w:p>
              </w:tc>
            </w:tr>
            <w:tr w:rsidR="000B105A" w14:paraId="12465E2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795BB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FC8C0" w14:textId="17EA06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856F13" w14:textId="080873C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58.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31985" w14:textId="474E8F3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548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F6F98D" w14:textId="2BD9A08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D08856" w14:textId="56F0299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396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0B3D95" w14:textId="5677874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643</w:t>
                  </w:r>
                </w:p>
              </w:tc>
            </w:tr>
            <w:tr w:rsidR="000B105A" w14:paraId="79BA3E1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43B6C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759D2" w14:textId="428E76D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D6DE2" w14:textId="6E71856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7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D5178" w14:textId="1417607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548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2B1E51" w14:textId="5FDD6B5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36EC54" w14:textId="4C6C7AF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396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549BB" w14:textId="78B7428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,461</w:t>
                  </w:r>
                </w:p>
              </w:tc>
            </w:tr>
            <w:tr w:rsidR="000B105A" w14:paraId="02248F55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A3D48" w14:textId="3A8A6713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4( C:\THUVIENSOLIDWORKS\ALU</w:t>
                  </w:r>
                  <w:r>
                    <w:rPr>
                      <w:sz w:val="20"/>
                      <w:szCs w:val="20"/>
                    </w:rPr>
                    <w:lastRenderedPageBreak/>
                    <w:t>MINUM FRAMES25102020\SERI 5 (20,40)\20X20S5 - IS MISSING(1)[45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D97B9" w14:textId="6AA10AA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26042" w14:textId="3F21D4A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3ABD4" w14:textId="0FE8B2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8459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23B46A" w14:textId="6D255C9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1216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D1C87" w14:textId="4D5E81B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8784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CC2E9A" w14:textId="3DA360C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2371e-05</w:t>
                  </w:r>
                </w:p>
              </w:tc>
            </w:tr>
            <w:tr w:rsidR="000B105A" w14:paraId="3FBF117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B98B4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20773" w14:textId="3FC3E86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4B7FF" w14:textId="59B8009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9376CB" w14:textId="02FBE27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13CB0" w14:textId="142BFD3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9323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C1F7D8" w14:textId="769E2F3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5635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4DCD05" w14:textId="2D85B0E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26C271A4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2EF3E" w14:textId="67992BF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5( C:\THUVIENSOLIDWORKS\ALUMINUM FRAMES25102020\SERI 5 (20,40)\20X20S5 - IS MISSING(1)[24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0EF88" w14:textId="7A392E5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21A02" w14:textId="7EB4EBD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6,82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2CA441" w14:textId="7DC7B41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2153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A6302D" w14:textId="71560B8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502.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92EAAB" w14:textId="0D06685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3,85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415E10" w14:textId="49DE4B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4286e+07</w:t>
                  </w:r>
                </w:p>
              </w:tc>
            </w:tr>
            <w:tr w:rsidR="000B105A" w14:paraId="1670878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303A1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1EB49" w14:textId="6FF7725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1C2DD2" w14:textId="02EB324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4,9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168870" w14:textId="13F4953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904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CFE89" w14:textId="290CA3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,33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3DC369" w14:textId="64E31A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3,85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E4D83" w14:textId="778E78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556e+07</w:t>
                  </w:r>
                </w:p>
              </w:tc>
            </w:tr>
            <w:tr w:rsidR="000B105A" w14:paraId="10532DD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EFE810" w14:textId="1F7C00C2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6( C:\THUVIENSOLIDWORKS\ALUMINUM FRAMES25102020\SERI 5 (20,40)\20X20S5 - IS MISSING(1)[35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A658C0" w14:textId="7335C80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A7744D" w14:textId="71486FB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56A71" w14:textId="02F1B28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704e-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13AEF" w14:textId="0D5B3ED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9798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EE9A0C" w14:textId="008758E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38593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8932D" w14:textId="6369DA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00155</w:t>
                  </w:r>
                </w:p>
              </w:tc>
            </w:tr>
            <w:tr w:rsidR="000B105A" w14:paraId="39CB8DA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6C16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262717" w14:textId="6EF318A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B690AB" w14:textId="7F05055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1282e-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8DEF0" w14:textId="7EAB02F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2017e-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D8FD5" w14:textId="019DC3A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38E8F" w14:textId="1C66C1B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8157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70D5EC" w14:textId="2D23701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6</w:t>
                  </w:r>
                </w:p>
              </w:tc>
            </w:tr>
            <w:tr w:rsidR="000B105A" w14:paraId="7F4015D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5835EB" w14:textId="6B4A7E0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7( C:\THUVIENSOLIDWORKS\ALUMINUM FRAMES25102020\SERI 5 (20,40)\20X20S5 - IS MISSING(1)[17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1964CA" w14:textId="23D291F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3C9337" w14:textId="6036711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681.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E88C28" w14:textId="239D80A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587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5B8F2" w14:textId="6C5E80A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10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A4CA4B" w14:textId="007B7B8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220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F189CB" w14:textId="1C3E247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7453e+06</w:t>
                  </w:r>
                </w:p>
              </w:tc>
            </w:tr>
            <w:tr w:rsidR="000B105A" w14:paraId="226187AC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16512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4E50B" w14:textId="170899F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43AB97" w14:textId="4008077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681.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1A9C78" w14:textId="0F142BA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6108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F16E8D" w14:textId="13DC652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,18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2AF197" w14:textId="0921C38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220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2E394" w14:textId="6F566ED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1195e+06</w:t>
                  </w:r>
                </w:p>
              </w:tc>
            </w:tr>
            <w:tr w:rsidR="000B105A" w14:paraId="0DE05F0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0E7114" w14:textId="60712469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8( C:\THUVIENSOLIDWORKS\ALUMINUM FRAMES25102020\SERI 5 (20,40)\20X20S5 - IS MISSING(1)[34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14F4A3" w14:textId="6F8EB41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FA1263" w14:textId="50A008C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429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A065DC" w14:textId="267CE70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95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0998A" w14:textId="20B898C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736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F1D33" w14:textId="64C976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118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CFEDBD" w14:textId="1FC5FBE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96862</w:t>
                  </w:r>
                </w:p>
              </w:tc>
            </w:tr>
            <w:tr w:rsidR="000B105A" w14:paraId="69C1DC7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702F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298B6E" w14:textId="095C8E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6E2AA" w14:textId="3EC3569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7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25639" w14:textId="66DE3AC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294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72809B" w14:textId="768175D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BC811E" w14:textId="5F920CD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31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22853" w14:textId="0102C72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,461</w:t>
                  </w:r>
                </w:p>
              </w:tc>
            </w:tr>
            <w:tr w:rsidR="000B105A" w14:paraId="52D69733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3CB0B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54EA27" w14:textId="629F0E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78314" w14:textId="0AFAC94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58.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5C76DB" w14:textId="5208196F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293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858D8" w14:textId="1BC4881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853389" w14:textId="5DA5F99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31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16B2D0" w14:textId="43647C1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,643</w:t>
                  </w:r>
                </w:p>
              </w:tc>
            </w:tr>
            <w:tr w:rsidR="000B105A" w14:paraId="2EB65D2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958C6" w14:textId="4E9C212B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9( C:\THUVIENSOLIDWORKS\ALUMINUM FRAMES25102020\SERI 5 (20,40)\20X20S5 - IS MISSING(1)[4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2F99CA" w14:textId="56B14EF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BCFF2" w14:textId="6B2FBD4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D55088" w14:textId="217D8C0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095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F2E2C" w14:textId="687117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28926e-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1B33BD" w14:textId="55A1222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2775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9CA6C2" w14:textId="21A76F1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9247e-05</w:t>
                  </w:r>
                </w:p>
              </w:tc>
            </w:tr>
            <w:tr w:rsidR="000B105A" w14:paraId="1492580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D58E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396991" w14:textId="2F5E493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93C80C" w14:textId="4F2B4D6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E758A" w14:textId="4B44FF0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9FE84E" w14:textId="30F943A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7611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FC284" w14:textId="65A544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832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6150C" w14:textId="104C110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2DC4E2F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DFF4D" w14:textId="4FB2CA6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0( C:\THUVIENSOLIDWORKS\ALUMINUM FRAMES25102020\SERI 5 (20,40)\20X20S5 - IS MISSING(1)[4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C7FF3E" w14:textId="190BA60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7D84C" w14:textId="6EEC9DB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8,71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51AF3C" w14:textId="066AC95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2444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BC3930" w14:textId="49BB35C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9727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A963E" w14:textId="2E0AA9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6,75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929E04" w14:textId="6A1A178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8103e+07</w:t>
                  </w:r>
                </w:p>
              </w:tc>
            </w:tr>
            <w:tr w:rsidR="000B105A" w14:paraId="6F540F00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E065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57FEE" w14:textId="0606271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9CF3C" w14:textId="3516269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8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0021B6" w14:textId="2DD295F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082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1A3922" w14:textId="02D0FAC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771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0E840E" w14:textId="2631856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,041.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CB122" w14:textId="54D7837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7457e+06</w:t>
                  </w:r>
                </w:p>
              </w:tc>
            </w:tr>
            <w:tr w:rsidR="000B105A" w14:paraId="186E627D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5856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BB97DB" w14:textId="6ADBE5F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BDABCA" w14:textId="11121E3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63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742858" w14:textId="7F1E8DA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989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3C8825" w14:textId="522E3AA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66355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FB48E" w14:textId="528D0EF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,041.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E7F82" w14:textId="088485C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388e+07</w:t>
                  </w:r>
                </w:p>
              </w:tc>
            </w:tr>
            <w:tr w:rsidR="000B105A" w14:paraId="4E57435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39195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8E040F" w14:textId="5F0C1D6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3E8B0B" w14:textId="6ED0953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92,56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8E570" w14:textId="52F8490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061e+0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6B542" w14:textId="1A173FE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295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D467F7" w14:textId="08FA718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6,75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A5310B" w14:textId="0AE148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0816e+07</w:t>
                  </w:r>
                </w:p>
              </w:tc>
            </w:tr>
            <w:tr w:rsidR="000B105A" w14:paraId="3EC2C735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FE2D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3DF702" w14:textId="7FB0638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39DFFE" w14:textId="2CE84A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108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52EC10" w14:textId="6672897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983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370505" w14:textId="5310BAB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5068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C8572D" w14:textId="43D84E4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2,883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C52253" w14:textId="5C3F07E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599e+07</w:t>
                  </w:r>
                </w:p>
              </w:tc>
            </w:tr>
            <w:tr w:rsidR="000B105A" w14:paraId="13F96B3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BDC91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784F0" w14:textId="791EFF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3DD73" w14:textId="352FA45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03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38521" w14:textId="7FC1169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46092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72298" w14:textId="2D8C8F6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8351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718BB" w14:textId="04660F4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,041.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3C8CFC" w14:textId="5A65CF3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348e+07</w:t>
                  </w:r>
                </w:p>
              </w:tc>
            </w:tr>
            <w:tr w:rsidR="000B105A" w14:paraId="5DCE528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FFB3A7" w14:textId="4721514A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1( C:\THUVIENSOLIDWORKS\ALUMINUM FRAMES25102020\SERI 5 (20,40)\20X20S5 - IS MISSING(1)[13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C0C39" w14:textId="64386B3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8DB89A" w14:textId="6375BC9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2305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EFDA3D" w14:textId="36D12C7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3555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943E63" w14:textId="11A2FCB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06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A28D7" w14:textId="34C5B02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1594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DA7E1" w14:textId="1F03A07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7312</w:t>
                  </w:r>
                </w:p>
              </w:tc>
            </w:tr>
            <w:tr w:rsidR="000B105A" w14:paraId="21055F7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15389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27CCAC" w14:textId="692E9B1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3AC97" w14:textId="3C018AB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483.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0E8FB" w14:textId="2234616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0385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D6D401" w14:textId="4E88B59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6951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FF6A5" w14:textId="6DAAEBD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9479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5C7F8" w14:textId="5125B7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483.6</w:t>
                  </w:r>
                </w:p>
              </w:tc>
            </w:tr>
            <w:tr w:rsidR="000B105A" w14:paraId="1EDA41A9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E5496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3E8F5A" w14:textId="2EF1E63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E1E5F" w14:textId="11187DE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,91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028EF" w14:textId="73A3D9A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730.3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1F3BCD" w14:textId="6FE2568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1,722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625A8" w14:textId="591E57F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3,65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F4D02" w14:textId="7C21F10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4,364</w:t>
                  </w:r>
                </w:p>
              </w:tc>
            </w:tr>
            <w:tr w:rsidR="000B105A" w14:paraId="5F8B0C2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03622" w14:textId="415B577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2( C:\THUVIENSOLIDWORKS\ALU</w:t>
                  </w:r>
                  <w:r>
                    <w:rPr>
                      <w:sz w:val="20"/>
                      <w:szCs w:val="20"/>
                    </w:rPr>
                    <w:lastRenderedPageBreak/>
                    <w:t>MINUM FRAMES25102020\SERI 5 (20,40)\20X20S5 - IS MISSING(1)[30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F9803B" w14:textId="68366BE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93505" w14:textId="0AD685A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902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3D5A3" w14:textId="62D2913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662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97995F" w14:textId="4318D4C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642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38C1C" w14:textId="2AA69C5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6941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82C34C" w14:textId="54C7D61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2351e-05</w:t>
                  </w:r>
                </w:p>
              </w:tc>
            </w:tr>
            <w:tr w:rsidR="000B105A" w14:paraId="54BE826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438B1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B503D" w14:textId="116C5A0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2030F" w14:textId="04C701E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793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C3A8D" w14:textId="61A003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3730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1F26D6" w14:textId="52A6F1D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21C3FF" w14:textId="6999E30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5521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68E8F9" w14:textId="4FA6AC4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678.4</w:t>
                  </w:r>
                </w:p>
              </w:tc>
            </w:tr>
            <w:tr w:rsidR="000B105A" w14:paraId="5A9D807A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11E9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8FC997" w14:textId="482AFC0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5A948" w14:textId="3412634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BF9B7" w14:textId="4077FF2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635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78AB0" w14:textId="56852D6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775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07E65" w14:textId="4E2B89E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6941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DB74B" w14:textId="775659A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</w:tr>
            <w:tr w:rsidR="000B105A" w14:paraId="38E72DF1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F2866" w14:textId="6BBBBE2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3( C:\THUVIENSOLIDWORKS\ALUMINUM FRAMES25102020\SERI 5 (20,40)\20X20S5 - IS MISSING(1)[33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D7EEA" w14:textId="1C7B8FA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4A90C8" w14:textId="4B42C24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6429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A0FDDB" w14:textId="5B23D1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1592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37930E" w14:textId="082E751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5975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1210E" w14:textId="794EDE8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9897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2DECED" w14:textId="61BACAF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9705</w:t>
                  </w:r>
                </w:p>
              </w:tc>
            </w:tr>
            <w:tr w:rsidR="000B105A" w14:paraId="0E458CDB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B79A3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48D65" w14:textId="56091FF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12BDE" w14:textId="371B8C4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58.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CA4C3" w14:textId="36E1B2A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99A0C2" w14:textId="0B8F53E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0203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91D1A" w14:textId="1491ED2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712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E3434" w14:textId="3D44BCA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,995</w:t>
                  </w:r>
                </w:p>
              </w:tc>
            </w:tr>
            <w:tr w:rsidR="000B105A" w14:paraId="1FD78F12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1BE8E8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30E48" w14:textId="11061C5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07BFB2" w14:textId="327964D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7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1B37B" w14:textId="761E208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5F48C9" w14:textId="7CD3FE5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30142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77F2A1" w14:textId="6BD13B2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7129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A3D963" w14:textId="54D62D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,814</w:t>
                  </w:r>
                </w:p>
              </w:tc>
            </w:tr>
            <w:tr w:rsidR="000B105A" w14:paraId="62944291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E5442" w14:textId="5E611D58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4( C:\THUVIENSOLIDWORKS\ALUMINUM FRAMES25102020\SERI 5 (20,40)\20X20S5 - IS MISSING(1)[18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034052" w14:textId="4EAFA5F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C74330" w14:textId="437FBF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32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94128" w14:textId="16EC886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206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588A1" w14:textId="0B3A058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6,64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74DF3" w14:textId="4BF3D12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975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C6255E" w14:textId="63ABCAB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3161e+06</w:t>
                  </w:r>
                </w:p>
              </w:tc>
            </w:tr>
            <w:tr w:rsidR="000B105A" w14:paraId="7EC50A2B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80C87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55F59" w14:textId="508BB60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7BE09" w14:textId="1AD205B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32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F23DE8" w14:textId="06318CD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843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3DB092" w14:textId="35F5657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3,310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B88DB" w14:textId="2242005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975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E461F" w14:textId="5912C97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194e+06</w:t>
                  </w:r>
                </w:p>
              </w:tc>
            </w:tr>
            <w:tr w:rsidR="000B105A" w14:paraId="40DF5979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7E4D77" w14:textId="18CD3B8E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5( C:\THUVIENSOLIDWORKS\ALUMINUM FRAMES25102020\SERI 5 (20,40)\20X20S5 - IS MISSING(1)[20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6E8CA5" w14:textId="147269B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167B8B" w14:textId="044D5A2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.508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E6906" w14:textId="268791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3739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5FE9BE" w14:textId="39F83CE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6,45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96DA58" w14:textId="034520E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40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431DEA" w14:textId="0E0C974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6388e+06</w:t>
                  </w:r>
                </w:p>
              </w:tc>
            </w:tr>
            <w:tr w:rsidR="000B105A" w14:paraId="0B61AB9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92E7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8F5D4" w14:textId="1414A30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BBB6E" w14:textId="76BF871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.508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8236B7" w14:textId="2CAEF3C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129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79D674" w14:textId="4ECB9C9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7,27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252764" w14:textId="74444C7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40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4D58F" w14:textId="7B37313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5025e+06</w:t>
                  </w:r>
                </w:p>
              </w:tc>
            </w:tr>
            <w:tr w:rsidR="000B105A" w14:paraId="7951FF2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B32AE7" w14:textId="6C22CF61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6( C:\THUVIENSOLIDWORKS\ALUMINUM FRAMES25102020\SERI 5 (20,40)\20X20S5 - IS MISSING(1)[29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1B363" w14:textId="0E7AC04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BC424" w14:textId="162EA6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9026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30777E" w14:textId="16ADC6C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641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4CB27" w14:textId="23AEFFE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42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281B6" w14:textId="0B9D262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0447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C72E8F" w14:textId="26CE689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4786e-05</w:t>
                  </w:r>
                </w:p>
              </w:tc>
            </w:tr>
            <w:tr w:rsidR="000B105A" w14:paraId="643CAF36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7FF8D3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990DD" w14:textId="578F0C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B762CC" w14:textId="25F1751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793.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61741" w14:textId="3B24C10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4082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70F14" w14:textId="0C0DF7B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884.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A2C7D" w14:textId="0EE42C7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4775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A9700F" w14:textId="628A07E0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678.4</w:t>
                  </w:r>
                </w:p>
              </w:tc>
            </w:tr>
            <w:tr w:rsidR="000B105A" w14:paraId="490191F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904A31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B0241" w14:textId="645CFCE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26A41" w14:textId="5E5E422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831627" w14:textId="611C495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6404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5CE80" w14:textId="1535E4B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809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FFF9E9" w14:textId="4F94527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90447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2351B0" w14:textId="082B8C9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4.61</w:t>
                  </w:r>
                </w:p>
              </w:tc>
            </w:tr>
            <w:tr w:rsidR="000B105A" w14:paraId="6B45C178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B1ECD" w14:textId="00A159FC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7( C:\THUVIENSOLIDWORKS\ALUMINUM FRAMES25102020\SERI 5 (20,40)\20X20S5 - IS MISSING(1)[14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95613" w14:textId="4905B7D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7C1D6" w14:textId="7B6B96A3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2237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540BA8" w14:textId="697EF27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9878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FE87F" w14:textId="46286D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8309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974061" w14:textId="17FC247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1012e-0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8DA6D4" w14:textId="3F1049A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6193</w:t>
                  </w:r>
                </w:p>
              </w:tc>
            </w:tr>
            <w:tr w:rsidR="000B105A" w14:paraId="2EC926BC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5FC845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2F96C" w14:textId="6EE5F2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7795E7" w14:textId="06A5E3A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483.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BE8772" w14:textId="251AC73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9873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5F1A05" w14:textId="0F58A0F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4709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62A86" w14:textId="5624928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9304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A486C" w14:textId="54161A9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483.6</w:t>
                  </w:r>
                </w:p>
              </w:tc>
            </w:tr>
            <w:tr w:rsidR="000B105A" w14:paraId="3EDCE07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0C39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C1287" w14:textId="6F07BD2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FB85C" w14:textId="16F0128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,80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069CD" w14:textId="13048A7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30.3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B7C924" w14:textId="30407F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,08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C6AF4" w14:textId="355B9E9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3,77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8FFCAA" w14:textId="16DEE3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,615</w:t>
                  </w:r>
                </w:p>
              </w:tc>
            </w:tr>
            <w:tr w:rsidR="000B105A" w14:paraId="2F58733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11B9D" w14:textId="06FB4EE3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8( C:\THUVIENSOLIDWORKS\ALUMINUM FRAMES25102020\SERI 5 (20,40)\20X20S5 - IS MISSING(1)[39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D4DFE" w14:textId="720E1F0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560210" w14:textId="22C90AB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9CBCB" w14:textId="15ADBB5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3249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2C1C7D" w14:textId="44F7F7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163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4DB6E8" w14:textId="77D64B5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752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6ED7C5" w14:textId="7316103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413e-05</w:t>
                  </w:r>
                </w:p>
              </w:tc>
            </w:tr>
            <w:tr w:rsidR="000B105A" w14:paraId="7F92A580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AF9626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002FA" w14:textId="307806BC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1EFC1F" w14:textId="07A73989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B2027" w14:textId="3556EB1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D71C7" w14:textId="62851B7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6377e-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92B1A4" w14:textId="277C26E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8425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5ABF5" w14:textId="60EC86D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237.4</w:t>
                  </w:r>
                </w:p>
              </w:tc>
            </w:tr>
            <w:tr w:rsidR="000B105A" w14:paraId="58FFE2C7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86179" w14:textId="0E5BE1F5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9( C:\THUVIENSOLIDWORKS\ALUMINUM FRAMES25102020\SERI 5 (20,40)\20X20S5 - IS MISSING(1)[15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A02935" w14:textId="75F8330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59D6AF" w14:textId="4DCA177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,193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DB7F0" w14:textId="5CF20E9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40.24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D64D27" w14:textId="4D27583A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,191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5A9846" w14:textId="797095F0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,831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909DBB" w14:textId="6F35157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3,124</w:t>
                  </w:r>
                </w:p>
              </w:tc>
            </w:tr>
            <w:tr w:rsidR="000B105A" w14:paraId="6A0A19EA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D6BC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3C3B42" w14:textId="62856B0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BA32E3" w14:textId="336865B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2237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EF51F" w14:textId="47137D84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793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4E8B1E" w14:textId="51C30ED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8423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BC41C" w14:textId="431D186F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7252e-06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DF2137" w14:textId="4E3F3B5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6596</w:t>
                  </w:r>
                </w:p>
              </w:tc>
            </w:tr>
            <w:tr w:rsidR="000B105A" w14:paraId="33C4EBD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529B0B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12A840" w14:textId="6AD4F48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D5C04" w14:textId="06B5395C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725.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4FEB35" w14:textId="716623F5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8901e-05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FF1D80" w14:textId="767E6E4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41709e-0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1BC21D" w14:textId="6B5998C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8631e-0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2D43D" w14:textId="67479F7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725.5</w:t>
                  </w:r>
                </w:p>
              </w:tc>
            </w:tr>
            <w:tr w:rsidR="000B105A" w14:paraId="41A2E9DE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88E32" w14:textId="385AA01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0( C:\THUVIENSOLIDWORKS\ALUMINUM FRAMES25102020\SERI 5 (20,40)\20X20S5 - IS MISSING(1)[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41ABC" w14:textId="07BC774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0280D4" w14:textId="6438F8B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71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151977" w14:textId="78A9A1F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609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7E928A" w14:textId="1EB6C69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905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C8ADB1" w14:textId="64ED442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7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BC5F5A" w14:textId="7D5B8572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286e+07</w:t>
                  </w:r>
                </w:p>
              </w:tc>
            </w:tr>
            <w:tr w:rsidR="000B105A" w14:paraId="059742E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F8A40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678A07" w14:textId="3B1B4FFD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6DAAD" w14:textId="21D8743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988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FF829" w14:textId="07EEB9D3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712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002A84" w14:textId="6C5B795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1285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BD9D3" w14:textId="0C4AE676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7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90659E" w14:textId="3077E7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48878e+06</w:t>
                  </w:r>
                </w:p>
              </w:tc>
            </w:tr>
            <w:tr w:rsidR="000B105A" w14:paraId="6C5DC20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4BF14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333B6" w14:textId="02E7C1A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3B7F8" w14:textId="0FFDEF8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5,821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155952" w14:textId="1BDAD4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44326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0696D" w14:textId="350AB3CA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9561e+0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A91B6B" w14:textId="76A0265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,66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DA0C6" w14:textId="78ECEA1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8651e+07</w:t>
                  </w:r>
                </w:p>
              </w:tc>
            </w:tr>
            <w:tr w:rsidR="000B105A" w14:paraId="609DE4C2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015FD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088FE9" w14:textId="33DE7869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85A101" w14:textId="78BE233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713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E8884" w14:textId="315900D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6094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481209" w14:textId="3E8223A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0905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E8B445" w14:textId="219DA41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1,770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587C1A" w14:textId="37ABEC1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286e+07</w:t>
                  </w:r>
                </w:p>
              </w:tc>
            </w:tr>
            <w:tr w:rsidR="000B105A" w14:paraId="3F33246F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8F6899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AC810A" w14:textId="598C952E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F0CBD" w14:textId="0143DE5B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0981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F879AB" w14:textId="23B5F7F7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765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6041C8" w14:textId="16F68D5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4779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C85307" w14:textId="0B98C99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,225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5F4F6" w14:textId="7F7B520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341e+07</w:t>
                  </w:r>
                </w:p>
              </w:tc>
            </w:tr>
            <w:tr w:rsidR="000B105A" w14:paraId="677DB8EE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B146E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BC63B" w14:textId="3907C641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0B275" w14:textId="7A4D81B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75,742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8AF0FE" w14:textId="0A75CB4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6377e+06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4C2CD8" w14:textId="64044A6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4744e+06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613BDF" w14:textId="13A7CCB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,667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2DF4E" w14:textId="2765DDF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87e+07</w:t>
                  </w:r>
                </w:p>
              </w:tc>
            </w:tr>
            <w:tr w:rsidR="000B105A" w14:paraId="24BA5614" w14:textId="77777777" w:rsidTr="000B10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8A281" w14:textId="4897964D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1( C:\THUVIENSOLIDWORKS\ALUMINUM FRAMES25102020\SERI 5 (20,40)\20X20S5 - IS MISSING(1)[51])</w:t>
                  </w: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F16B6" w14:textId="7A6DE82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373AE1" w14:textId="65710F3D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4.15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DA9FD5" w14:textId="3D6291F8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,229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327CE8" w14:textId="0986A5C6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,750.7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EE918C" w14:textId="0D9245C5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,946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2635A" w14:textId="3F8B49D1" w:rsidR="000B105A" w:rsidRDefault="000B10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2,214</w:t>
                  </w:r>
                </w:p>
              </w:tc>
            </w:tr>
            <w:tr w:rsidR="000B105A" w14:paraId="7E0D57DF" w14:textId="77777777" w:rsidTr="000B10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8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A0748A" w14:textId="77777777" w:rsidR="000B105A" w:rsidRPr="00A54E07" w:rsidRDefault="000B10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A396D8" w14:textId="5D9BBA0E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EA59A" w14:textId="3A3D90D7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4.158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3C336" w14:textId="66EA5534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,317</w:t>
                  </w:r>
                </w:p>
              </w:tc>
              <w:tc>
                <w:tcPr>
                  <w:tcW w:w="61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E4C648" w14:textId="46D3A892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,149.5</w:t>
                  </w:r>
                </w:p>
              </w:tc>
              <w:tc>
                <w:tcPr>
                  <w:tcW w:w="55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7A5ED" w14:textId="40F6CC78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,946.4</w:t>
                  </w:r>
                </w:p>
              </w:tc>
              <w:tc>
                <w:tcPr>
                  <w:tcW w:w="76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552FD" w14:textId="570EF2DB" w:rsidR="000B105A" w:rsidRDefault="000B10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3,700</w:t>
                  </w:r>
                </w:p>
              </w:tc>
            </w:tr>
          </w:tbl>
          <w:p w14:paraId="4D66A4EE" w14:textId="024DD014" w:rsidR="00EC2432" w:rsidRDefault="00EC2432" w:rsidP="000A7C6B"/>
        </w:tc>
      </w:tr>
    </w:tbl>
    <w:p w14:paraId="15E74B93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6F3BA3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4AF4A2" w14:textId="34CEF1C3" w:rsidR="00EC2432" w:rsidRDefault="000B105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6926540"/>
            <w:r>
              <w:lastRenderedPageBreak/>
              <w:t>Study Results</w:t>
            </w:r>
            <w:bookmarkEnd w:id="25"/>
          </w:p>
          <w:p w14:paraId="3EACABF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0B105A" w14:paraId="1B14DF65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E8BACD" w14:textId="70D85909" w:rsidR="000B105A" w:rsidRDefault="000B105A" w:rsidP="000B10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530DB0" w14:textId="4946BEEA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40C9CA" w14:textId="1BE9349A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28A34B5" w14:textId="2C2651BD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05A" w14:paraId="414F007A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CADECA" w14:textId="766BCD18" w:rsidR="000B105A" w:rsidRPr="004D2956" w:rsidRDefault="000B105A" w:rsidP="000B10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D1AE98" w14:textId="69F84596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A5293E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N/m^2</w:t>
                  </w:r>
                </w:p>
                <w:p w14:paraId="3E23D470" w14:textId="0C2C2E02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64591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60e+07N/m^2</w:t>
                  </w:r>
                </w:p>
                <w:p w14:paraId="7F9990A5" w14:textId="0367C211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88</w:t>
                  </w:r>
                </w:p>
              </w:tc>
            </w:tr>
            <w:tr w:rsidR="000B105A" w14:paraId="283CBFF3" w14:textId="77777777" w:rsidTr="00BB7C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D22FF3" w14:textId="64E1F46E" w:rsidR="000B105A" w:rsidRDefault="000B105A" w:rsidP="000B10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B6B130D" wp14:editId="25F6F60D">
                        <wp:extent cx="6646545" cy="3590290"/>
                        <wp:effectExtent l="0" t="0" r="1905" b="0"/>
                        <wp:docPr id="260352458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352458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8638C6" w14:textId="1E0DF152" w:rsidR="000B105A" w:rsidRPr="004D2956" w:rsidRDefault="000B105A" w:rsidP="000B1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Stress-Stress1</w:t>
                  </w:r>
                </w:p>
              </w:tc>
            </w:tr>
          </w:tbl>
          <w:p w14:paraId="77704304" w14:textId="77777777" w:rsidR="000B105A" w:rsidRDefault="000B105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0B105A" w14:paraId="737528F3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7BEBA0" w14:textId="5CA65838" w:rsidR="000B105A" w:rsidRDefault="000B105A" w:rsidP="000B10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0B0302" w14:textId="4DF181FD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7F522D" w14:textId="437336E8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B8048CA" w14:textId="589BA029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05A" w14:paraId="767834DE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B0DBA0" w14:textId="1B9AD262" w:rsidR="000B105A" w:rsidRPr="004D2956" w:rsidRDefault="000B105A" w:rsidP="000B10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E671F3" w14:textId="2E7B50DA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7CDD9D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2AE559C" w14:textId="724E9471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BF2FC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66e+00mm</w:t>
                  </w:r>
                </w:p>
                <w:p w14:paraId="551735CF" w14:textId="5D35830A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7</w:t>
                  </w:r>
                </w:p>
              </w:tc>
            </w:tr>
            <w:tr w:rsidR="000B105A" w14:paraId="74AAC43D" w14:textId="77777777" w:rsidTr="00BB7C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910D59" w14:textId="754D0CC5" w:rsidR="000B105A" w:rsidRDefault="000B105A" w:rsidP="000B10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7EFE046" wp14:editId="015E9E99">
                        <wp:extent cx="6646545" cy="3590290"/>
                        <wp:effectExtent l="0" t="0" r="1905" b="0"/>
                        <wp:docPr id="1515240786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5240786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BA1454" w14:textId="5A16CE31" w:rsidR="000B105A" w:rsidRPr="004D2956" w:rsidRDefault="000B105A" w:rsidP="000B1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Displacement-Displacement1</w:t>
                  </w:r>
                </w:p>
              </w:tc>
            </w:tr>
          </w:tbl>
          <w:p w14:paraId="3ADB7D11" w14:textId="77777777" w:rsidR="000B105A" w:rsidRDefault="000B105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0B105A" w14:paraId="0FE1DB7D" w14:textId="77777777" w:rsidTr="00BB7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F9C9D2" w14:textId="355189A8" w:rsidR="000B105A" w:rsidRDefault="000B105A" w:rsidP="000B10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C0649D" w14:textId="603A7C25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E0C762" w14:textId="6AF3CC0F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4DC741" w14:textId="5C30DCF0" w:rsidR="000B105A" w:rsidRDefault="000B105A" w:rsidP="000B1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05A" w14:paraId="05797C1A" w14:textId="77777777" w:rsidTr="00BB7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ADF9D6" w14:textId="532E2C00" w:rsidR="000B105A" w:rsidRPr="004D2956" w:rsidRDefault="000B105A" w:rsidP="000B10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56861F" w14:textId="1093CD3D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F66838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40e+00</w:t>
                  </w:r>
                </w:p>
                <w:p w14:paraId="01642503" w14:textId="1F08D9D4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729A7B" w14:textId="77777777" w:rsidR="000B105A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40e+04</w:t>
                  </w:r>
                </w:p>
                <w:p w14:paraId="79EC9E15" w14:textId="099D39A1" w:rsidR="000B105A" w:rsidRPr="004D2956" w:rsidRDefault="000B105A" w:rsidP="000B10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4</w:t>
                  </w:r>
                </w:p>
              </w:tc>
            </w:tr>
            <w:tr w:rsidR="000B105A" w14:paraId="3362B13C" w14:textId="77777777" w:rsidTr="00BB7C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AA2D3" w14:textId="38D64DDC" w:rsidR="000B105A" w:rsidRDefault="000B105A" w:rsidP="000B10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075C78B" wp14:editId="4E67DB8D">
                        <wp:extent cx="6646545" cy="3590290"/>
                        <wp:effectExtent l="0" t="0" r="1905" b="0"/>
                        <wp:docPr id="1094376694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37669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90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654706" w14:textId="0AE4FEA7" w:rsidR="000B105A" w:rsidRPr="004D2956" w:rsidRDefault="000B105A" w:rsidP="000B1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khung-Static 1-Factor of Safety-Factor of Safety1</w:t>
                  </w:r>
                </w:p>
              </w:tc>
            </w:tr>
          </w:tbl>
          <w:p w14:paraId="2038084C" w14:textId="77777777" w:rsidR="000B105A" w:rsidRPr="000B04D4" w:rsidRDefault="000B105A" w:rsidP="000A7C6B"/>
          <w:bookmarkEnd w:id="22"/>
          <w:bookmarkEnd w:id="23"/>
          <w:bookmarkEnd w:id="24"/>
          <w:p w14:paraId="0BE4E361" w14:textId="1F929A8E" w:rsidR="00EC2432" w:rsidRDefault="00EC2432" w:rsidP="000A7C6B"/>
        </w:tc>
      </w:tr>
    </w:tbl>
    <w:p w14:paraId="2F3C59E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2D3A089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C492A1" w14:textId="1DD329F4" w:rsidR="000B1701" w:rsidRDefault="000B105A" w:rsidP="000B105A">
            <w:pPr>
              <w:pStyle w:val="Heading1"/>
            </w:pPr>
            <w:bookmarkStart w:id="26" w:name="_Toc186926541"/>
            <w:r>
              <w:lastRenderedPageBreak/>
              <w:t>Conclusion</w:t>
            </w:r>
            <w:bookmarkEnd w:id="26"/>
          </w:p>
        </w:tc>
      </w:tr>
    </w:tbl>
    <w:p w14:paraId="2AD0B87F" w14:textId="341C2A31" w:rsidR="00AC3438" w:rsidRPr="00AC3438" w:rsidRDefault="00AC3438" w:rsidP="00FE0924"/>
    <w:sectPr w:rsidR="00AC3438" w:rsidRPr="00AC3438" w:rsidSect="000B105A">
      <w:footerReference w:type="default" r:id="rId23"/>
      <w:footerReference w:type="first" r:id="rId2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DE98" w14:textId="77777777" w:rsidR="000B105A" w:rsidRDefault="000B105A" w:rsidP="00F25CD7">
      <w:pPr>
        <w:spacing w:after="0" w:line="240" w:lineRule="auto"/>
      </w:pPr>
      <w:r>
        <w:separator/>
      </w:r>
    </w:p>
  </w:endnote>
  <w:endnote w:type="continuationSeparator" w:id="0">
    <w:p w14:paraId="4856A839" w14:textId="77777777" w:rsidR="000B105A" w:rsidRDefault="000B105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12F28344" w14:textId="77777777" w:rsidTr="003E1AE9">
      <w:tc>
        <w:tcPr>
          <w:tcW w:w="867" w:type="pct"/>
        </w:tcPr>
        <w:p w14:paraId="314ACAA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5DD1389" wp14:editId="5D4324D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D4CE36E" w14:textId="34AD2034" w:rsidR="00DC4D2F" w:rsidRDefault="000B105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9BDA205" w14:textId="0DA895F4" w:rsidR="00DC4D2F" w:rsidRDefault="000B105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hung</w:t>
          </w:r>
        </w:p>
      </w:tc>
      <w:tc>
        <w:tcPr>
          <w:tcW w:w="0" w:type="auto"/>
          <w:vAlign w:val="bottom"/>
        </w:tcPr>
        <w:p w14:paraId="6AFD4FF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CA27FF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7637EA8" w14:textId="77777777" w:rsidTr="00BF0BC4">
      <w:tc>
        <w:tcPr>
          <w:tcW w:w="1908" w:type="dxa"/>
        </w:tcPr>
        <w:p w14:paraId="41285F6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3EA3808" wp14:editId="7B746D8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4E028D7" w14:textId="4A362A41" w:rsidR="00DC4D2F" w:rsidRDefault="000B105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68B8BB5" w14:textId="63E18457" w:rsidR="00DC4D2F" w:rsidRDefault="000B105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khung</w:t>
          </w:r>
        </w:p>
      </w:tc>
      <w:tc>
        <w:tcPr>
          <w:tcW w:w="360" w:type="dxa"/>
          <w:vAlign w:val="bottom"/>
        </w:tcPr>
        <w:p w14:paraId="127B832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EC6CD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BB54" w14:textId="77777777" w:rsidR="000B105A" w:rsidRDefault="000B105A" w:rsidP="00F25CD7">
      <w:pPr>
        <w:spacing w:after="0" w:line="240" w:lineRule="auto"/>
      </w:pPr>
      <w:r>
        <w:separator/>
      </w:r>
    </w:p>
  </w:footnote>
  <w:footnote w:type="continuationSeparator" w:id="0">
    <w:p w14:paraId="75FF9631" w14:textId="77777777" w:rsidR="000B105A" w:rsidRDefault="000B105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5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05A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0F1E"/>
  <w15:docId w15:val="{207010A8-CC0D-4125-B5A8-08A9279A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</TotalTime>
  <Pages>40</Pages>
  <Words>8677</Words>
  <Characters>4946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dministrator</dc:creator>
  <cp:lastModifiedBy>Nhut Ly Minh</cp:lastModifiedBy>
  <cp:revision>1</cp:revision>
  <dcterms:created xsi:type="dcterms:W3CDTF">2025-01-04T16:37:00Z</dcterms:created>
  <dcterms:modified xsi:type="dcterms:W3CDTF">2025-01-04T16:41:00Z</dcterms:modified>
</cp:coreProperties>
</file>